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A777" w14:textId="77777777" w:rsidR="00070680" w:rsidRPr="0061578D" w:rsidRDefault="00070680" w:rsidP="00070680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51958FEA" wp14:editId="71BED24E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7678" w14:textId="77777777" w:rsidR="00070680" w:rsidRPr="007311F7" w:rsidRDefault="00070680" w:rsidP="00070680">
      <w:pPr>
        <w:tabs>
          <w:tab w:val="left" w:pos="4076"/>
        </w:tabs>
        <w:suppressAutoHyphens/>
        <w:jc w:val="center"/>
        <w:rPr>
          <w:lang w:eastAsia="zh-CN"/>
        </w:rPr>
      </w:pPr>
      <w:r w:rsidRPr="007311F7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AB4A532" w14:textId="77777777" w:rsidR="00070680" w:rsidRPr="007311F7" w:rsidRDefault="00070680" w:rsidP="00070680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7311F7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2F325392" w14:textId="6DB5D08D" w:rsidR="00070680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  <w:r w:rsidRPr="007311F7">
        <w:rPr>
          <w:b/>
          <w:sz w:val="40"/>
          <w:szCs w:val="40"/>
          <w:lang w:eastAsia="zh-CN"/>
        </w:rPr>
        <w:t>ПОСТАНОВЛЕНИЕ</w:t>
      </w:r>
    </w:p>
    <w:p w14:paraId="730EA176" w14:textId="77777777" w:rsidR="00070680" w:rsidRPr="007311F7" w:rsidRDefault="00070680" w:rsidP="00070680">
      <w:pPr>
        <w:suppressAutoHyphens/>
        <w:jc w:val="center"/>
        <w:rPr>
          <w:b/>
          <w:sz w:val="40"/>
          <w:szCs w:val="40"/>
          <w:lang w:eastAsia="zh-CN"/>
        </w:rPr>
      </w:pPr>
    </w:p>
    <w:p w14:paraId="38BCCACD" w14:textId="2FC465C8" w:rsidR="00070680" w:rsidRDefault="00070680" w:rsidP="00070680">
      <w:pPr>
        <w:suppressAutoHyphens/>
        <w:jc w:val="center"/>
      </w:pPr>
      <w:r w:rsidRPr="007311F7">
        <w:rPr>
          <w:lang w:eastAsia="zh-CN"/>
        </w:rPr>
        <w:t xml:space="preserve">от </w:t>
      </w:r>
      <w:r w:rsidRPr="007311F7">
        <w:rPr>
          <w:u w:val="single"/>
          <w:lang w:eastAsia="zh-CN"/>
        </w:rPr>
        <w:t>_____________________</w:t>
      </w:r>
      <w:r w:rsidRPr="007311F7">
        <w:rPr>
          <w:lang w:eastAsia="zh-CN"/>
        </w:rPr>
        <w:t xml:space="preserve"> № </w:t>
      </w:r>
      <w:r w:rsidRPr="007311F7">
        <w:rPr>
          <w:u w:val="single"/>
          <w:lang w:eastAsia="zh-CN"/>
        </w:rPr>
        <w:t>__________</w:t>
      </w:r>
      <w:r w:rsidRPr="007311F7">
        <w:tab/>
      </w:r>
    </w:p>
    <w:p w14:paraId="1C816D18" w14:textId="2C42F77B" w:rsidR="00070680" w:rsidRDefault="00070680" w:rsidP="00070680">
      <w:pPr>
        <w:suppressAutoHyphens/>
        <w:jc w:val="center"/>
      </w:pPr>
    </w:p>
    <w:p w14:paraId="201CE148" w14:textId="0EFB5875" w:rsidR="00070680" w:rsidRDefault="00070680" w:rsidP="00070680">
      <w:pPr>
        <w:suppressAutoHyphens/>
        <w:jc w:val="center"/>
      </w:pPr>
    </w:p>
    <w:p w14:paraId="5B7D370D" w14:textId="77777777" w:rsidR="00070680" w:rsidRPr="007311F7" w:rsidRDefault="00070680" w:rsidP="00070680">
      <w:pPr>
        <w:suppressAutoHyphens/>
        <w:jc w:val="center"/>
      </w:pPr>
    </w:p>
    <w:p w14:paraId="3DBCEE3E" w14:textId="77777777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О внесении изменений в муниципальную программу </w:t>
      </w:r>
    </w:p>
    <w:p w14:paraId="140C9D36" w14:textId="5532FA8E" w:rsidR="00070680" w:rsidRPr="005724EC" w:rsidRDefault="00070680" w:rsidP="00070680">
      <w:pPr>
        <w:spacing w:after="200"/>
        <w:contextualSpacing/>
        <w:jc w:val="center"/>
        <w:rPr>
          <w:b/>
          <w:sz w:val="28"/>
          <w:szCs w:val="28"/>
        </w:rPr>
      </w:pPr>
      <w:r w:rsidRPr="005724EC">
        <w:rPr>
          <w:b/>
          <w:sz w:val="28"/>
          <w:szCs w:val="28"/>
        </w:rPr>
        <w:t xml:space="preserve">Рузского городского округа «Образование», утвержденную постановлением Администрации Рузского городского округа от 10.11.2022 № 5473 </w:t>
      </w:r>
    </w:p>
    <w:p w14:paraId="42F7EE8B" w14:textId="77777777" w:rsidR="00070680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24EC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Московской области постановляет:</w:t>
      </w:r>
    </w:p>
    <w:p w14:paraId="3C8720BD" w14:textId="77777777" w:rsidR="00070680" w:rsidRPr="005724EC" w:rsidRDefault="00070680" w:rsidP="00070680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6FFCF20" w14:textId="77777777" w:rsidR="00070680" w:rsidRPr="005724EC" w:rsidRDefault="00070680" w:rsidP="00070680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10.11.2022 № 5473 изложить в новой редакции</w:t>
      </w:r>
      <w:r w:rsidRPr="005724EC">
        <w:rPr>
          <w:color w:val="000000" w:themeColor="text1"/>
          <w:sz w:val="28"/>
          <w:szCs w:val="28"/>
        </w:rPr>
        <w:t xml:space="preserve"> (прилагается).</w:t>
      </w:r>
    </w:p>
    <w:p w14:paraId="3EB9B7A5" w14:textId="77777777" w:rsidR="00070680" w:rsidRPr="005724EC" w:rsidRDefault="00070680" w:rsidP="00070680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 xml:space="preserve">Разместить постановление на официальном сайте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Pr="005724EC">
        <w:rPr>
          <w:color w:val="000000" w:themeColor="text1"/>
          <w:sz w:val="28"/>
          <w:szCs w:val="28"/>
        </w:rPr>
        <w:t>Рузского городского округа в сети «Интернет».</w:t>
      </w:r>
    </w:p>
    <w:p w14:paraId="75C7178B" w14:textId="77777777" w:rsidR="00070680" w:rsidRPr="005724EC" w:rsidRDefault="00070680" w:rsidP="00070680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724EC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71DF3132" w14:textId="77777777" w:rsidR="00070680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1A6F3531" w14:textId="77777777" w:rsidR="00070680" w:rsidRPr="005724EC" w:rsidRDefault="00070680" w:rsidP="00070680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37584D2D" w14:textId="77777777" w:rsidR="00070680" w:rsidRPr="005724EC" w:rsidRDefault="00070680" w:rsidP="000706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4E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5724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C">
        <w:rPr>
          <w:rFonts w:ascii="Times New Roman" w:hAnsi="Times New Roman" w:cs="Times New Roman"/>
          <w:sz w:val="28"/>
          <w:szCs w:val="28"/>
        </w:rPr>
        <w:t>Пархоменко</w:t>
      </w:r>
    </w:p>
    <w:p w14:paraId="33AD5941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BE166F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73B6243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762487D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10FCD5B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04986E8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562626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FDAE305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508A08CF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ED55420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6C9D2D86" w14:textId="77777777" w:rsidR="00DF05B1" w:rsidRDefault="00DF05B1" w:rsidP="00DF05B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3DE229F3" w14:textId="1DC5BCAC" w:rsidR="00070680" w:rsidRDefault="00070680" w:rsidP="00DF0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070680" w:rsidSect="00DC28F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_Hlk118370535"/>
    </w:p>
    <w:p w14:paraId="287025D2" w14:textId="77777777" w:rsidR="0055668F" w:rsidRDefault="0055668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5668F" w:rsidSect="00A46F1D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14:paraId="01096FEB" w14:textId="46615504" w:rsidR="00A24FB2" w:rsidRPr="00A24FB2" w:rsidRDefault="00A24FB2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F05B1">
        <w:rPr>
          <w:rFonts w:ascii="Times New Roman" w:hAnsi="Times New Roman" w:cs="Times New Roman"/>
          <w:sz w:val="24"/>
          <w:szCs w:val="24"/>
        </w:rPr>
        <w:t xml:space="preserve"> </w:t>
      </w:r>
      <w:r w:rsidRPr="00A24FB2">
        <w:rPr>
          <w:rFonts w:ascii="Times New Roman" w:hAnsi="Times New Roman" w:cs="Times New Roman"/>
          <w:sz w:val="24"/>
          <w:szCs w:val="24"/>
        </w:rPr>
        <w:t>Приложение</w:t>
      </w:r>
      <w:r w:rsidRPr="00A24FB2">
        <w:rPr>
          <w:rFonts w:ascii="Times New Roman" w:hAnsi="Times New Roman" w:cs="Times New Roman"/>
          <w:sz w:val="24"/>
          <w:szCs w:val="24"/>
        </w:rPr>
        <w:tab/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62173FCB" w14:textId="3DE31F92" w:rsidR="00A24FB2" w:rsidRPr="00A24FB2" w:rsidRDefault="00DF05B1" w:rsidP="00A24F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4FB2" w:rsidRPr="00A24F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26114EB" w14:textId="15360A39" w:rsidR="00A24FB2" w:rsidRDefault="00A24FB2" w:rsidP="00A24F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24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узского городского округа</w:t>
      </w:r>
      <w:r w:rsidRPr="00A24FB2">
        <w:rPr>
          <w:rFonts w:ascii="Times New Roman" w:hAnsi="Times New Roman" w:cs="Times New Roman"/>
          <w:sz w:val="24"/>
          <w:szCs w:val="24"/>
        </w:rPr>
        <w:tab/>
      </w:r>
    </w:p>
    <w:p w14:paraId="4EBB9A52" w14:textId="48132AE3" w:rsidR="0075149C" w:rsidRDefault="0075149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5149C">
        <w:rPr>
          <w:rFonts w:ascii="Times New Roman" w:hAnsi="Times New Roman" w:cs="Times New Roman"/>
          <w:sz w:val="24"/>
          <w:szCs w:val="24"/>
        </w:rPr>
        <w:t>от _____________ № ___________</w:t>
      </w:r>
    </w:p>
    <w:p w14:paraId="4F641B31" w14:textId="270B764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C504F0" w14:textId="55B495CC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53041AE" w14:textId="1B865C91" w:rsidR="00C26F5A" w:rsidRPr="00C26F5A" w:rsidRDefault="00C26F5A" w:rsidP="00A24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МУНИЦИПАЛЬНАЯ ПРОГРАММА РУЗСКОГО ГОРОДСКОГО ОКРУГА «ОБРАЗОВАНИЕ»</w:t>
      </w:r>
    </w:p>
    <w:p w14:paraId="0B2E2759" w14:textId="77777777" w:rsidR="00C26F5A" w:rsidRDefault="00C26F5A" w:rsidP="00C26F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E39D10" w14:textId="49A0CD17" w:rsidR="00C26F5A" w:rsidRDefault="00C26F5A" w:rsidP="00C26F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6F5A">
        <w:rPr>
          <w:rFonts w:ascii="Times New Roman" w:hAnsi="Times New Roman" w:cs="Times New Roman"/>
          <w:sz w:val="24"/>
          <w:szCs w:val="24"/>
        </w:rPr>
        <w:t>1. Паспорт муниципальной программы</w:t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  <w:r w:rsidRPr="00C26F5A">
        <w:rPr>
          <w:rFonts w:ascii="Times New Roman" w:hAnsi="Times New Roman" w:cs="Times New Roman"/>
          <w:sz w:val="24"/>
          <w:szCs w:val="24"/>
        </w:rPr>
        <w:tab/>
      </w:r>
    </w:p>
    <w:p w14:paraId="24EB57EC" w14:textId="5FF56AA5" w:rsidR="00C26F5A" w:rsidRDefault="00C26F5A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784"/>
        <w:gridCol w:w="1618"/>
        <w:gridCol w:w="1843"/>
        <w:gridCol w:w="1701"/>
        <w:gridCol w:w="1276"/>
        <w:gridCol w:w="1988"/>
        <w:gridCol w:w="29"/>
      </w:tblGrid>
      <w:tr w:rsidR="00C26F5A" w:rsidRPr="0075299D" w14:paraId="6C5084CA" w14:textId="77777777" w:rsidTr="00C26F5A">
        <w:trPr>
          <w:trHeight w:val="630"/>
        </w:trPr>
        <w:tc>
          <w:tcPr>
            <w:tcW w:w="3964" w:type="dxa"/>
            <w:hideMark/>
          </w:tcPr>
          <w:p w14:paraId="057532C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E22524A" w14:textId="77777777" w:rsidR="00D80167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Заместитель Главы Администрации Рузского городского округа Волкова Е. С.  </w:t>
            </w:r>
          </w:p>
          <w:p w14:paraId="7C29D800" w14:textId="7D09EBF5" w:rsidR="00C26F5A" w:rsidRPr="000B7A89" w:rsidRDefault="00D80167" w:rsidP="00295E6B">
            <w:pPr>
              <w:rPr>
                <w:sz w:val="22"/>
                <w:szCs w:val="22"/>
              </w:rPr>
            </w:pPr>
            <w:r w:rsidRPr="00D80167">
              <w:rPr>
                <w:sz w:val="22"/>
                <w:szCs w:val="22"/>
              </w:rPr>
              <w:t>Заместитель Главы Администрации Рузского городского округа</w:t>
            </w:r>
            <w:r w:rsidR="00C26F5A" w:rsidRPr="000B7A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аров М. П.</w:t>
            </w:r>
            <w:r w:rsidR="00C26F5A" w:rsidRPr="000B7A89">
              <w:rPr>
                <w:sz w:val="22"/>
                <w:szCs w:val="22"/>
              </w:rPr>
              <w:t xml:space="preserve">              </w:t>
            </w:r>
          </w:p>
        </w:tc>
      </w:tr>
      <w:tr w:rsidR="00C26F5A" w:rsidRPr="0075299D" w14:paraId="6CE22070" w14:textId="77777777" w:rsidTr="00C26F5A">
        <w:trPr>
          <w:trHeight w:val="406"/>
        </w:trPr>
        <w:tc>
          <w:tcPr>
            <w:tcW w:w="3964" w:type="dxa"/>
            <w:hideMark/>
          </w:tcPr>
          <w:p w14:paraId="68031EE9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239" w:type="dxa"/>
            <w:gridSpan w:val="7"/>
            <w:hideMark/>
          </w:tcPr>
          <w:p w14:paraId="5AC5AF4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Администрация Рузского городского округа (Управление образования)</w:t>
            </w:r>
          </w:p>
        </w:tc>
      </w:tr>
      <w:tr w:rsidR="00C26F5A" w:rsidRPr="0075299D" w14:paraId="1905196C" w14:textId="77777777" w:rsidTr="00C26F5A">
        <w:trPr>
          <w:trHeight w:val="660"/>
        </w:trPr>
        <w:tc>
          <w:tcPr>
            <w:tcW w:w="3964" w:type="dxa"/>
            <w:hideMark/>
          </w:tcPr>
          <w:p w14:paraId="3A036D3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239" w:type="dxa"/>
            <w:gridSpan w:val="7"/>
            <w:hideMark/>
          </w:tcPr>
          <w:p w14:paraId="30827D1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C26F5A" w:rsidRPr="0075299D" w14:paraId="304F802D" w14:textId="77777777" w:rsidTr="00C26F5A">
        <w:trPr>
          <w:trHeight w:val="315"/>
        </w:trPr>
        <w:tc>
          <w:tcPr>
            <w:tcW w:w="3964" w:type="dxa"/>
            <w:hideMark/>
          </w:tcPr>
          <w:p w14:paraId="73ACFDB4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0239" w:type="dxa"/>
            <w:gridSpan w:val="7"/>
            <w:hideMark/>
          </w:tcPr>
          <w:p w14:paraId="4E8DC8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Муниципальные заказчики программы</w:t>
            </w:r>
          </w:p>
        </w:tc>
      </w:tr>
      <w:tr w:rsidR="00C26F5A" w:rsidRPr="0075299D" w14:paraId="34A8797E" w14:textId="77777777" w:rsidTr="00C26F5A">
        <w:trPr>
          <w:trHeight w:val="450"/>
        </w:trPr>
        <w:tc>
          <w:tcPr>
            <w:tcW w:w="3964" w:type="dxa"/>
            <w:hideMark/>
          </w:tcPr>
          <w:p w14:paraId="74F5121D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  <w:tc>
          <w:tcPr>
            <w:tcW w:w="10239" w:type="dxa"/>
            <w:gridSpan w:val="7"/>
            <w:hideMark/>
          </w:tcPr>
          <w:p w14:paraId="54DD36CD" w14:textId="77777777" w:rsidR="00C26F5A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</w:t>
            </w:r>
            <w:r w:rsidR="00D80167">
              <w:rPr>
                <w:sz w:val="22"/>
                <w:szCs w:val="22"/>
              </w:rPr>
              <w:t xml:space="preserve">, </w:t>
            </w:r>
          </w:p>
          <w:p w14:paraId="78C4E595" w14:textId="5F600C16" w:rsidR="00D80167" w:rsidRPr="000B7A89" w:rsidRDefault="00D80167" w:rsidP="00295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апитального ремонта и строительства управления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C26F5A" w:rsidRPr="0075299D" w14:paraId="4BDE281D" w14:textId="77777777" w:rsidTr="00C26F5A">
        <w:trPr>
          <w:trHeight w:val="815"/>
        </w:trPr>
        <w:tc>
          <w:tcPr>
            <w:tcW w:w="3964" w:type="dxa"/>
            <w:hideMark/>
          </w:tcPr>
          <w:p w14:paraId="3E49B40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239" w:type="dxa"/>
            <w:gridSpan w:val="7"/>
            <w:hideMark/>
          </w:tcPr>
          <w:p w14:paraId="2C8D82C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ОД "Центр детского творчества")</w:t>
            </w:r>
          </w:p>
        </w:tc>
      </w:tr>
      <w:tr w:rsidR="00C26F5A" w:rsidRPr="0075299D" w14:paraId="0F5DC80D" w14:textId="77777777" w:rsidTr="00C26F5A">
        <w:trPr>
          <w:trHeight w:val="630"/>
        </w:trPr>
        <w:tc>
          <w:tcPr>
            <w:tcW w:w="3964" w:type="dxa"/>
            <w:hideMark/>
          </w:tcPr>
          <w:p w14:paraId="24B5BFF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  <w:tc>
          <w:tcPr>
            <w:tcW w:w="10239" w:type="dxa"/>
            <w:gridSpan w:val="7"/>
            <w:hideMark/>
          </w:tcPr>
          <w:p w14:paraId="6B935CD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Управление образования Администрации Рузского городского округа (МБОУ ДПО "Учебно-методический центр")</w:t>
            </w:r>
          </w:p>
        </w:tc>
      </w:tr>
      <w:tr w:rsidR="00C26F5A" w:rsidRPr="0075299D" w14:paraId="11AD99DE" w14:textId="77777777" w:rsidTr="00C26F5A">
        <w:trPr>
          <w:trHeight w:val="315"/>
        </w:trPr>
        <w:tc>
          <w:tcPr>
            <w:tcW w:w="3964" w:type="dxa"/>
            <w:vMerge w:val="restart"/>
            <w:hideMark/>
          </w:tcPr>
          <w:p w14:paraId="1BD05EAF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239" w:type="dxa"/>
            <w:gridSpan w:val="7"/>
            <w:hideMark/>
          </w:tcPr>
          <w:p w14:paraId="23CD2FC0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1 «Общее образование»</w:t>
            </w:r>
          </w:p>
        </w:tc>
      </w:tr>
      <w:tr w:rsidR="00C26F5A" w:rsidRPr="0075299D" w14:paraId="682D4DA2" w14:textId="77777777" w:rsidTr="00C26F5A">
        <w:trPr>
          <w:trHeight w:val="4305"/>
        </w:trPr>
        <w:tc>
          <w:tcPr>
            <w:tcW w:w="3964" w:type="dxa"/>
            <w:vMerge/>
            <w:hideMark/>
          </w:tcPr>
          <w:p w14:paraId="4BF48734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7EF3C083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 xml:space="preserve">      Подпрограмма 1 «Общее образование» направлена на решение проблемы доступности и повышения качества услуг общего образования,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        Подпрограмма I «Общее образование» также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      </w:r>
          </w:p>
        </w:tc>
      </w:tr>
      <w:tr w:rsidR="00C26F5A" w:rsidRPr="0075299D" w14:paraId="572449CD" w14:textId="77777777" w:rsidTr="00C26F5A">
        <w:trPr>
          <w:trHeight w:val="465"/>
        </w:trPr>
        <w:tc>
          <w:tcPr>
            <w:tcW w:w="3964" w:type="dxa"/>
            <w:vMerge/>
            <w:hideMark/>
          </w:tcPr>
          <w:p w14:paraId="2D083D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3026AF6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C26F5A" w:rsidRPr="0075299D" w14:paraId="6607A40D" w14:textId="77777777" w:rsidTr="00C26F5A">
        <w:trPr>
          <w:trHeight w:val="2638"/>
        </w:trPr>
        <w:tc>
          <w:tcPr>
            <w:tcW w:w="3964" w:type="dxa"/>
            <w:vMerge/>
            <w:hideMark/>
          </w:tcPr>
          <w:p w14:paraId="26302493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1FF7F2D9" w14:textId="77777777" w:rsidR="00C26F5A" w:rsidRDefault="00C26F5A" w:rsidP="00295E6B">
            <w:r w:rsidRPr="000B7A89">
              <w:rPr>
                <w:sz w:val="22"/>
                <w:szCs w:val="22"/>
              </w:rPr>
              <w:t xml:space="preserve">Подпрограмма 2 направлена:    </w:t>
            </w:r>
          </w:p>
          <w:p w14:paraId="062C215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br w:type="page"/>
              <w:t xml:space="preserve"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;      </w:t>
            </w:r>
            <w:r w:rsidRPr="000B7A89">
              <w:rPr>
                <w:sz w:val="22"/>
                <w:szCs w:val="22"/>
              </w:rPr>
              <w:br w:type="page"/>
              <w:t xml:space="preserve">- на решение проблем и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   </w:t>
            </w:r>
            <w:r w:rsidRPr="000B7A89">
              <w:rPr>
                <w:sz w:val="22"/>
                <w:szCs w:val="22"/>
              </w:rPr>
              <w:br w:type="page"/>
            </w:r>
            <w:r w:rsidRPr="000B7A89">
              <w:rPr>
                <w:sz w:val="22"/>
                <w:szCs w:val="22"/>
              </w:rPr>
              <w:br w:type="page"/>
            </w:r>
          </w:p>
        </w:tc>
      </w:tr>
      <w:tr w:rsidR="00C26F5A" w:rsidRPr="0075299D" w14:paraId="6F5F2A65" w14:textId="77777777" w:rsidTr="00C26F5A">
        <w:trPr>
          <w:trHeight w:val="315"/>
        </w:trPr>
        <w:tc>
          <w:tcPr>
            <w:tcW w:w="3964" w:type="dxa"/>
            <w:vMerge/>
            <w:hideMark/>
          </w:tcPr>
          <w:p w14:paraId="4E2D6F52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40148C8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«Обеспечивающая подпрограмма»</w:t>
            </w:r>
          </w:p>
        </w:tc>
      </w:tr>
      <w:tr w:rsidR="00C26F5A" w:rsidRPr="0075299D" w14:paraId="78DC76C1" w14:textId="77777777" w:rsidTr="00C26F5A">
        <w:trPr>
          <w:trHeight w:val="2025"/>
        </w:trPr>
        <w:tc>
          <w:tcPr>
            <w:tcW w:w="3964" w:type="dxa"/>
            <w:vMerge/>
            <w:hideMark/>
          </w:tcPr>
          <w:p w14:paraId="30EA565C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0239" w:type="dxa"/>
            <w:gridSpan w:val="7"/>
            <w:hideMark/>
          </w:tcPr>
          <w:p w14:paraId="28FFD00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Подпрограмма 4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      </w:r>
          </w:p>
        </w:tc>
      </w:tr>
      <w:tr w:rsidR="00C26F5A" w:rsidRPr="0075299D" w14:paraId="2A3E8C66" w14:textId="77777777" w:rsidTr="00C26F5A">
        <w:trPr>
          <w:trHeight w:val="450"/>
        </w:trPr>
        <w:tc>
          <w:tcPr>
            <w:tcW w:w="3964" w:type="dxa"/>
            <w:vMerge w:val="restart"/>
            <w:hideMark/>
          </w:tcPr>
          <w:p w14:paraId="3CC4BEA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0239" w:type="dxa"/>
            <w:gridSpan w:val="7"/>
            <w:hideMark/>
          </w:tcPr>
          <w:p w14:paraId="62D1EB58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Расходы (тыс. руб.) муниципальной программы, в том числе по годам:</w:t>
            </w:r>
          </w:p>
        </w:tc>
      </w:tr>
      <w:tr w:rsidR="00C26F5A" w:rsidRPr="0075299D" w14:paraId="403F4399" w14:textId="77777777" w:rsidTr="00C26F5A">
        <w:trPr>
          <w:gridAfter w:val="1"/>
          <w:wAfter w:w="29" w:type="dxa"/>
          <w:trHeight w:val="465"/>
        </w:trPr>
        <w:tc>
          <w:tcPr>
            <w:tcW w:w="3964" w:type="dxa"/>
            <w:vMerge/>
            <w:hideMark/>
          </w:tcPr>
          <w:p w14:paraId="3C9D0171" w14:textId="77777777" w:rsidR="00C26F5A" w:rsidRPr="000B7A89" w:rsidRDefault="00C26F5A" w:rsidP="00295E6B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hideMark/>
          </w:tcPr>
          <w:p w14:paraId="6E4D2477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</w:t>
            </w:r>
          </w:p>
        </w:tc>
        <w:tc>
          <w:tcPr>
            <w:tcW w:w="1618" w:type="dxa"/>
            <w:hideMark/>
          </w:tcPr>
          <w:p w14:paraId="207CCFF6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hideMark/>
          </w:tcPr>
          <w:p w14:paraId="6F42C50A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hideMark/>
          </w:tcPr>
          <w:p w14:paraId="6F8E0512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hideMark/>
          </w:tcPr>
          <w:p w14:paraId="366567DE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6 год</w:t>
            </w:r>
          </w:p>
        </w:tc>
        <w:tc>
          <w:tcPr>
            <w:tcW w:w="1988" w:type="dxa"/>
            <w:hideMark/>
          </w:tcPr>
          <w:p w14:paraId="6B4E91E1" w14:textId="77777777" w:rsidR="00C26F5A" w:rsidRPr="000B7A89" w:rsidRDefault="00C26F5A" w:rsidP="00295E6B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2027 год</w:t>
            </w:r>
          </w:p>
        </w:tc>
      </w:tr>
      <w:tr w:rsidR="001436E4" w:rsidRPr="0075299D" w14:paraId="56817DCD" w14:textId="77777777" w:rsidTr="00C26F5A">
        <w:trPr>
          <w:gridAfter w:val="1"/>
          <w:wAfter w:w="29" w:type="dxa"/>
          <w:trHeight w:val="630"/>
        </w:trPr>
        <w:tc>
          <w:tcPr>
            <w:tcW w:w="3964" w:type="dxa"/>
            <w:hideMark/>
          </w:tcPr>
          <w:p w14:paraId="56111CEC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784" w:type="dxa"/>
            <w:hideMark/>
          </w:tcPr>
          <w:p w14:paraId="698F697E" w14:textId="49B5A9F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 715 581,07</w:t>
            </w:r>
          </w:p>
        </w:tc>
        <w:tc>
          <w:tcPr>
            <w:tcW w:w="1618" w:type="dxa"/>
            <w:hideMark/>
          </w:tcPr>
          <w:p w14:paraId="3DCEE5DC" w14:textId="7E06580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313 610,03</w:t>
            </w:r>
          </w:p>
        </w:tc>
        <w:tc>
          <w:tcPr>
            <w:tcW w:w="1843" w:type="dxa"/>
            <w:hideMark/>
          </w:tcPr>
          <w:p w14:paraId="4554EFA7" w14:textId="76B8DB9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269 817,31</w:t>
            </w:r>
          </w:p>
        </w:tc>
        <w:tc>
          <w:tcPr>
            <w:tcW w:w="1701" w:type="dxa"/>
            <w:hideMark/>
          </w:tcPr>
          <w:p w14:paraId="667AC57D" w14:textId="405E629C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132 153,73</w:t>
            </w:r>
          </w:p>
        </w:tc>
        <w:tc>
          <w:tcPr>
            <w:tcW w:w="1276" w:type="dxa"/>
            <w:hideMark/>
          </w:tcPr>
          <w:p w14:paraId="0EF734DD" w14:textId="2D942030" w:rsidR="001436E4" w:rsidRPr="000B7A89" w:rsidRDefault="001436E4" w:rsidP="001436E4">
            <w:pPr>
              <w:ind w:firstLine="12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CB3BDB4" w14:textId="6C7EFC09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6B6D875B" w14:textId="77777777" w:rsidTr="00C26F5A">
        <w:trPr>
          <w:gridAfter w:val="1"/>
          <w:wAfter w:w="29" w:type="dxa"/>
          <w:trHeight w:val="750"/>
        </w:trPr>
        <w:tc>
          <w:tcPr>
            <w:tcW w:w="3964" w:type="dxa"/>
            <w:hideMark/>
          </w:tcPr>
          <w:p w14:paraId="40C41264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784" w:type="dxa"/>
            <w:hideMark/>
          </w:tcPr>
          <w:p w14:paraId="3D0255E7" w14:textId="037C2E0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443 154,53</w:t>
            </w:r>
          </w:p>
        </w:tc>
        <w:tc>
          <w:tcPr>
            <w:tcW w:w="1618" w:type="dxa"/>
            <w:hideMark/>
          </w:tcPr>
          <w:p w14:paraId="1DA65503" w14:textId="214D14C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89 256,3</w:t>
            </w:r>
            <w:r w:rsidR="00524C1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14:paraId="1118229E" w14:textId="579C482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86 866,77</w:t>
            </w:r>
          </w:p>
        </w:tc>
        <w:tc>
          <w:tcPr>
            <w:tcW w:w="1701" w:type="dxa"/>
            <w:hideMark/>
          </w:tcPr>
          <w:p w14:paraId="65F4C8A9" w14:textId="7862750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67 031,38</w:t>
            </w:r>
          </w:p>
        </w:tc>
        <w:tc>
          <w:tcPr>
            <w:tcW w:w="1276" w:type="dxa"/>
            <w:hideMark/>
          </w:tcPr>
          <w:p w14:paraId="7AC2DD3F" w14:textId="79079C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20AEC2A2" w14:textId="4026C2F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16AADC6" w14:textId="77777777" w:rsidTr="00C26F5A">
        <w:trPr>
          <w:gridAfter w:val="1"/>
          <w:wAfter w:w="29" w:type="dxa"/>
          <w:trHeight w:val="525"/>
        </w:trPr>
        <w:tc>
          <w:tcPr>
            <w:tcW w:w="3964" w:type="dxa"/>
            <w:hideMark/>
          </w:tcPr>
          <w:p w14:paraId="63EEAB56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4" w:type="dxa"/>
            <w:hideMark/>
          </w:tcPr>
          <w:p w14:paraId="562FF70E" w14:textId="030295B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hideMark/>
          </w:tcPr>
          <w:p w14:paraId="0925B4BF" w14:textId="04EFE153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hideMark/>
          </w:tcPr>
          <w:p w14:paraId="0693C301" w14:textId="08F87AA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14:paraId="6DACB901" w14:textId="6ED27726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14:paraId="16424BAF" w14:textId="6161C54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085E36D8" w14:textId="3D2334A8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2D33938F" w14:textId="77777777" w:rsidTr="00C26F5A">
        <w:trPr>
          <w:gridAfter w:val="1"/>
          <w:wAfter w:w="29" w:type="dxa"/>
          <w:trHeight w:val="510"/>
        </w:trPr>
        <w:tc>
          <w:tcPr>
            <w:tcW w:w="3964" w:type="dxa"/>
            <w:hideMark/>
          </w:tcPr>
          <w:p w14:paraId="14994C57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784" w:type="dxa"/>
            <w:hideMark/>
          </w:tcPr>
          <w:p w14:paraId="58125D0D" w14:textId="6831EFF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3 110,25</w:t>
            </w:r>
          </w:p>
        </w:tc>
        <w:tc>
          <w:tcPr>
            <w:tcW w:w="1618" w:type="dxa"/>
            <w:hideMark/>
          </w:tcPr>
          <w:p w14:paraId="5388A572" w14:textId="3CBBC11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4 602,60</w:t>
            </w:r>
          </w:p>
        </w:tc>
        <w:tc>
          <w:tcPr>
            <w:tcW w:w="1843" w:type="dxa"/>
            <w:hideMark/>
          </w:tcPr>
          <w:p w14:paraId="3C3FEB91" w14:textId="0B67F4C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1 781,48</w:t>
            </w:r>
          </w:p>
        </w:tc>
        <w:tc>
          <w:tcPr>
            <w:tcW w:w="1701" w:type="dxa"/>
            <w:hideMark/>
          </w:tcPr>
          <w:p w14:paraId="7B3CFBC1" w14:textId="1EAC43EF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6 726,17</w:t>
            </w:r>
          </w:p>
        </w:tc>
        <w:tc>
          <w:tcPr>
            <w:tcW w:w="1276" w:type="dxa"/>
            <w:hideMark/>
          </w:tcPr>
          <w:p w14:paraId="6D931266" w14:textId="734679C2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3E35B37D" w14:textId="053918D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436E4" w:rsidRPr="0075299D" w14:paraId="4C0ABC0F" w14:textId="77777777" w:rsidTr="00C26F5A">
        <w:trPr>
          <w:gridAfter w:val="1"/>
          <w:wAfter w:w="29" w:type="dxa"/>
          <w:trHeight w:val="480"/>
        </w:trPr>
        <w:tc>
          <w:tcPr>
            <w:tcW w:w="3964" w:type="dxa"/>
            <w:hideMark/>
          </w:tcPr>
          <w:p w14:paraId="2EB0A3ED" w14:textId="77777777" w:rsidR="001436E4" w:rsidRPr="000B7A89" w:rsidRDefault="001436E4" w:rsidP="001436E4">
            <w:pPr>
              <w:rPr>
                <w:sz w:val="22"/>
                <w:szCs w:val="22"/>
              </w:rPr>
            </w:pPr>
            <w:r w:rsidRPr="000B7A89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784" w:type="dxa"/>
            <w:hideMark/>
          </w:tcPr>
          <w:p w14:paraId="498D7FCF" w14:textId="3D4F9BB0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 331 845,85</w:t>
            </w:r>
          </w:p>
        </w:tc>
        <w:tc>
          <w:tcPr>
            <w:tcW w:w="1618" w:type="dxa"/>
            <w:hideMark/>
          </w:tcPr>
          <w:p w14:paraId="546CF154" w14:textId="753BD57E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857 469,0</w:t>
            </w:r>
            <w:r w:rsidR="00524C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14:paraId="72730824" w14:textId="6E4BB071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818 465,56</w:t>
            </w:r>
          </w:p>
        </w:tc>
        <w:tc>
          <w:tcPr>
            <w:tcW w:w="1701" w:type="dxa"/>
            <w:hideMark/>
          </w:tcPr>
          <w:p w14:paraId="420C4B1C" w14:textId="30661704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 655 911,28</w:t>
            </w:r>
          </w:p>
        </w:tc>
        <w:tc>
          <w:tcPr>
            <w:tcW w:w="1276" w:type="dxa"/>
            <w:hideMark/>
          </w:tcPr>
          <w:p w14:paraId="6CAA38BA" w14:textId="76668275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hideMark/>
          </w:tcPr>
          <w:p w14:paraId="594F2351" w14:textId="1F97CEEB" w:rsidR="001436E4" w:rsidRPr="000B7A89" w:rsidRDefault="001436E4" w:rsidP="001436E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3387C83E" w14:textId="77777777" w:rsidR="0055668F" w:rsidRDefault="00C26F5A" w:rsidP="00C26F5A">
      <w:pPr>
        <w:spacing w:after="160" w:line="259" w:lineRule="auto"/>
      </w:pPr>
      <w:r>
        <w:tab/>
      </w:r>
    </w:p>
    <w:p w14:paraId="52DD58ED" w14:textId="7167BB42" w:rsidR="00C26F5A" w:rsidRPr="00AD12F2" w:rsidRDefault="00C26F5A" w:rsidP="0055668F">
      <w:pPr>
        <w:spacing w:after="160" w:line="259" w:lineRule="auto"/>
        <w:ind w:firstLine="567"/>
        <w:rPr>
          <w:b/>
          <w:bCs/>
        </w:rPr>
      </w:pPr>
      <w:r w:rsidRPr="00AD12F2">
        <w:rPr>
          <w:b/>
          <w:bCs/>
        </w:rPr>
        <w:t>2.   Краткая характеристика сферы реализации государственной программы, в том числе формулировка основных проблем в указанной сфере, описание целей государственной программы.</w:t>
      </w:r>
    </w:p>
    <w:p w14:paraId="10A94EE6" w14:textId="77777777" w:rsidR="00C26F5A" w:rsidRPr="00C876FC" w:rsidRDefault="00C26F5A" w:rsidP="00C26F5A">
      <w:pPr>
        <w:ind w:firstLine="567"/>
        <w:jc w:val="both"/>
      </w:pPr>
      <w:r w:rsidRPr="00C876FC"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4A447604" w14:textId="77777777" w:rsidR="00C26F5A" w:rsidRPr="00C876FC" w:rsidRDefault="00C26F5A" w:rsidP="00C26F5A">
      <w:pPr>
        <w:ind w:firstLine="567"/>
        <w:jc w:val="both"/>
      </w:pPr>
      <w:r w:rsidRPr="00C876FC"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20 образовательных организаций (52 объекта):</w:t>
      </w:r>
      <w:r w:rsidRPr="00C876FC">
        <w:tab/>
      </w:r>
    </w:p>
    <w:p w14:paraId="3F705497" w14:textId="77777777" w:rsidR="00C26F5A" w:rsidRPr="00C876FC" w:rsidRDefault="00C26F5A" w:rsidP="00C26F5A">
      <w:pPr>
        <w:jc w:val="both"/>
      </w:pPr>
      <w:r w:rsidRPr="00C876FC">
        <w:t>4-муниципальных дошкольных образовательных учреждения:</w:t>
      </w:r>
    </w:p>
    <w:p w14:paraId="5369F63A" w14:textId="77777777" w:rsidR="00C26F5A" w:rsidRPr="00C876FC" w:rsidRDefault="00C26F5A" w:rsidP="00C26F5A">
      <w:pPr>
        <w:jc w:val="both"/>
      </w:pPr>
      <w:r w:rsidRPr="00C876FC">
        <w:t>Центр развития ребенка</w:t>
      </w:r>
      <w:r w:rsidRPr="00C876FC">
        <w:tab/>
        <w:t xml:space="preserve">                            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317F2F4" w14:textId="77777777" w:rsidR="00C26F5A" w:rsidRPr="00C876FC" w:rsidRDefault="00C26F5A" w:rsidP="00C26F5A">
      <w:pPr>
        <w:jc w:val="both"/>
      </w:pPr>
      <w:r w:rsidRPr="00C876FC">
        <w:t>Детский сад общеразвивающего вида</w:t>
      </w:r>
      <w:r w:rsidRPr="00C876FC">
        <w:tab/>
        <w:t>- 3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D032FC" w14:textId="77777777" w:rsidR="00C26F5A" w:rsidRPr="00C876FC" w:rsidRDefault="00C26F5A" w:rsidP="00C26F5A">
      <w:pPr>
        <w:jc w:val="both"/>
      </w:pPr>
      <w:r w:rsidRPr="00C876FC">
        <w:t>14-муниципальных общеобразовательных учреждений:</w:t>
      </w:r>
    </w:p>
    <w:p w14:paraId="1640DE2B" w14:textId="77777777" w:rsidR="00C26F5A" w:rsidRPr="00C876FC" w:rsidRDefault="00C26F5A" w:rsidP="00C26F5A">
      <w:pPr>
        <w:jc w:val="both"/>
      </w:pPr>
      <w:r w:rsidRPr="00C876FC">
        <w:t>Средние общеобразовательные учреждения (4 ступени образования) - 13</w:t>
      </w:r>
      <w:r w:rsidRPr="00C876FC">
        <w:tab/>
      </w:r>
      <w:r w:rsidRPr="00C876FC">
        <w:tab/>
      </w:r>
      <w:r w:rsidRPr="00C876FC">
        <w:tab/>
      </w:r>
    </w:p>
    <w:p w14:paraId="5197CB52" w14:textId="77777777" w:rsidR="00C26F5A" w:rsidRPr="00C876FC" w:rsidRDefault="00C26F5A" w:rsidP="00C26F5A">
      <w:pPr>
        <w:jc w:val="both"/>
      </w:pPr>
      <w:r w:rsidRPr="00C876FC">
        <w:t>Из них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75FEF5E" w14:textId="77777777" w:rsidR="00C26F5A" w:rsidRPr="00C876FC" w:rsidRDefault="00C26F5A" w:rsidP="00C26F5A">
      <w:pPr>
        <w:jc w:val="both"/>
      </w:pPr>
      <w:r w:rsidRPr="00C876FC">
        <w:t>Гимназия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66EB62D" w14:textId="77777777" w:rsidR="00C26F5A" w:rsidRPr="00C876FC" w:rsidRDefault="00C26F5A" w:rsidP="00C26F5A">
      <w:pPr>
        <w:jc w:val="both"/>
      </w:pPr>
      <w:r w:rsidRPr="00C876FC">
        <w:t>Лицей</w:t>
      </w:r>
      <w:r w:rsidRPr="00C876FC">
        <w:tab/>
        <w:t xml:space="preserve">     - 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04FABB3" w14:textId="77777777" w:rsidR="00C26F5A" w:rsidRPr="00C876FC" w:rsidRDefault="00C26F5A" w:rsidP="00C26F5A">
      <w:pPr>
        <w:jc w:val="both"/>
      </w:pPr>
      <w:r w:rsidRPr="00C876FC">
        <w:t>Школа с углубленным изучением отдельных предметов -1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B7AB337" w14:textId="77777777" w:rsidR="00C26F5A" w:rsidRPr="00C876FC" w:rsidRDefault="00C26F5A" w:rsidP="00C26F5A">
      <w:pPr>
        <w:jc w:val="both"/>
      </w:pPr>
      <w:r w:rsidRPr="00C876FC">
        <w:t>Школа-интернат 8 вида</w:t>
      </w:r>
      <w:r w:rsidRPr="00C876FC">
        <w:tab/>
        <w:t>-1</w:t>
      </w:r>
    </w:p>
    <w:p w14:paraId="1D3A1FDF" w14:textId="77777777" w:rsidR="00C26F5A" w:rsidRPr="00C876FC" w:rsidRDefault="00C26F5A" w:rsidP="00C26F5A">
      <w:pPr>
        <w:jc w:val="both"/>
      </w:pPr>
      <w:r w:rsidRPr="00C876FC">
        <w:lastRenderedPageBreak/>
        <w:t>Учреждение дополнительного образования, реализующее общеобразовательные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9E56E26" w14:textId="77777777" w:rsidR="00C26F5A" w:rsidRPr="00C876FC" w:rsidRDefault="00C26F5A" w:rsidP="00C26F5A">
      <w:pPr>
        <w:jc w:val="both"/>
      </w:pPr>
      <w:r w:rsidRPr="00C876FC">
        <w:t>Центр детского творчества -1</w:t>
      </w:r>
    </w:p>
    <w:p w14:paraId="51BF943A" w14:textId="77777777" w:rsidR="00C26F5A" w:rsidRPr="00C876FC" w:rsidRDefault="00C26F5A" w:rsidP="00C26F5A">
      <w:pPr>
        <w:jc w:val="both"/>
      </w:pPr>
      <w:r>
        <w:t>1</w:t>
      </w:r>
      <w:r w:rsidRPr="00C876FC">
        <w:t xml:space="preserve"> - муниципальное бюджетное учреждение дополнительного профессионального образования специалистов «Учебно-методический цент»</w:t>
      </w:r>
    </w:p>
    <w:p w14:paraId="3DA6488A" w14:textId="77777777" w:rsidR="00C26F5A" w:rsidRPr="00C876FC" w:rsidRDefault="00C26F5A" w:rsidP="00C26F5A">
      <w:pPr>
        <w:ind w:firstLine="567"/>
        <w:jc w:val="both"/>
      </w:pPr>
      <w:r w:rsidRPr="00C876FC">
        <w:t>В образовательных учреждениях Рузского городского округа обучаются и воспитываются 11 508 человека:</w:t>
      </w:r>
    </w:p>
    <w:p w14:paraId="2F39BD4F" w14:textId="77777777" w:rsidR="00C26F5A" w:rsidRPr="00C876FC" w:rsidRDefault="00C26F5A" w:rsidP="00C26F5A">
      <w:pPr>
        <w:jc w:val="both"/>
      </w:pPr>
      <w:r w:rsidRPr="00C876FC">
        <w:t>общеобразовательные учреждения – 10440 воспитанников и обучающихся:</w:t>
      </w:r>
    </w:p>
    <w:p w14:paraId="55205E1C" w14:textId="77777777" w:rsidR="00C26F5A" w:rsidRPr="00C876FC" w:rsidRDefault="00C26F5A" w:rsidP="00C26F5A">
      <w:pPr>
        <w:jc w:val="both"/>
      </w:pPr>
      <w:r w:rsidRPr="00C876FC">
        <w:t xml:space="preserve">- дошкольное образование – 2162  </w:t>
      </w:r>
    </w:p>
    <w:p w14:paraId="55C72CEA" w14:textId="77777777" w:rsidR="00C26F5A" w:rsidRPr="00C876FC" w:rsidRDefault="00C26F5A" w:rsidP="00C26F5A">
      <w:pPr>
        <w:jc w:val="both"/>
      </w:pPr>
      <w:r w:rsidRPr="00C876FC">
        <w:t>- школьное образование - 8278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512F78E" w14:textId="77777777" w:rsidR="00C26F5A" w:rsidRPr="00C876FC" w:rsidRDefault="00C26F5A" w:rsidP="00C26F5A">
      <w:pPr>
        <w:jc w:val="both"/>
      </w:pPr>
      <w:r w:rsidRPr="00C876FC">
        <w:t>дошкольные образовательные учреждения - 1068 воспитанников.</w:t>
      </w:r>
      <w:r w:rsidRPr="00C876FC">
        <w:tab/>
      </w:r>
      <w:r w:rsidRPr="00C876FC">
        <w:tab/>
      </w:r>
      <w:r w:rsidRPr="00C876FC">
        <w:tab/>
      </w:r>
      <w:r w:rsidRPr="00C876FC">
        <w:tab/>
        <w:t>В Рузском городском округе обеспечены высокие, в сравнении со средними в Московской области, показатели охвата образовательными услугам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AFE7AA" w14:textId="77777777" w:rsidR="00C26F5A" w:rsidRPr="00C876FC" w:rsidRDefault="00C26F5A" w:rsidP="00C26F5A">
      <w:pPr>
        <w:jc w:val="both"/>
      </w:pPr>
      <w:r w:rsidRPr="00C876FC">
        <w:t>услугами дошкольного образования охвачено 100 процентов детей;</w:t>
      </w:r>
      <w:r w:rsidRPr="00C876FC">
        <w:tab/>
      </w:r>
      <w:r w:rsidRPr="00C876FC">
        <w:tab/>
      </w:r>
      <w:r w:rsidRPr="00C876FC">
        <w:tab/>
      </w:r>
    </w:p>
    <w:p w14:paraId="1E573FDF" w14:textId="77777777" w:rsidR="00C26F5A" w:rsidRPr="00C876FC" w:rsidRDefault="00C26F5A" w:rsidP="00C26F5A">
      <w:pPr>
        <w:jc w:val="both"/>
      </w:pPr>
      <w:r w:rsidRPr="00C876FC">
        <w:t>услугами общего образования охвачено 100 процента детей и подростков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43A230F" w14:textId="77777777" w:rsidR="00C26F5A" w:rsidRDefault="00C26F5A" w:rsidP="00C26F5A">
      <w:pPr>
        <w:jc w:val="both"/>
      </w:pPr>
      <w:r w:rsidRPr="00C876FC">
        <w:t>услугами дополнительного образования детей в организациях образования охвачено 95,0 % процента детей в возрасте от 5 до 18 лет включительно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55FB026" w14:textId="77777777" w:rsidR="00C26F5A" w:rsidRPr="00C876FC" w:rsidRDefault="00C26F5A" w:rsidP="00C26F5A">
      <w:pPr>
        <w:ind w:firstLine="567"/>
        <w:jc w:val="both"/>
      </w:pPr>
      <w:r w:rsidRPr="00C876FC">
        <w:t>В системе образования Рузского городского округа трудятся 644 педагогический работник.  Из них высшую и первую квалификационные категории имеют 83 % педагогических работников. Однако, 17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2F5500A" w14:textId="77777777" w:rsidR="00C26F5A" w:rsidRPr="00C876FC" w:rsidRDefault="00C26F5A" w:rsidP="00C26F5A">
      <w:pPr>
        <w:ind w:firstLine="567"/>
        <w:jc w:val="both"/>
      </w:pPr>
      <w:r w:rsidRPr="00C876FC"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80C45E1" w14:textId="77777777" w:rsidR="00C26F5A" w:rsidRPr="00C876FC" w:rsidRDefault="00C26F5A" w:rsidP="00C26F5A">
      <w:pPr>
        <w:ind w:firstLine="567"/>
        <w:jc w:val="both"/>
      </w:pPr>
      <w:r w:rsidRPr="00C876FC">
        <w:t>Система образования Рузского городского округа осуществляет реализацию Национальных проекто</w:t>
      </w:r>
      <w:r>
        <w:t>в</w:t>
      </w:r>
      <w:r w:rsidRPr="00C876FC">
        <w:t xml:space="preserve"> РФ</w:t>
      </w:r>
      <w:r>
        <w:t>, т</w:t>
      </w:r>
      <w:r w:rsidRPr="00C876FC">
        <w:t xml:space="preserve">аких как Точки Роста (сельская местность и малые города), Цифровая образовательная среда, Успех каждого ребенка. Охват общеобразовательных организаций РГО Нац. проектами на 2022 год составляет 100 %. </w:t>
      </w:r>
    </w:p>
    <w:p w14:paraId="39E1B60F" w14:textId="77777777" w:rsidR="00C26F5A" w:rsidRPr="00C876FC" w:rsidRDefault="00C26F5A" w:rsidP="00C26F5A">
      <w:pPr>
        <w:ind w:firstLine="567"/>
        <w:jc w:val="both"/>
      </w:pPr>
      <w:r w:rsidRPr="00C876FC">
        <w:t>Предпрофильная подготовка осуществлялась в 9 школах 524 обучающихся.</w:t>
      </w:r>
    </w:p>
    <w:p w14:paraId="231237D1" w14:textId="77777777" w:rsidR="00C26F5A" w:rsidRPr="00C876FC" w:rsidRDefault="00C26F5A" w:rsidP="00C26F5A">
      <w:pPr>
        <w:jc w:val="both"/>
      </w:pPr>
      <w:r w:rsidRPr="00C876FC">
        <w:t>Профил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CF402A7" w14:textId="77777777" w:rsidR="00C26F5A" w:rsidRPr="00C876FC" w:rsidRDefault="00C26F5A" w:rsidP="00C26F5A">
      <w:pPr>
        <w:jc w:val="both"/>
      </w:pPr>
      <w:r w:rsidRPr="00C876FC">
        <w:t>социально-экономический (3 класса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8167D37" w14:textId="77777777" w:rsidR="00C26F5A" w:rsidRPr="00C876FC" w:rsidRDefault="00C26F5A" w:rsidP="00C26F5A">
      <w:pPr>
        <w:jc w:val="both"/>
      </w:pPr>
      <w:r w:rsidRPr="00C876FC">
        <w:t>естественно-математический (2 класс),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1CE5177" w14:textId="77777777" w:rsidR="00C26F5A" w:rsidRPr="00C876FC" w:rsidRDefault="00C26F5A" w:rsidP="00C26F5A">
      <w:pPr>
        <w:jc w:val="both"/>
      </w:pPr>
      <w:r w:rsidRPr="00C876FC">
        <w:t>социально-гуманитарный (3 класса)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43181BB2" w14:textId="77777777" w:rsidR="00C26F5A" w:rsidRPr="00C876FC" w:rsidRDefault="00C26F5A" w:rsidP="00C26F5A">
      <w:pPr>
        <w:jc w:val="both"/>
      </w:pPr>
      <w:r w:rsidRPr="00C876FC">
        <w:t>физико-математический (3 класса)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EB50DC" w14:textId="77777777" w:rsidR="00C26F5A" w:rsidRPr="00C876FC" w:rsidRDefault="00C26F5A" w:rsidP="00C26F5A">
      <w:pPr>
        <w:ind w:firstLine="567"/>
        <w:jc w:val="both"/>
      </w:pPr>
      <w:r w:rsidRPr="00C876FC">
        <w:t xml:space="preserve">В рамках Всероссийской олимпиады школьников в 2022 – 2023 учебном году проведен школьный этапы – охват детей составил 83%. В муниципальном этапе в 2022 -2023 учебном году отобрано 691 обучающийся из всех общеобразовательных учреждений района, что больше на 15 %, чем в 2021-2022 учебном году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489CF8D" w14:textId="77777777" w:rsidR="00C26F5A" w:rsidRPr="00C876FC" w:rsidRDefault="00C26F5A" w:rsidP="00C26F5A">
      <w:pPr>
        <w:ind w:firstLine="567"/>
        <w:jc w:val="both"/>
      </w:pPr>
      <w:r w:rsidRPr="00C876FC">
        <w:t xml:space="preserve">Благодаря инновационным методам подготовки учеников к </w:t>
      </w:r>
      <w:proofErr w:type="spellStart"/>
      <w:r w:rsidRPr="00C876FC">
        <w:t>ВСоШ</w:t>
      </w:r>
      <w:proofErr w:type="spellEnd"/>
      <w:r w:rsidRPr="00C876FC">
        <w:t xml:space="preserve"> в 2022 году по итогам  регионального этапа олимпиады призерами стали 46 обучающихся из 10 школ РГО; победителям стали 8 обучающихся их 5 школ РГО ( Гимназия № 1, Нестеровский лицей, СОШ № 2 г. </w:t>
      </w:r>
      <w:r w:rsidRPr="00C876FC">
        <w:lastRenderedPageBreak/>
        <w:t xml:space="preserve">Рузы, </w:t>
      </w:r>
      <w:proofErr w:type="spellStart"/>
      <w:r w:rsidRPr="00C876FC">
        <w:t>Тучковская</w:t>
      </w:r>
      <w:proofErr w:type="spellEnd"/>
      <w:r w:rsidRPr="00C876FC">
        <w:t xml:space="preserve"> СОШ 3, Кадетский корпус). Впервые за послание 20 лет двое обучающихся Рузского городского округа приняли участие в заключительном этапе </w:t>
      </w:r>
      <w:proofErr w:type="spellStart"/>
      <w:r w:rsidRPr="00C876FC">
        <w:t>ВСоШ</w:t>
      </w:r>
      <w:proofErr w:type="spellEnd"/>
      <w:r w:rsidRPr="00C876FC">
        <w:t xml:space="preserve">. Ученик СОШ № 2 г Рузы стал призером заключительного этапа по </w:t>
      </w:r>
      <w:proofErr w:type="spellStart"/>
      <w:r w:rsidRPr="00C876FC">
        <w:t>ВСоШ</w:t>
      </w:r>
      <w:proofErr w:type="spellEnd"/>
      <w:r w:rsidRPr="00C876FC">
        <w:t xml:space="preserve"> по литературе.  </w:t>
      </w:r>
    </w:p>
    <w:p w14:paraId="65EC46F0" w14:textId="77777777" w:rsidR="00C26F5A" w:rsidRPr="00C876FC" w:rsidRDefault="00C26F5A" w:rsidP="00C26F5A">
      <w:pPr>
        <w:ind w:firstLine="567"/>
        <w:jc w:val="both"/>
      </w:pPr>
      <w:r w:rsidRPr="00C876FC"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6A42A0" w14:textId="77777777" w:rsidR="00C26F5A" w:rsidRPr="00C876FC" w:rsidRDefault="00C26F5A" w:rsidP="00C26F5A">
      <w:pPr>
        <w:ind w:firstLine="567"/>
        <w:jc w:val="both"/>
      </w:pPr>
      <w:r w:rsidRPr="00C876FC">
        <w:t xml:space="preserve">Три образовательных учреждения Рузского городского округа признаны региональными инновационными площадками, а </w:t>
      </w:r>
      <w:proofErr w:type="gramStart"/>
      <w:r w:rsidRPr="00C876FC">
        <w:t>так же</w:t>
      </w:r>
      <w:proofErr w:type="gramEnd"/>
      <w:r w:rsidRPr="00C876FC">
        <w:t xml:space="preserve"> опорные площадки введение обновленных ФГОС</w:t>
      </w:r>
    </w:p>
    <w:p w14:paraId="6B8ABB01" w14:textId="77777777" w:rsidR="00C26F5A" w:rsidRPr="00C876FC" w:rsidRDefault="00C26F5A" w:rsidP="00C26F5A">
      <w:pPr>
        <w:jc w:val="both"/>
      </w:pPr>
      <w:r w:rsidRPr="00C876FC">
        <w:t xml:space="preserve"> - Гимназия № 1</w:t>
      </w:r>
    </w:p>
    <w:p w14:paraId="44350F1F" w14:textId="77777777" w:rsidR="00C26F5A" w:rsidRPr="00C876FC" w:rsidRDefault="00C26F5A" w:rsidP="00C26F5A">
      <w:pPr>
        <w:jc w:val="both"/>
      </w:pPr>
      <w:r w:rsidRPr="00C876FC">
        <w:t xml:space="preserve">- </w:t>
      </w:r>
      <w:proofErr w:type="spellStart"/>
      <w:r w:rsidRPr="00C876FC">
        <w:t>Тучковская</w:t>
      </w:r>
      <w:proofErr w:type="spellEnd"/>
      <w:r w:rsidRPr="00C876FC">
        <w:t xml:space="preserve"> СОШ №1</w:t>
      </w:r>
    </w:p>
    <w:p w14:paraId="4291F88B" w14:textId="77777777" w:rsidR="00C26F5A" w:rsidRPr="00C876FC" w:rsidRDefault="00C26F5A" w:rsidP="00C26F5A">
      <w:pPr>
        <w:jc w:val="both"/>
      </w:pPr>
      <w:r w:rsidRPr="00C876FC">
        <w:t>- Нестеровский лицей.</w:t>
      </w:r>
      <w:r w:rsidRPr="00C876FC">
        <w:tab/>
      </w:r>
      <w:r w:rsidRPr="00C876FC">
        <w:tab/>
      </w:r>
    </w:p>
    <w:p w14:paraId="74F8D5FE" w14:textId="29A572E3" w:rsidR="00C26F5A" w:rsidRPr="00C876FC" w:rsidRDefault="00C26F5A" w:rsidP="00C26F5A">
      <w:pPr>
        <w:jc w:val="both"/>
      </w:pPr>
      <w:r w:rsidRPr="00C876FC">
        <w:t xml:space="preserve">Покровская СОШ является </w:t>
      </w:r>
      <w:proofErr w:type="spellStart"/>
      <w:r w:rsidRPr="00C876FC">
        <w:t>стажировочной</w:t>
      </w:r>
      <w:proofErr w:type="spellEnd"/>
      <w:r w:rsidRPr="00C876FC">
        <w:t xml:space="preserve"> площадкой по теме Инновационные технологии в образовании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93667E3" w14:textId="77777777" w:rsidR="00C26F5A" w:rsidRPr="00C876FC" w:rsidRDefault="00C26F5A" w:rsidP="00C26F5A">
      <w:pPr>
        <w:ind w:firstLine="567"/>
        <w:jc w:val="both"/>
      </w:pPr>
      <w:r w:rsidRPr="00C876FC">
        <w:t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В 2022 году по итогам оценки три школы вошли в ТОП 500 лучших учреждений МО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73C37A0" w14:textId="77777777" w:rsidR="00C26F5A" w:rsidRPr="00C876FC" w:rsidRDefault="00C26F5A" w:rsidP="00C26F5A">
      <w:pPr>
        <w:ind w:firstLine="567"/>
        <w:jc w:val="both"/>
      </w:pPr>
      <w:r w:rsidRPr="00C876FC"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C876FC">
        <w:tab/>
      </w:r>
      <w:r>
        <w:t>В 2</w:t>
      </w:r>
      <w:r w:rsidRPr="00C876FC">
        <w:t>021 году открыто: 3 группы компенсирующей направленности для детей с тяжелыми нарушениями речи. Детский сад № 3, Детский сад № 33</w:t>
      </w:r>
    </w:p>
    <w:p w14:paraId="2C2EA588" w14:textId="77777777" w:rsidR="00C26F5A" w:rsidRPr="00C876FC" w:rsidRDefault="00C26F5A" w:rsidP="00C26F5A">
      <w:pPr>
        <w:jc w:val="both"/>
      </w:pPr>
      <w:r w:rsidRPr="00C876FC">
        <w:t xml:space="preserve">1 сентября 2022 года открыто: </w:t>
      </w:r>
      <w:r w:rsidRPr="00C876FC">
        <w:t></w:t>
      </w:r>
      <w:r w:rsidRPr="00C876FC">
        <w:tab/>
        <w:t xml:space="preserve">Группа для детей с расстройствами аутистического спектра / МАДОУ «Детский сад №5». </w:t>
      </w:r>
      <w:r w:rsidRPr="00C876FC">
        <w:t></w:t>
      </w:r>
      <w:r w:rsidRPr="00C876FC">
        <w:tab/>
        <w:t>8 группы компенсирующей направленности для детей с тяжелыми нарушениями речи/ (МАДОУ №33 и дошкольное отделение МБОУ «</w:t>
      </w:r>
      <w:proofErr w:type="spellStart"/>
      <w:r w:rsidRPr="00C876FC">
        <w:t>Колюбакинская</w:t>
      </w:r>
      <w:proofErr w:type="spellEnd"/>
      <w:r w:rsidRPr="00C876FC">
        <w:t xml:space="preserve"> СОШ», Детский сад № 3, Детский сад № 33, Детский сад № 10, Детский сад №40)</w:t>
      </w:r>
    </w:p>
    <w:p w14:paraId="149112EC" w14:textId="77777777" w:rsidR="00C26F5A" w:rsidRPr="00C876FC" w:rsidRDefault="00C26F5A" w:rsidP="00C26F5A">
      <w:pPr>
        <w:jc w:val="both"/>
      </w:pPr>
      <w:r w:rsidRPr="00C876FC">
        <w:t></w:t>
      </w:r>
      <w:r w:rsidRPr="00C876FC">
        <w:tab/>
        <w:t xml:space="preserve">1 группа компенсирующей направленности для детей с задержкой психического развития (Детский сад №40) </w:t>
      </w:r>
    </w:p>
    <w:p w14:paraId="1C8FAA46" w14:textId="77777777" w:rsidR="00C26F5A" w:rsidRPr="00C876FC" w:rsidRDefault="00C26F5A" w:rsidP="00C26F5A">
      <w:pPr>
        <w:jc w:val="both"/>
      </w:pPr>
      <w:r w:rsidRPr="00C876FC">
        <w:t>ОХВАТ – 179 детей</w:t>
      </w:r>
    </w:p>
    <w:p w14:paraId="4E83FE4B" w14:textId="4B3541B6" w:rsidR="00C26F5A" w:rsidRPr="00C876FC" w:rsidRDefault="00C26F5A" w:rsidP="00C26F5A">
      <w:pPr>
        <w:jc w:val="both"/>
      </w:pPr>
      <w:r w:rsidRPr="00C876FC">
        <w:tab/>
        <w:t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</w:t>
      </w:r>
      <w:r w:rsidR="00227E25">
        <w:t xml:space="preserve"> </w:t>
      </w:r>
      <w:r w:rsidRPr="00C876FC">
        <w:t>(кружки и секции)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</w:t>
      </w:r>
      <w:r>
        <w:t xml:space="preserve"> </w:t>
      </w:r>
      <w:r w:rsidRPr="00C876FC">
        <w:t xml:space="preserve">;экологические (юных натуралистов и следопытов, защитников родной природы).  </w:t>
      </w:r>
      <w:r w:rsidRPr="00C876FC">
        <w:tab/>
      </w:r>
    </w:p>
    <w:p w14:paraId="38BF6C4C" w14:textId="77777777" w:rsidR="00C26F5A" w:rsidRPr="00C876FC" w:rsidRDefault="00C26F5A" w:rsidP="00C26F5A">
      <w:pPr>
        <w:ind w:firstLine="567"/>
        <w:jc w:val="both"/>
      </w:pPr>
      <w:r w:rsidRPr="00C876FC">
        <w:lastRenderedPageBreak/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2AA6C6A" w14:textId="77777777" w:rsidR="00C26F5A" w:rsidRPr="00C876FC" w:rsidRDefault="00C26F5A" w:rsidP="00C26F5A">
      <w:pPr>
        <w:ind w:firstLine="567"/>
        <w:jc w:val="both"/>
      </w:pPr>
      <w:r w:rsidRPr="00C876FC"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</w:t>
      </w:r>
    </w:p>
    <w:p w14:paraId="7F0DD8F3" w14:textId="77777777" w:rsidR="00C26F5A" w:rsidRPr="00C876FC" w:rsidRDefault="00C26F5A" w:rsidP="00C26F5A">
      <w:pPr>
        <w:jc w:val="both"/>
      </w:pPr>
      <w:r w:rsidRPr="00C876FC">
        <w:t>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</w:t>
      </w:r>
    </w:p>
    <w:p w14:paraId="5148D631" w14:textId="77777777" w:rsidR="00C26F5A" w:rsidRPr="00C876FC" w:rsidRDefault="00C26F5A" w:rsidP="00C26F5A">
      <w:pPr>
        <w:jc w:val="both"/>
      </w:pPr>
      <w:r w:rsidRPr="00C876FC">
        <w:t xml:space="preserve">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</w:t>
      </w:r>
    </w:p>
    <w:p w14:paraId="724DEFA3" w14:textId="64BE0F45" w:rsidR="00C26F5A" w:rsidRPr="00C876FC" w:rsidRDefault="00C26F5A" w:rsidP="00C26F5A">
      <w:pPr>
        <w:ind w:firstLine="567"/>
        <w:jc w:val="both"/>
      </w:pPr>
      <w:r w:rsidRPr="00C876FC">
        <w:t xml:space="preserve">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14:paraId="32EF3840" w14:textId="7FC96449" w:rsidR="00C26F5A" w:rsidRPr="00C876FC" w:rsidRDefault="00C26F5A" w:rsidP="00227E25">
      <w:pPr>
        <w:ind w:firstLine="567"/>
        <w:jc w:val="both"/>
      </w:pPr>
      <w:r w:rsidRPr="00C876FC">
        <w:t>Управлением образования ежегодно правится систематическая работа по подготовке и проведению государственной итоговой аттестации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E4DC8CB" w14:textId="77777777" w:rsidR="00C26F5A" w:rsidRPr="00C876FC" w:rsidRDefault="00C26F5A" w:rsidP="00C26F5A">
      <w:pPr>
        <w:jc w:val="both"/>
      </w:pPr>
      <w:r w:rsidRPr="00C876FC">
        <w:t xml:space="preserve"> Сформирована нормативно-правовая база муниципального уровня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291CC98C" w14:textId="77777777" w:rsidR="00C26F5A" w:rsidRPr="00C876FC" w:rsidRDefault="00C26F5A" w:rsidP="00C26F5A">
      <w:pPr>
        <w:jc w:val="both"/>
      </w:pPr>
      <w:r w:rsidRPr="00C876FC">
        <w:t xml:space="preserve"> В региональной информационной системе (РИС) сформирована база данных:</w:t>
      </w:r>
      <w:r w:rsidRPr="00C876FC">
        <w:tab/>
      </w:r>
      <w:r w:rsidRPr="00C876FC">
        <w:tab/>
      </w:r>
    </w:p>
    <w:p w14:paraId="506CC35E" w14:textId="77777777" w:rsidR="00C26F5A" w:rsidRPr="00C876FC" w:rsidRDefault="00C26F5A" w:rsidP="00C26F5A">
      <w:pPr>
        <w:jc w:val="both"/>
      </w:pPr>
      <w:r w:rsidRPr="00C876FC">
        <w:t>* участников ГИА-11-2022 года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78FE03C" w14:textId="77777777" w:rsidR="00C26F5A" w:rsidRPr="00C876FC" w:rsidRDefault="00C26F5A" w:rsidP="00C26F5A">
      <w:pPr>
        <w:jc w:val="both"/>
      </w:pPr>
      <w:r w:rsidRPr="00C876FC">
        <w:t>* экспертов предметных комисс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9A5DFF" w14:textId="77777777" w:rsidR="00C26F5A" w:rsidRPr="00C876FC" w:rsidRDefault="00C26F5A" w:rsidP="00C26F5A">
      <w:pPr>
        <w:jc w:val="both"/>
      </w:pPr>
      <w:r w:rsidRPr="00C876FC"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C876FC">
        <w:tab/>
      </w:r>
    </w:p>
    <w:p w14:paraId="6E14F7BF" w14:textId="2DA62787" w:rsidR="00C26F5A" w:rsidRPr="00C876FC" w:rsidRDefault="00C26F5A" w:rsidP="00C26F5A">
      <w:pPr>
        <w:ind w:firstLine="567"/>
        <w:jc w:val="both"/>
      </w:pPr>
      <w:r w:rsidRPr="00C876FC">
        <w:t xml:space="preserve"> Организована работа по информированию населения о проведении ГИА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5713ABF" w14:textId="77777777" w:rsidR="00C26F5A" w:rsidRPr="00C876FC" w:rsidRDefault="00C26F5A" w:rsidP="00C26F5A">
      <w:pPr>
        <w:jc w:val="both"/>
      </w:pPr>
      <w:r w:rsidRPr="00C876FC">
        <w:t xml:space="preserve"> Проведен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53E77BA4" w14:textId="77777777" w:rsidR="00C26F5A" w:rsidRPr="00C876FC" w:rsidRDefault="00C26F5A" w:rsidP="00C26F5A">
      <w:pPr>
        <w:jc w:val="both"/>
      </w:pPr>
      <w:r w:rsidRPr="00C876FC">
        <w:t>- инструктивно – методические совещания с руководителями ОУ;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27F1CA4" w14:textId="77777777" w:rsidR="00C26F5A" w:rsidRPr="00C876FC" w:rsidRDefault="00C26F5A" w:rsidP="00C26F5A">
      <w:pPr>
        <w:jc w:val="both"/>
      </w:pPr>
      <w:r w:rsidRPr="00C876FC">
        <w:t>- семинары - практикумы с руководителями ППЭ, организаторами в аудиториях и вне аудиторий;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17AA628" w14:textId="77777777" w:rsidR="00C26F5A" w:rsidRPr="00C876FC" w:rsidRDefault="00C26F5A" w:rsidP="00C26F5A">
      <w:pPr>
        <w:jc w:val="both"/>
      </w:pPr>
      <w:r w:rsidRPr="00C876FC"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C876FC">
        <w:tab/>
      </w:r>
    </w:p>
    <w:p w14:paraId="5AF5322B" w14:textId="4525ED01" w:rsidR="00C26F5A" w:rsidRPr="00C876FC" w:rsidRDefault="00C26F5A" w:rsidP="00C26F5A">
      <w:pPr>
        <w:jc w:val="both"/>
      </w:pPr>
      <w:r w:rsidRPr="00C876FC">
        <w:tab/>
        <w:t>Все обучающиеся 9 и 11 классов в 2022 году успешно сдали итоговую аттестацию по обязательным предметам и предметам по выбору.</w:t>
      </w:r>
      <w:r w:rsidRPr="00C876FC">
        <w:tab/>
        <w:t xml:space="preserve">С 2021 года всем сотрудникам ППЭ производиться выплаты за работу в ППЭ. В 202 году общая сумма выплат оставила более 2 млн. </w:t>
      </w:r>
      <w:r w:rsidRPr="00C876FC">
        <w:lastRenderedPageBreak/>
        <w:t>руб.</w:t>
      </w:r>
      <w:r w:rsidR="00227E25">
        <w:t xml:space="preserve"> </w:t>
      </w:r>
      <w:r w:rsidRPr="00C876FC"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C876FC">
        <w:tab/>
      </w:r>
    </w:p>
    <w:p w14:paraId="0B927F0E" w14:textId="77777777" w:rsidR="00C26F5A" w:rsidRPr="00C876FC" w:rsidRDefault="00C26F5A" w:rsidP="00C26F5A">
      <w:pPr>
        <w:ind w:firstLine="567"/>
        <w:jc w:val="both"/>
      </w:pPr>
      <w:r w:rsidRPr="00C876FC"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C876FC">
        <w:tab/>
      </w:r>
      <w:r w:rsidRPr="00C876FC">
        <w:tab/>
      </w:r>
    </w:p>
    <w:p w14:paraId="20C9D688" w14:textId="77777777" w:rsidR="00C26F5A" w:rsidRPr="00C876FC" w:rsidRDefault="00C26F5A" w:rsidP="00C26F5A">
      <w:pPr>
        <w:jc w:val="both"/>
      </w:pPr>
      <w:r w:rsidRPr="00C876FC">
        <w:t xml:space="preserve">       Описание целей и задач муниципальной программы и подпрограмм</w:t>
      </w:r>
      <w:r w:rsidRPr="00C876FC">
        <w:tab/>
      </w:r>
      <w:r w:rsidRPr="00C876FC">
        <w:tab/>
      </w:r>
    </w:p>
    <w:p w14:paraId="7A37D0DB" w14:textId="77777777" w:rsidR="00C26F5A" w:rsidRPr="00C876FC" w:rsidRDefault="00C26F5A" w:rsidP="00C26F5A">
      <w:pPr>
        <w:jc w:val="both"/>
      </w:pPr>
      <w:r w:rsidRPr="00C876FC"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C876FC">
        <w:tab/>
      </w:r>
      <w:r w:rsidRPr="00C876FC">
        <w:tab/>
      </w:r>
    </w:p>
    <w:p w14:paraId="4A545D44" w14:textId="77777777" w:rsidR="00C26F5A" w:rsidRPr="00C876FC" w:rsidRDefault="00C26F5A" w:rsidP="00C26F5A">
      <w:pPr>
        <w:ind w:firstLine="567"/>
        <w:jc w:val="both"/>
      </w:pPr>
      <w:r w:rsidRPr="00C876FC"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C876FC">
        <w:tab/>
      </w:r>
    </w:p>
    <w:p w14:paraId="218ACF59" w14:textId="77777777" w:rsidR="00C26F5A" w:rsidRPr="00C876FC" w:rsidRDefault="00C26F5A" w:rsidP="00C26F5A">
      <w:pPr>
        <w:jc w:val="both"/>
      </w:pPr>
      <w:r w:rsidRPr="00C876FC">
        <w:t xml:space="preserve">       Задачи муниципальной программы: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65415469" w14:textId="77777777" w:rsidR="00C26F5A" w:rsidRPr="00C876FC" w:rsidRDefault="00C26F5A" w:rsidP="00C26F5A">
      <w:pPr>
        <w:jc w:val="both"/>
      </w:pPr>
      <w:r w:rsidRPr="00C876FC">
        <w:t xml:space="preserve">       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6501A23" w14:textId="77777777" w:rsidR="00C26F5A" w:rsidRPr="00C876FC" w:rsidRDefault="00C26F5A" w:rsidP="00C26F5A">
      <w:pPr>
        <w:jc w:val="both"/>
      </w:pPr>
      <w:r w:rsidRPr="00C876FC">
        <w:t xml:space="preserve">       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1A0769F6" w14:textId="69F6A595" w:rsidR="00C26F5A" w:rsidRPr="00C876FC" w:rsidRDefault="00C26F5A" w:rsidP="00C26F5A">
      <w:pPr>
        <w:jc w:val="both"/>
      </w:pPr>
      <w:r w:rsidRPr="00C876FC">
        <w:t xml:space="preserve">       Третья задача – развитие материально-технической базы образовательных организаций в Рузском городском округе</w:t>
      </w:r>
      <w:r w:rsidRPr="00C876FC">
        <w:tab/>
      </w:r>
      <w:r w:rsidRPr="00C876FC">
        <w:tab/>
      </w:r>
      <w:r w:rsidRPr="00C876FC">
        <w:tab/>
      </w:r>
    </w:p>
    <w:p w14:paraId="2978D384" w14:textId="77777777" w:rsidR="00C26F5A" w:rsidRPr="00C876FC" w:rsidRDefault="00C26F5A" w:rsidP="00C26F5A">
      <w:pPr>
        <w:jc w:val="both"/>
      </w:pPr>
      <w:r w:rsidRPr="00C876FC">
        <w:t xml:space="preserve">       Цель подпрограммы </w:t>
      </w:r>
      <w:r>
        <w:t>1</w:t>
      </w:r>
      <w:r w:rsidRPr="00C876FC">
        <w:t xml:space="preserve"> – обеспечение доступности и высокого качества услуг общего </w:t>
      </w:r>
      <w:proofErr w:type="gramStart"/>
      <w:r w:rsidRPr="00C876FC">
        <w:t>образования  в</w:t>
      </w:r>
      <w:proofErr w:type="gramEnd"/>
      <w:r w:rsidRPr="00C876FC">
        <w:t xml:space="preserve">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</w:t>
      </w:r>
      <w:r>
        <w:t xml:space="preserve">, </w:t>
      </w:r>
      <w:r w:rsidRPr="00C876FC">
        <w:t>обеспечение доступности и высокого качества услуг дошкольного образования.</w:t>
      </w:r>
      <w:r w:rsidRPr="00C876FC">
        <w:tab/>
      </w:r>
      <w:r w:rsidRPr="00C876FC">
        <w:tab/>
      </w:r>
    </w:p>
    <w:p w14:paraId="1B573DEE" w14:textId="77777777" w:rsidR="00C26F5A" w:rsidRPr="00C876FC" w:rsidRDefault="00C26F5A" w:rsidP="00C26F5A">
      <w:pPr>
        <w:jc w:val="both"/>
      </w:pPr>
      <w:r w:rsidRPr="00C876FC">
        <w:t xml:space="preserve">       Цели подпрограммы </w:t>
      </w:r>
      <w:r>
        <w:t>2</w:t>
      </w:r>
      <w:r w:rsidRPr="00C876FC">
        <w:t xml:space="preserve"> – 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7CEF982B" w14:textId="77777777" w:rsidR="00C26F5A" w:rsidRPr="00C876FC" w:rsidRDefault="00C26F5A" w:rsidP="00C26F5A">
      <w:pPr>
        <w:jc w:val="both"/>
      </w:pPr>
      <w:r w:rsidRPr="00C876FC">
        <w:t>1. 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0EAD991E" w14:textId="7C967DA6" w:rsidR="00C26F5A" w:rsidRPr="00C876FC" w:rsidRDefault="00C26F5A" w:rsidP="00C26F5A">
      <w:pPr>
        <w:jc w:val="both"/>
      </w:pPr>
      <w:r w:rsidRPr="00C876FC">
        <w:t>2. Достижение качественных результатов социализации, самоопределения и развития потенциала личности.</w:t>
      </w:r>
      <w:r w:rsidRPr="00C876FC">
        <w:tab/>
      </w:r>
      <w:r w:rsidRPr="00C876FC">
        <w:tab/>
      </w:r>
      <w:r w:rsidRPr="00C876FC">
        <w:tab/>
      </w:r>
      <w:r w:rsidRPr="00C876FC">
        <w:tab/>
      </w:r>
      <w:r w:rsidRPr="00C876FC">
        <w:tab/>
      </w:r>
    </w:p>
    <w:p w14:paraId="34D7D22A" w14:textId="77777777" w:rsidR="00C26F5A" w:rsidRPr="00C876FC" w:rsidRDefault="00C26F5A" w:rsidP="00C26F5A">
      <w:pPr>
        <w:jc w:val="both"/>
      </w:pPr>
      <w:r w:rsidRPr="00C876FC"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C876FC">
        <w:tab/>
      </w:r>
    </w:p>
    <w:p w14:paraId="56A66CEC" w14:textId="77777777" w:rsidR="00C26F5A" w:rsidRDefault="00C26F5A" w:rsidP="00C26F5A">
      <w:pPr>
        <w:jc w:val="both"/>
      </w:pPr>
      <w:r w:rsidRPr="00C876FC">
        <w:t xml:space="preserve">        Цель подпрограммы IV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14:paraId="49AD8781" w14:textId="77777777" w:rsidR="00C26F5A" w:rsidRPr="00AD12F2" w:rsidRDefault="00C26F5A" w:rsidP="00C26F5A">
      <w:pPr>
        <w:ind w:firstLine="567"/>
        <w:jc w:val="both"/>
        <w:rPr>
          <w:b/>
          <w:bCs/>
        </w:rPr>
      </w:pPr>
      <w:r w:rsidRPr="00AD12F2">
        <w:rPr>
          <w:b/>
          <w:bCs/>
        </w:rPr>
        <w:t>3.  Инерционный прогноз развития соответствующей сферы реализации государственной программы с учетом ранее достигнутых результатов, а также предложения по решению проблем в указанной сфере.</w:t>
      </w:r>
    </w:p>
    <w:p w14:paraId="21343DAD" w14:textId="77777777" w:rsidR="00C26F5A" w:rsidRPr="00C876FC" w:rsidRDefault="00C26F5A" w:rsidP="00C26F5A">
      <w:pPr>
        <w:jc w:val="both"/>
      </w:pPr>
      <w:r w:rsidRPr="00C876FC">
        <w:t xml:space="preserve">      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6C2ED935" w14:textId="77777777" w:rsidR="00C26F5A" w:rsidRPr="00C876FC" w:rsidRDefault="00C26F5A" w:rsidP="00C26F5A">
      <w:pPr>
        <w:jc w:val="both"/>
      </w:pPr>
      <w:r w:rsidRPr="00C876FC">
        <w:t xml:space="preserve">      В сфере дошкольного образования:</w:t>
      </w:r>
    </w:p>
    <w:p w14:paraId="5C4FAB68" w14:textId="77777777" w:rsidR="00C26F5A" w:rsidRPr="00C876FC" w:rsidRDefault="00C26F5A" w:rsidP="00C26F5A">
      <w:pPr>
        <w:jc w:val="both"/>
      </w:pPr>
      <w:r w:rsidRPr="00C876FC">
        <w:t>- обеспечить сохранение достигнутых в Рузском городском округе показателей доступности дошкольного образования в условиях демографического роста;</w:t>
      </w:r>
    </w:p>
    <w:p w14:paraId="776F9702" w14:textId="77777777" w:rsidR="00C26F5A" w:rsidRPr="00C876FC" w:rsidRDefault="00C26F5A" w:rsidP="00C26F5A">
      <w:pPr>
        <w:jc w:val="both"/>
      </w:pPr>
      <w:r w:rsidRPr="00C876FC">
        <w:lastRenderedPageBreak/>
        <w:t>- считать приоритетным создание условий для получения дошкольного образования детьми в возрасте до 3 лет;</w:t>
      </w:r>
    </w:p>
    <w:p w14:paraId="0F012CF4" w14:textId="77777777" w:rsidR="00C26F5A" w:rsidRPr="00C876FC" w:rsidRDefault="00C26F5A" w:rsidP="00C26F5A">
      <w:pPr>
        <w:jc w:val="both"/>
      </w:pPr>
      <w:r w:rsidRPr="00C876FC"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3B263E9E" w14:textId="77777777" w:rsidR="00C26F5A" w:rsidRPr="00C876FC" w:rsidRDefault="00C26F5A" w:rsidP="00C26F5A">
      <w:pPr>
        <w:jc w:val="both"/>
      </w:pPr>
      <w:r w:rsidRPr="00C876FC">
        <w:t xml:space="preserve">      В сфере общего образования:</w:t>
      </w:r>
    </w:p>
    <w:p w14:paraId="453D1328" w14:textId="77777777" w:rsidR="00C26F5A" w:rsidRPr="00C876FC" w:rsidRDefault="00C26F5A" w:rsidP="00C26F5A">
      <w:pPr>
        <w:jc w:val="both"/>
      </w:pPr>
      <w:r w:rsidRPr="00C876FC">
        <w:t>- обеспечить дальнейшее поэтапное введение обновленных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5314C49D" w14:textId="77777777" w:rsidR="00C26F5A" w:rsidRPr="00C876FC" w:rsidRDefault="00C26F5A" w:rsidP="00C26F5A">
      <w:pPr>
        <w:jc w:val="both"/>
      </w:pPr>
      <w:r w:rsidRPr="00C876FC">
        <w:t xml:space="preserve">      Продолжить:</w:t>
      </w:r>
    </w:p>
    <w:p w14:paraId="5EC7A821" w14:textId="77777777" w:rsidR="00C26F5A" w:rsidRPr="00C876FC" w:rsidRDefault="00C26F5A" w:rsidP="00C26F5A">
      <w:pPr>
        <w:jc w:val="both"/>
      </w:pPr>
      <w:r w:rsidRPr="00C876FC"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2C89E5D0" w14:textId="77777777" w:rsidR="00C26F5A" w:rsidRPr="00C876FC" w:rsidRDefault="00C26F5A" w:rsidP="00C26F5A">
      <w:pPr>
        <w:jc w:val="both"/>
      </w:pPr>
      <w:r w:rsidRPr="00C876FC"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1421EA6" w14:textId="77777777" w:rsidR="00C26F5A" w:rsidRPr="00C876FC" w:rsidRDefault="00C26F5A" w:rsidP="00C26F5A">
      <w:pPr>
        <w:jc w:val="both"/>
      </w:pPr>
      <w:r w:rsidRPr="00C876FC"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209EA817" w14:textId="77777777" w:rsidR="00C26F5A" w:rsidRPr="00C876FC" w:rsidRDefault="00C26F5A" w:rsidP="00C26F5A">
      <w:pPr>
        <w:jc w:val="both"/>
      </w:pPr>
      <w:r w:rsidRPr="00C876FC">
        <w:t>- практику участия в конкурсах на присвоение статуса региональной инновационной площадки.</w:t>
      </w:r>
    </w:p>
    <w:p w14:paraId="01A32F69" w14:textId="77777777" w:rsidR="00C26F5A" w:rsidRPr="00C876FC" w:rsidRDefault="00C26F5A" w:rsidP="00C26F5A">
      <w:pPr>
        <w:jc w:val="both"/>
      </w:pPr>
      <w:r w:rsidRPr="00C876FC">
        <w:t xml:space="preserve">       В сфере развития кадрового потенциала образования:</w:t>
      </w:r>
    </w:p>
    <w:p w14:paraId="6C5E7355" w14:textId="77777777" w:rsidR="00C26F5A" w:rsidRPr="00C876FC" w:rsidRDefault="00C26F5A" w:rsidP="00C26F5A">
      <w:pPr>
        <w:jc w:val="both"/>
      </w:pPr>
      <w:r w:rsidRPr="00C876FC">
        <w:t>обеспечить:</w:t>
      </w:r>
    </w:p>
    <w:p w14:paraId="7E7B79D0" w14:textId="77777777" w:rsidR="00C26F5A" w:rsidRPr="00C876FC" w:rsidRDefault="00C26F5A" w:rsidP="00C26F5A">
      <w:pPr>
        <w:jc w:val="both"/>
      </w:pPr>
      <w:r w:rsidRPr="00C876FC">
        <w:t>- совершенствование муниципальной системы учительского роста;</w:t>
      </w:r>
    </w:p>
    <w:p w14:paraId="61FD288E" w14:textId="77777777" w:rsidR="00C26F5A" w:rsidRPr="00C876FC" w:rsidRDefault="00C26F5A" w:rsidP="00C26F5A">
      <w:pPr>
        <w:jc w:val="both"/>
      </w:pPr>
      <w:r w:rsidRPr="00C876FC">
        <w:t>- приоритетное повышение квалификации педагогов, работающих в школах со сложными социальными условиями;</w:t>
      </w:r>
    </w:p>
    <w:p w14:paraId="4809C380" w14:textId="77777777" w:rsidR="00C26F5A" w:rsidRPr="00C876FC" w:rsidRDefault="00C26F5A" w:rsidP="00C26F5A">
      <w:pPr>
        <w:jc w:val="both"/>
      </w:pPr>
      <w:r w:rsidRPr="00C876FC">
        <w:t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Рузского городского округа педагогические специальности;</w:t>
      </w:r>
    </w:p>
    <w:p w14:paraId="399DDF44" w14:textId="77777777" w:rsidR="00C26F5A" w:rsidRPr="00C876FC" w:rsidRDefault="00C26F5A" w:rsidP="00C26F5A">
      <w:pPr>
        <w:jc w:val="both"/>
      </w:pPr>
      <w:r w:rsidRPr="00C876FC"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788AFE67" w14:textId="77777777" w:rsidR="00C26F5A" w:rsidRPr="00C876FC" w:rsidRDefault="00C26F5A" w:rsidP="00C26F5A">
      <w:pPr>
        <w:jc w:val="both"/>
      </w:pPr>
      <w:r w:rsidRPr="00C876FC">
        <w:t>продолжить:</w:t>
      </w:r>
    </w:p>
    <w:p w14:paraId="074EB94C" w14:textId="77777777" w:rsidR="00C26F5A" w:rsidRPr="00C876FC" w:rsidRDefault="00C26F5A" w:rsidP="00C26F5A">
      <w:pPr>
        <w:jc w:val="both"/>
      </w:pPr>
      <w:r w:rsidRPr="00C876FC"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72274018" w14:textId="77777777" w:rsidR="00C26F5A" w:rsidRPr="00C876FC" w:rsidRDefault="00C26F5A" w:rsidP="00C26F5A">
      <w:pPr>
        <w:jc w:val="both"/>
      </w:pPr>
      <w:r w:rsidRPr="00C876FC">
        <w:t>- практику социальной поддержки молодых учителей;</w:t>
      </w:r>
    </w:p>
    <w:p w14:paraId="66D2CE5B" w14:textId="77777777" w:rsidR="00C26F5A" w:rsidRPr="00C876FC" w:rsidRDefault="00C26F5A" w:rsidP="00C26F5A">
      <w:pPr>
        <w:jc w:val="both"/>
      </w:pPr>
      <w:r w:rsidRPr="00C876FC"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404359CB" w14:textId="77777777" w:rsidR="00C26F5A" w:rsidRPr="00C876FC" w:rsidRDefault="00C26F5A" w:rsidP="00C26F5A">
      <w:pPr>
        <w:jc w:val="both"/>
      </w:pPr>
      <w:r w:rsidRPr="00C876FC">
        <w:t>принять меры по повышению доли молодых учителей в школах Рузского округа.</w:t>
      </w:r>
    </w:p>
    <w:p w14:paraId="72D88753" w14:textId="77777777" w:rsidR="00C26F5A" w:rsidRPr="00C876FC" w:rsidRDefault="00C26F5A" w:rsidP="00C26F5A">
      <w:pPr>
        <w:jc w:val="both"/>
      </w:pPr>
      <w:r w:rsidRPr="00C876FC">
        <w:t xml:space="preserve">     Реализация задачи сохранения и укрепления здоровья обучающихся и воспитанников является приоритетной во всей сфере образования Рузского городского округа.</w:t>
      </w:r>
    </w:p>
    <w:p w14:paraId="77CC7F66" w14:textId="01234A5D" w:rsidR="00C26F5A" w:rsidRDefault="00C26F5A" w:rsidP="00C26F5A">
      <w:pPr>
        <w:jc w:val="both"/>
      </w:pPr>
      <w:r w:rsidRPr="00C876FC">
        <w:t xml:space="preserve"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</w:t>
      </w:r>
      <w:r w:rsidRPr="00C876FC">
        <w:lastRenderedPageBreak/>
        <w:t>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1E880C4" w14:textId="77777777" w:rsidR="006E5187" w:rsidRPr="00C876FC" w:rsidRDefault="006E5187" w:rsidP="00C26F5A">
      <w:pPr>
        <w:jc w:val="both"/>
      </w:pPr>
    </w:p>
    <w:p w14:paraId="429BF880" w14:textId="28D2AFE5" w:rsidR="00DF05B1" w:rsidRPr="00DF05B1" w:rsidRDefault="005B0236" w:rsidP="0075149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5B0236">
        <w:fldChar w:fldCharType="begin"/>
      </w:r>
      <w:r w:rsidRPr="005B0236">
        <w:instrText xml:space="preserve"> LINK </w:instrText>
      </w:r>
      <w:r w:rsidR="00DF05B1">
        <w:instrText xml:space="preserve">Excel.Sheet.12 "F:\\МП 2023 год\\3 МП Образование (5 вар.-28.10.2022) на 2023 с показателями.xlsx" "Планируемые показатели!R1C1:R26C11" </w:instrText>
      </w:r>
      <w:r w:rsidRPr="005B0236">
        <w:instrText xml:space="preserve">\a \f 4 \h  \* MERGEFORMAT </w:instrText>
      </w:r>
      <w:r w:rsidRPr="005B0236">
        <w:fldChar w:fldCharType="separate"/>
      </w:r>
    </w:p>
    <w:tbl>
      <w:tblPr>
        <w:tblW w:w="14656" w:type="dxa"/>
        <w:tblLook w:val="04A0" w:firstRow="1" w:lastRow="0" w:firstColumn="1" w:lastColumn="0" w:noHBand="0" w:noVBand="1"/>
      </w:tblPr>
      <w:tblGrid>
        <w:gridCol w:w="756"/>
        <w:gridCol w:w="2788"/>
        <w:gridCol w:w="1906"/>
        <w:gridCol w:w="1292"/>
        <w:gridCol w:w="1137"/>
        <w:gridCol w:w="954"/>
        <w:gridCol w:w="954"/>
        <w:gridCol w:w="993"/>
        <w:gridCol w:w="993"/>
        <w:gridCol w:w="817"/>
        <w:gridCol w:w="2564"/>
      </w:tblGrid>
      <w:tr w:rsidR="00DF05B1" w:rsidRPr="00DF05B1" w14:paraId="00175F61" w14:textId="77777777" w:rsidTr="00DF05B1">
        <w:trPr>
          <w:divId w:val="872618318"/>
          <w:trHeight w:val="375"/>
        </w:trPr>
        <w:tc>
          <w:tcPr>
            <w:tcW w:w="14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115F" w14:textId="3C37C561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 xml:space="preserve">4. </w:t>
            </w:r>
            <w:proofErr w:type="spellStart"/>
            <w:r w:rsidRPr="00DF05B1">
              <w:rPr>
                <w:rFonts w:eastAsia="Times New Roman"/>
                <w:color w:val="000000"/>
              </w:rPr>
              <w:t>Целевыее</w:t>
            </w:r>
            <w:proofErr w:type="spellEnd"/>
            <w:r w:rsidRPr="00DF05B1">
              <w:rPr>
                <w:rFonts w:eastAsia="Times New Roman"/>
                <w:color w:val="000000"/>
              </w:rPr>
              <w:t xml:space="preserve"> показатели муниципальной программы Рузского городского округа «</w:t>
            </w:r>
            <w:proofErr w:type="gramStart"/>
            <w:r w:rsidRPr="00DF05B1">
              <w:rPr>
                <w:rFonts w:eastAsia="Times New Roman"/>
                <w:color w:val="000000"/>
              </w:rPr>
              <w:t xml:space="preserve">Образование»   </w:t>
            </w:r>
            <w:proofErr w:type="gramEnd"/>
            <w:r w:rsidRPr="00DF05B1">
              <w:rPr>
                <w:rFonts w:eastAsia="Times New Roman"/>
                <w:color w:val="000000"/>
              </w:rPr>
              <w:t xml:space="preserve">  </w:t>
            </w:r>
          </w:p>
        </w:tc>
      </w:tr>
      <w:tr w:rsidR="00DF05B1" w:rsidRPr="00DF05B1" w14:paraId="5FDF9A32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500" w14:textId="77777777" w:rsidR="00DF05B1" w:rsidRPr="00DF05B1" w:rsidRDefault="00DF05B1" w:rsidP="00DF05B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93A6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15D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D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E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AB4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82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5962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FD9C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0F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2FB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D7BA3A7" w14:textId="77777777" w:rsidTr="00DF05B1">
        <w:trPr>
          <w:divId w:val="872618318"/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96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№</w:t>
            </w:r>
            <w:r w:rsidRPr="00DF05B1">
              <w:rPr>
                <w:rFonts w:eastAsia="Times New Roman"/>
              </w:rPr>
              <w:br/>
              <w:t>п/п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3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аименование целевых показателей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4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A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 измерени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02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Базовое значение 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5B5B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ланируемое значение по годам реализации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31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F05B1" w:rsidRPr="00DF05B1" w14:paraId="57A1E181" w14:textId="77777777" w:rsidTr="00DF05B1">
        <w:trPr>
          <w:divId w:val="872618318"/>
          <w:trHeight w:val="20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B8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255E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6CD3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C725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D73F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8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14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75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1D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C2D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027 год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0E7" w14:textId="77777777" w:rsidR="00DF05B1" w:rsidRPr="00DF05B1" w:rsidRDefault="00DF05B1" w:rsidP="00DF05B1">
            <w:pPr>
              <w:rPr>
                <w:rFonts w:eastAsia="Times New Roman"/>
              </w:rPr>
            </w:pPr>
          </w:p>
        </w:tc>
      </w:tr>
      <w:tr w:rsidR="00DF05B1" w:rsidRPr="00DF05B1" w14:paraId="57133A05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58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4A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62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C59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0C4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63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105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2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81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8CB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E2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</w:t>
            </w:r>
          </w:p>
        </w:tc>
      </w:tr>
      <w:tr w:rsidR="00DF05B1" w:rsidRPr="00DF05B1" w14:paraId="3693A647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4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2A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 «Общее образование»</w:t>
            </w:r>
          </w:p>
        </w:tc>
      </w:tr>
      <w:tr w:rsidR="00DF05B1" w:rsidRPr="00DF05B1" w14:paraId="0781E492" w14:textId="77777777" w:rsidTr="00DF05B1">
        <w:trPr>
          <w:divId w:val="872618318"/>
          <w:trHeight w:val="18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C26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476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288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41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4C7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381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C84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6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1C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1.</w:t>
            </w:r>
            <w:r w:rsidRPr="00DF05B1">
              <w:rPr>
                <w:rFonts w:eastAsia="Times New Roman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DF05B1" w:rsidRPr="00DF05B1" w14:paraId="26AAEF27" w14:textId="77777777" w:rsidTr="00DF05B1">
        <w:trPr>
          <w:divId w:val="872618318"/>
          <w:trHeight w:val="48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652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77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36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4D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AE2D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E46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B62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6B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A8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CBB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3,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6CFB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</w:t>
            </w:r>
            <w:r w:rsidRPr="00DF05B1">
              <w:rPr>
                <w:rFonts w:eastAsia="Times New Roman"/>
              </w:rPr>
              <w:lastRenderedPageBreak/>
              <w:t>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41689840" w14:textId="77777777" w:rsidTr="00DF05B1">
        <w:trPr>
          <w:divId w:val="872618318"/>
          <w:trHeight w:val="41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F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9E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F4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043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58E7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649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8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D1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05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72E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12,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AF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1.07.</w:t>
            </w:r>
            <w:r w:rsidRPr="00DF05B1">
              <w:rPr>
                <w:rFonts w:eastAsia="Times New Roman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</w:t>
            </w:r>
            <w:r w:rsidRPr="00DF05B1">
              <w:rPr>
                <w:rFonts w:eastAsia="Times New Roman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DF05B1" w:rsidRPr="00DF05B1" w14:paraId="7485B78B" w14:textId="77777777" w:rsidTr="00DF05B1">
        <w:trPr>
          <w:divId w:val="872618318"/>
          <w:trHeight w:val="30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0A73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</w:t>
            </w:r>
            <w:r w:rsidRPr="00DF05B1">
              <w:rPr>
                <w:rFonts w:eastAsia="Times New Roman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BE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0ED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A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3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F9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C4C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CA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EBA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5F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2.08.</w:t>
            </w:r>
            <w:r w:rsidRPr="00DF05B1">
              <w:rPr>
                <w:rFonts w:eastAsia="Times New Roman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DF05B1" w:rsidRPr="00DF05B1" w14:paraId="7ACD1C0F" w14:textId="77777777" w:rsidTr="00DF05B1">
        <w:trPr>
          <w:divId w:val="872618318"/>
          <w:trHeight w:val="262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C8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78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43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траслевой показатель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D8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569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,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1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5,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5C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C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36B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,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31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6,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5A7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04.01.</w:t>
            </w:r>
            <w:r w:rsidRPr="00DF05B1">
              <w:rPr>
                <w:rFonts w:eastAsia="Times New Roman"/>
              </w:rPr>
              <w:br w:type="page"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DF05B1" w:rsidRPr="00DF05B1" w14:paraId="6FDCA042" w14:textId="77777777" w:rsidTr="00DF05B1">
        <w:trPr>
          <w:divId w:val="872618318"/>
          <w:trHeight w:val="37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58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8C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861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3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60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4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96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C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7FF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9F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4130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7.01. </w:t>
            </w:r>
            <w:r w:rsidRPr="00DF05B1">
              <w:rPr>
                <w:rFonts w:eastAsia="Times New Roman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DF05B1" w:rsidRPr="00DF05B1" w14:paraId="5C288DF2" w14:textId="77777777" w:rsidTr="00DF05B1">
        <w:trPr>
          <w:divId w:val="872618318"/>
          <w:trHeight w:val="15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B4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D56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573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70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85B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681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07F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F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E07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D42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29CDC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8.01. </w:t>
            </w:r>
            <w:r w:rsidRPr="00DF05B1">
              <w:rPr>
                <w:rFonts w:eastAsia="Times New Roman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DF05B1" w:rsidRPr="00DF05B1" w14:paraId="5C718B88" w14:textId="77777777" w:rsidTr="00DF05B1">
        <w:trPr>
          <w:divId w:val="872618318"/>
          <w:trHeight w:val="26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579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9A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B434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79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0A5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E1A7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92DE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843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7579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626C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9D4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</w:t>
            </w:r>
            <w:r w:rsidRPr="00DF05B1">
              <w:rPr>
                <w:rFonts w:eastAsia="Times New Roman"/>
              </w:rPr>
              <w:lastRenderedPageBreak/>
              <w:t>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4308A793" w14:textId="77777777" w:rsidTr="00DF05B1">
        <w:trPr>
          <w:divId w:val="872618318"/>
          <w:trHeight w:val="22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43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9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235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ECB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C1C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994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7C2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A6D5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0C8C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4887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2B93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79A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191A3EA7" w14:textId="77777777" w:rsidTr="00DF05B1">
        <w:trPr>
          <w:divId w:val="872618318"/>
          <w:trHeight w:val="40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9D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5AB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BEA1" w14:textId="77777777" w:rsidR="00DF05B1" w:rsidRPr="00DF05B1" w:rsidRDefault="00DF05B1" w:rsidP="00DF05B1">
            <w:pPr>
              <w:jc w:val="center"/>
              <w:rPr>
                <w:rFonts w:eastAsia="Times New Roman"/>
                <w:b/>
                <w:bCs/>
              </w:rPr>
            </w:pPr>
            <w:r w:rsidRPr="00DF05B1">
              <w:rPr>
                <w:rFonts w:eastAsia="Times New Roman"/>
                <w:b/>
                <w:bCs/>
              </w:rPr>
              <w:t>Отраслев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7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8F7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E912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3D84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D2F6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F152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BB57" w14:textId="77777777" w:rsidR="00DF05B1" w:rsidRPr="00DF05B1" w:rsidRDefault="00DF05B1" w:rsidP="00DF05B1">
            <w:pPr>
              <w:jc w:val="center"/>
              <w:rPr>
                <w:rFonts w:eastAsia="Times New Roman"/>
                <w:color w:val="000000"/>
              </w:rPr>
            </w:pPr>
            <w:r w:rsidRPr="00DF05B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EFA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9.01. </w:t>
            </w:r>
            <w:r w:rsidRPr="00DF05B1">
              <w:rPr>
                <w:rFonts w:eastAsia="Times New Roman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DF05B1" w:rsidRPr="00DF05B1" w14:paraId="5948873B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3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96E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5A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E0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F19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0ED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432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B1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BA3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CCE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AC3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1.</w:t>
            </w:r>
            <w:r w:rsidRPr="00DF05B1">
              <w:rPr>
                <w:rFonts w:eastAsia="Times New Roman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DF05B1" w:rsidRPr="00DF05B1" w14:paraId="46990208" w14:textId="77777777" w:rsidTr="00DF05B1">
        <w:trPr>
          <w:divId w:val="872618318"/>
          <w:trHeight w:val="3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C6C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0900" w14:textId="77777777" w:rsidR="00DF05B1" w:rsidRPr="00DF05B1" w:rsidRDefault="00DF05B1" w:rsidP="00DF05B1">
            <w:pPr>
              <w:rPr>
                <w:rFonts w:eastAsia="Times New Roman"/>
                <w:sz w:val="28"/>
                <w:szCs w:val="28"/>
              </w:rPr>
            </w:pPr>
            <w:r w:rsidRPr="00DF05B1">
              <w:rPr>
                <w:rFonts w:eastAsia="Times New Roman"/>
              </w:rPr>
              <w:t>Поддержка образования для детей</w:t>
            </w:r>
            <w:r w:rsidRPr="00DF05B1">
              <w:rPr>
                <w:rFonts w:eastAsia="Times New Roman"/>
              </w:rPr>
              <w:br w:type="page"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 w:rsidRPr="00DF05B1">
              <w:rPr>
                <w:rFonts w:eastAsia="Times New Roman"/>
              </w:rPr>
              <w:br w:type="page"/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F68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временная школ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75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F58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40C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409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44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4F5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51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E1E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3.</w:t>
            </w:r>
            <w:r w:rsidRPr="00DF05B1">
              <w:rPr>
                <w:rFonts w:eastAsia="Times New Roman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DF05B1" w:rsidRPr="00DF05B1" w14:paraId="325C29CB" w14:textId="77777777" w:rsidTr="00DF05B1">
        <w:trPr>
          <w:divId w:val="872618318"/>
          <w:trHeight w:val="28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FD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EA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8E0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Обращение Губернатора Московской област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426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шт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D77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CCD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416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CF7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D57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A6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0EB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1.04.</w:t>
            </w:r>
            <w:r w:rsidRPr="00DF05B1">
              <w:rPr>
                <w:rFonts w:eastAsia="Times New Roman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DF05B1" w:rsidRPr="00DF05B1" w14:paraId="524D55DD" w14:textId="77777777" w:rsidTr="00DF05B1">
        <w:trPr>
          <w:divId w:val="872618318"/>
          <w:trHeight w:val="26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E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AA2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</w:t>
            </w:r>
            <w:r w:rsidRPr="00DF05B1">
              <w:rPr>
                <w:rFonts w:eastAsia="Times New Roman"/>
              </w:rPr>
              <w:lastRenderedPageBreak/>
              <w:t>спортом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D4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F6D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81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3F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55A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E655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F07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2A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EB8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1.</w:t>
            </w:r>
            <w:r w:rsidRPr="00DF05B1">
              <w:rPr>
                <w:rFonts w:eastAsia="Times New Roman"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</w:t>
            </w:r>
            <w:r w:rsidRPr="00DF05B1">
              <w:rPr>
                <w:rFonts w:eastAsia="Times New Roman"/>
              </w:rPr>
              <w:lastRenderedPageBreak/>
              <w:t>физической культурой и спортом в образовательных организациях</w:t>
            </w:r>
          </w:p>
        </w:tc>
      </w:tr>
      <w:tr w:rsidR="00DF05B1" w:rsidRPr="00DF05B1" w14:paraId="4C0F1630" w14:textId="77777777" w:rsidTr="00DF05B1">
        <w:trPr>
          <w:divId w:val="872618318"/>
          <w:trHeight w:val="33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3F0B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.1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E98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F2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090B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6BCD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8541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D499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BE1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16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02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09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51E6847C" w14:textId="77777777" w:rsidTr="00DF05B1">
        <w:trPr>
          <w:divId w:val="872618318"/>
          <w:trHeight w:val="310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312A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lastRenderedPageBreak/>
              <w:t>1.1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A4D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F50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Содействие занятости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B3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ст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A05D4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6AFC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EA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2BED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5B2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0E9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39B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Р2.02. </w:t>
            </w:r>
            <w:r w:rsidRPr="00DF05B1">
              <w:rPr>
                <w:rFonts w:eastAsia="Times New Roman"/>
              </w:rPr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F05B1" w:rsidRPr="00DF05B1" w14:paraId="26A4BDA0" w14:textId="77777777" w:rsidTr="00DF05B1">
        <w:trPr>
          <w:divId w:val="872618318"/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5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</w:t>
            </w:r>
          </w:p>
        </w:tc>
        <w:tc>
          <w:tcPr>
            <w:tcW w:w="139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4AD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DF05B1" w:rsidRPr="00DF05B1" w14:paraId="409861E7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A5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DD2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EC5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Указ Президента Российской Федерации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3E6BE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8D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4AF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04F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DE0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A72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F1B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1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CA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Мероприятие 02.01. Расходы на обеспечение деятельности (оказание услуг) муниципальных учреждений - организации </w:t>
            </w:r>
            <w:r w:rsidRPr="00DF05B1">
              <w:rPr>
                <w:rFonts w:eastAsia="Times New Roman"/>
              </w:rPr>
              <w:lastRenderedPageBreak/>
              <w:t>дополнительного образования</w:t>
            </w:r>
          </w:p>
        </w:tc>
      </w:tr>
      <w:tr w:rsidR="00DF05B1" w:rsidRPr="00DF05B1" w14:paraId="7716FFA8" w14:textId="77777777" w:rsidTr="00DF05B1">
        <w:trPr>
          <w:divId w:val="872618318"/>
          <w:trHeight w:val="25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F70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315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4F6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Успех каждого ребенк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14FF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%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33E2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9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363F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1B3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6227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4318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A9C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7B76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Мероприятие Е2.02.</w:t>
            </w:r>
            <w:r w:rsidRPr="00DF05B1">
              <w:rPr>
                <w:rFonts w:eastAsia="Times New Roman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F05B1" w:rsidRPr="00DF05B1" w14:paraId="010E6FE9" w14:textId="77777777" w:rsidTr="00DF05B1">
        <w:trPr>
          <w:divId w:val="872618318"/>
          <w:trHeight w:val="18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D2A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2.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9BD9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BAA3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 xml:space="preserve">Соглашение с ФОИВ по федеральному проекту «Цифровая образовательная среда» </w:t>
            </w:r>
            <w:r w:rsidRPr="00DF05B1">
              <w:rPr>
                <w:rFonts w:eastAsia="Times New Roman"/>
                <w:b/>
                <w:bCs/>
              </w:rPr>
              <w:t>Приоритет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C8" w14:textId="77777777" w:rsidR="00DF05B1" w:rsidRPr="00DF05B1" w:rsidRDefault="00DF05B1" w:rsidP="00DF05B1">
            <w:pPr>
              <w:jc w:val="center"/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единиц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7401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330A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D6F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440E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98C4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5C35" w14:textId="77777777" w:rsidR="00DF05B1" w:rsidRPr="00DF05B1" w:rsidRDefault="00DF05B1" w:rsidP="00DF05B1">
            <w:pPr>
              <w:rPr>
                <w:rFonts w:eastAsia="Times New Roman"/>
              </w:rPr>
            </w:pPr>
            <w:r w:rsidRPr="00DF05B1">
              <w:rPr>
                <w:rFonts w:eastAsia="Times New Roman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689F" w14:textId="77777777" w:rsidR="00DF05B1" w:rsidRPr="00DF05B1" w:rsidRDefault="00DF05B1" w:rsidP="00DF05B1">
            <w:pPr>
              <w:rPr>
                <w:rFonts w:eastAsia="Times New Roman"/>
              </w:rPr>
            </w:pPr>
            <w:proofErr w:type="gramStart"/>
            <w:r w:rsidRPr="00DF05B1">
              <w:rPr>
                <w:rFonts w:eastAsia="Times New Roman"/>
              </w:rPr>
              <w:t>Мероприятие  Е</w:t>
            </w:r>
            <w:proofErr w:type="gramEnd"/>
            <w:r w:rsidRPr="00DF05B1">
              <w:rPr>
                <w:rFonts w:eastAsia="Times New Roman"/>
              </w:rPr>
              <w:t>4.01.</w:t>
            </w:r>
            <w:r w:rsidRPr="00DF05B1">
              <w:rPr>
                <w:rFonts w:eastAsia="Times New Roman"/>
              </w:rPr>
              <w:br w:type="page"/>
              <w:t>Создание центров цифрового образования детей</w:t>
            </w:r>
          </w:p>
        </w:tc>
      </w:tr>
    </w:tbl>
    <w:p w14:paraId="6509213E" w14:textId="2A17C5F8" w:rsidR="00C26F5A" w:rsidRDefault="005B0236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023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865" w:type="dxa"/>
        <w:tblLayout w:type="fixed"/>
        <w:tblLook w:val="04A0" w:firstRow="1" w:lastRow="0" w:firstColumn="1" w:lastColumn="0" w:noHBand="0" w:noVBand="1"/>
      </w:tblPr>
      <w:tblGrid>
        <w:gridCol w:w="706"/>
        <w:gridCol w:w="4114"/>
        <w:gridCol w:w="1292"/>
        <w:gridCol w:w="4520"/>
        <w:gridCol w:w="2770"/>
        <w:gridCol w:w="1340"/>
        <w:gridCol w:w="111"/>
        <w:gridCol w:w="12"/>
      </w:tblGrid>
      <w:tr w:rsidR="008E5182" w:rsidRPr="008E5182" w14:paraId="342D0BDF" w14:textId="77777777" w:rsidTr="008E5182">
        <w:trPr>
          <w:trHeight w:val="885"/>
        </w:trPr>
        <w:tc>
          <w:tcPr>
            <w:tcW w:w="14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18199" w14:textId="1DA7669F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1" w:name="RANGE!A1:F24"/>
          </w:p>
          <w:p w14:paraId="3A189ED4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90C7A9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86450" w14:textId="77777777" w:rsidR="00370A13" w:rsidRDefault="00370A13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BF33A5" w14:textId="0348678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. Методика расчета значений целевых показателей муниципальной программы Рузского городского округа «Образование»</w:t>
            </w:r>
            <w:bookmarkEnd w:id="1"/>
          </w:p>
        </w:tc>
      </w:tr>
      <w:tr w:rsidR="008E5182" w:rsidRPr="008E5182" w14:paraId="1FB7AC44" w14:textId="77777777" w:rsidTr="008E5182">
        <w:trPr>
          <w:gridAfter w:val="2"/>
          <w:wAfter w:w="123" w:type="dxa"/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61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EBAA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A92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398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9DC7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70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8E5182" w:rsidRPr="008E5182" w14:paraId="29E6AC3A" w14:textId="77777777" w:rsidTr="008E5182">
        <w:trPr>
          <w:gridAfter w:val="2"/>
          <w:wAfter w:w="123" w:type="dxa"/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7A2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098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8F0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2D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435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57F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8E5182" w:rsidRPr="008E5182" w14:paraId="0C2F0704" w14:textId="77777777" w:rsidTr="008E5182">
        <w:trPr>
          <w:gridAfter w:val="1"/>
          <w:wAfter w:w="12" w:type="dxa"/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F7B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0649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1 «Общее образование»</w:t>
            </w:r>
          </w:p>
        </w:tc>
      </w:tr>
      <w:tr w:rsidR="008E5182" w:rsidRPr="008E5182" w14:paraId="03FA1631" w14:textId="77777777" w:rsidTr="00370A13">
        <w:trPr>
          <w:gridAfter w:val="2"/>
          <w:wAfter w:w="123" w:type="dxa"/>
          <w:trHeight w:val="26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CCF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EA0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68B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CA6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= Ч(3-7) / (Ч(3-7) + Ч(очередь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6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78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35407C7" w14:textId="77777777" w:rsidTr="00370A13">
        <w:trPr>
          <w:gridAfter w:val="2"/>
          <w:wAfter w:w="123" w:type="dxa"/>
          <w:trHeight w:val="2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FD7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8EE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E5E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61F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) х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соб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–  среднемесячная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заработная плата в общеобразовательных организациях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865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648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19855CB" w14:textId="77777777" w:rsidTr="00370A13">
        <w:trPr>
          <w:gridAfter w:val="2"/>
          <w:wAfter w:w="123" w:type="dxa"/>
          <w:trHeight w:val="18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1F62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E0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D13C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E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proofErr w:type="gram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))х</w:t>
            </w:r>
            <w:proofErr w:type="gram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100%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Зп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тр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ый доход от трудовой деятельности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F7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29A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4610976" w14:textId="77777777" w:rsidTr="00370A13">
        <w:trPr>
          <w:gridAfter w:val="2"/>
          <w:wAfter w:w="123" w:type="dxa"/>
          <w:trHeight w:val="31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E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DEF8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88F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406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Р 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Ч х 100%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6C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6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2A77CBA" w14:textId="77777777" w:rsidTr="00370A13">
        <w:trPr>
          <w:gridAfter w:val="2"/>
          <w:wAfter w:w="123" w:type="dxa"/>
          <w:trHeight w:val="2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C8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6C7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12BD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A4F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В= В / ВТГ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В – доля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(выпускников текущего года, набравших 250 баллов и более по 3 предметам)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В – количество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высокобалльников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7C6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8CF5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50E687" w14:textId="77777777" w:rsidTr="00370A13">
        <w:trPr>
          <w:gridAfter w:val="2"/>
          <w:wAfter w:w="123" w:type="dxa"/>
          <w:trHeight w:val="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D0BA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2B7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468B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10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619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8B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3AA6CD5" w14:textId="77777777" w:rsidTr="00370A13">
        <w:trPr>
          <w:gridAfter w:val="2"/>
          <w:wAfter w:w="123" w:type="dxa"/>
          <w:trHeight w:val="11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5E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4026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BB4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A6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164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D1B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0A4721C" w14:textId="77777777" w:rsidTr="00D702AB">
        <w:trPr>
          <w:gridAfter w:val="2"/>
          <w:wAfter w:w="123" w:type="dxa"/>
          <w:trHeight w:val="72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0B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9F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430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EBF0" w14:textId="77777777" w:rsidR="008E5182" w:rsidRPr="008E5182" w:rsidRDefault="008E5182" w:rsidP="008E5182">
            <w:pPr>
              <w:spacing w:after="280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ораганизаций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6D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Дданные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79A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D2C1CD5" w14:textId="77777777" w:rsidTr="008E5182">
        <w:trPr>
          <w:gridAfter w:val="2"/>
          <w:wAfter w:w="123" w:type="dxa"/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9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C06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3738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318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ш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школьного возраста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5EF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F4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68CE823" w14:textId="77777777" w:rsidTr="008E5182">
        <w:trPr>
          <w:gridAfter w:val="2"/>
          <w:wAfter w:w="123" w:type="dxa"/>
          <w:trHeight w:val="81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176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C12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1DF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E2F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=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*100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F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A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Q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- общая численность детей-инвалидов от 5 до 18 лет.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23C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7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FDC4AF8" w14:textId="77777777" w:rsidTr="00D702AB">
        <w:trPr>
          <w:gridAfter w:val="2"/>
          <w:wAfter w:w="123" w:type="dxa"/>
          <w:trHeight w:val="19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1B9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D2DE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C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63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C89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594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4F4532" w14:textId="77777777" w:rsidTr="00D702AB">
        <w:trPr>
          <w:gridAfter w:val="2"/>
          <w:wAfter w:w="123" w:type="dxa"/>
          <w:trHeight w:val="2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2D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D47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0E69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8D8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A8B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B22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457A239C" w14:textId="77777777" w:rsidTr="00E02B33">
        <w:trPr>
          <w:gridAfter w:val="2"/>
          <w:wAfter w:w="123" w:type="dxa"/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B9F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215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B504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38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C31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7D1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F33B1A7" w14:textId="77777777" w:rsidTr="00E02B33">
        <w:trPr>
          <w:gridAfter w:val="2"/>
          <w:wAfter w:w="123" w:type="dxa"/>
          <w:trHeight w:val="2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EC1D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1.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0993" w14:textId="77777777" w:rsidR="008E5182" w:rsidRPr="008E5182" w:rsidRDefault="008E5182" w:rsidP="008E5182">
            <w:pPr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1BC1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7C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70D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8E6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5E075C0C" w14:textId="77777777" w:rsidTr="00E02B33">
        <w:trPr>
          <w:gridAfter w:val="2"/>
          <w:wAfter w:w="123" w:type="dxa"/>
          <w:trHeight w:val="67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4D93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EE8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4B2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C5E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Ч(2м-3л) / (Ч(2м-3л) + Ч(учет)) х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5C4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6A5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180C2021" w14:textId="77777777" w:rsidTr="00E02B33">
        <w:trPr>
          <w:gridAfter w:val="2"/>
          <w:wAfter w:w="123" w:type="dxa"/>
          <w:trHeight w:val="39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32228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44A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98A2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9C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E0E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ED4B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3F9EA0D7" w14:textId="77777777" w:rsidTr="008E5182">
        <w:trPr>
          <w:gridAfter w:val="1"/>
          <w:wAfter w:w="12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4936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717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8E5182" w:rsidRPr="008E5182" w14:paraId="749ED7A0" w14:textId="77777777" w:rsidTr="00E02B33">
        <w:trPr>
          <w:gridAfter w:val="2"/>
          <w:wAfter w:w="123" w:type="dxa"/>
          <w:trHeight w:val="36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910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64D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B980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0897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П = 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/З(у) х 100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мун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F52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BE28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7494F11E" w14:textId="77777777" w:rsidTr="00E534AF">
        <w:trPr>
          <w:gridAfter w:val="2"/>
          <w:wAfter w:w="123" w:type="dxa"/>
          <w:trHeight w:val="26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FD4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0E4E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9935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5C0C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>) x 100, где: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доп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8E5182">
              <w:rPr>
                <w:rFonts w:eastAsia="Times New Roman"/>
                <w:color w:val="000000"/>
                <w:sz w:val="22"/>
                <w:szCs w:val="22"/>
              </w:rPr>
              <w:br w:type="page"/>
            </w:r>
            <w:proofErr w:type="spellStart"/>
            <w:r w:rsidRPr="008E5182">
              <w:rPr>
                <w:rFonts w:eastAsia="Times New Roman"/>
                <w:color w:val="000000"/>
                <w:sz w:val="22"/>
                <w:szCs w:val="22"/>
              </w:rPr>
              <w:t>Чобщ</w:t>
            </w:r>
            <w:proofErr w:type="spellEnd"/>
            <w:r w:rsidRPr="008E5182">
              <w:rPr>
                <w:rFonts w:eastAsia="Times New Roman"/>
                <w:color w:val="000000"/>
                <w:sz w:val="22"/>
                <w:szCs w:val="22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16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1A0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  <w:tr w:rsidR="008E5182" w:rsidRPr="008E5182" w14:paraId="204CB900" w14:textId="77777777" w:rsidTr="008E5182">
        <w:trPr>
          <w:gridAfter w:val="2"/>
          <w:wAfter w:w="123" w:type="dxa"/>
          <w:trHeight w:val="11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FC5E" w14:textId="77777777" w:rsidR="008E5182" w:rsidRPr="008E5182" w:rsidRDefault="008E5182" w:rsidP="008E51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E5182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6E59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421F" w14:textId="77777777" w:rsidR="008E5182" w:rsidRPr="008E5182" w:rsidRDefault="008E5182" w:rsidP="008E518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76A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4AA3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63F" w14:textId="77777777" w:rsidR="008E5182" w:rsidRPr="008E5182" w:rsidRDefault="008E5182" w:rsidP="008E518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E5182">
              <w:rPr>
                <w:rFonts w:eastAsia="Times New Roman"/>
                <w:color w:val="000000"/>
                <w:sz w:val="22"/>
                <w:szCs w:val="22"/>
              </w:rPr>
              <w:t>Ежегодно</w:t>
            </w:r>
          </w:p>
        </w:tc>
      </w:tr>
    </w:tbl>
    <w:p w14:paraId="6D127A08" w14:textId="18BA8D77" w:rsidR="008E5182" w:rsidRDefault="008E5182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08" w:type="dxa"/>
        <w:tblLook w:val="04A0" w:firstRow="1" w:lastRow="0" w:firstColumn="1" w:lastColumn="0" w:noHBand="0" w:noVBand="1"/>
      </w:tblPr>
      <w:tblGrid>
        <w:gridCol w:w="567"/>
        <w:gridCol w:w="1560"/>
        <w:gridCol w:w="1447"/>
        <w:gridCol w:w="1671"/>
        <w:gridCol w:w="3686"/>
        <w:gridCol w:w="1566"/>
        <w:gridCol w:w="4561"/>
        <w:gridCol w:w="50"/>
      </w:tblGrid>
      <w:tr w:rsidR="00DB7B77" w:rsidRPr="00DB7B77" w14:paraId="3C61B842" w14:textId="77777777" w:rsidTr="00DB7B77">
        <w:trPr>
          <w:trHeight w:val="885"/>
        </w:trPr>
        <w:tc>
          <w:tcPr>
            <w:tcW w:w="15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8EE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" w:name="RANGE!A1:G27"/>
            <w:r w:rsidRPr="00DB7B77">
              <w:rPr>
                <w:rFonts w:eastAsia="Times New Roman"/>
                <w:color w:val="000000"/>
                <w:sz w:val="20"/>
                <w:szCs w:val="20"/>
              </w:rPr>
              <w:t>6. Значения результатов выполнения мероприятий муниципальной программы Рузского городского округа «Образование»</w:t>
            </w:r>
            <w:bookmarkEnd w:id="2"/>
          </w:p>
        </w:tc>
      </w:tr>
      <w:tr w:rsidR="00DB7B77" w:rsidRPr="00DB7B77" w14:paraId="3B960FEF" w14:textId="77777777" w:rsidTr="00DB7B77">
        <w:trPr>
          <w:gridAfter w:val="1"/>
          <w:wAfter w:w="50" w:type="dxa"/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99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1E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подпрограммы Х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BF9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основного мероприятия YY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CA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№ мероприятия ZZ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EE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F1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413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Порядок определения значений</w:t>
            </w:r>
          </w:p>
        </w:tc>
      </w:tr>
      <w:tr w:rsidR="00DB7B77" w:rsidRPr="00DB7B77" w14:paraId="5B40B4DF" w14:textId="77777777" w:rsidTr="00DB7B77">
        <w:trPr>
          <w:gridAfter w:val="1"/>
          <w:wAfter w:w="50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0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8A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CA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C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61A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181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6F4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DB7B77" w:rsidRPr="00DB7B77" w14:paraId="16722007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87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B5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5BB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9C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6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приобретенных _____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33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431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приобретенных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</w:tr>
      <w:tr w:rsidR="00DB7B77" w:rsidRPr="00DB7B77" w14:paraId="4426120D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6F6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B6F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6D6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3D4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C6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еспечение горячим питанием обучающихся 1-4 классов, челове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197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586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учающихся 1-4 классов, обеспеченных горячим питанием</w:t>
            </w:r>
          </w:p>
        </w:tc>
      </w:tr>
      <w:tr w:rsidR="00DB7B77" w:rsidRPr="00DB7B77" w14:paraId="4A80DA2C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4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EC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B2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21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300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266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585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создан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и содержащихся дополнительных мест для детей в возрасте от 1,5 до 7 лет в организациях, осуществляющих присмотр и уход за детьми</w:t>
            </w:r>
          </w:p>
        </w:tc>
      </w:tr>
      <w:tr w:rsidR="00DB7B77" w:rsidRPr="00DB7B77" w14:paraId="008013F4" w14:textId="77777777" w:rsidTr="00DB7B77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F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738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3DD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35B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AA6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900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4F7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тремонтированных дошкольных образовательных организаций</w:t>
            </w:r>
          </w:p>
        </w:tc>
      </w:tr>
      <w:tr w:rsidR="00DB7B77" w:rsidRPr="00DB7B77" w14:paraId="386279D8" w14:textId="77777777" w:rsidTr="00DB7B77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2B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CF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02C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9FA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94B3" w14:textId="1E5D53A0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839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65FE" w14:textId="15445784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4B5972CC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3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18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12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814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0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596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683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B7B77" w:rsidRPr="00DB7B77" w14:paraId="6C6DA3A7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E9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7BD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D3A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754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1D8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630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848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DB7B77" w:rsidRPr="00DB7B77" w14:paraId="576F620C" w14:textId="77777777" w:rsidTr="00DB7B77">
        <w:trPr>
          <w:gridAfter w:val="1"/>
          <w:wAfter w:w="50" w:type="dxa"/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26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8E1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95F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39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FE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здан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CE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BF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здан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B7B77" w:rsidRPr="00DB7B77" w14:paraId="15033D71" w14:textId="77777777" w:rsidTr="00DB7B77">
        <w:trPr>
          <w:gridAfter w:val="1"/>
          <w:wAfter w:w="50" w:type="dxa"/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4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A6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3E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ECE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319D" w14:textId="073B720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34F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CFC2" w14:textId="0BE3836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бл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гоустроенных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территорий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</w:tr>
      <w:tr w:rsidR="00DB7B77" w:rsidRPr="00DB7B77" w14:paraId="06875605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C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186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7B9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F95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56C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E82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094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DB7B77" w:rsidRPr="00DB7B77" w14:paraId="2565F287" w14:textId="77777777" w:rsidTr="00DB7B77">
        <w:trPr>
          <w:gridAfter w:val="1"/>
          <w:wAfter w:w="50" w:type="dxa"/>
          <w:trHeight w:val="2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42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970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79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31C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1F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учителей, осуществляющих учебный процесс в объектах капитального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, челове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19F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2AE4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учителей, осуществляющих учебный процесс в объектах капитального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ремонта,  прошедши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овышение квалификации/профессиональную переподготовку</w:t>
            </w:r>
          </w:p>
        </w:tc>
      </w:tr>
      <w:tr w:rsidR="00DB7B77" w:rsidRPr="00DB7B77" w14:paraId="4EBE7DCA" w14:textId="77777777" w:rsidTr="00E534AF">
        <w:trPr>
          <w:gridAfter w:val="1"/>
          <w:wAfter w:w="50" w:type="dxa"/>
          <w:trHeight w:val="3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F93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7F9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16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69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632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числе  организаций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075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80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муниципа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образовательных организаций: дошкольных, общеобразовательных, дополнительного образования детей, в том числе 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DB7B77" w:rsidRPr="00DB7B77" w14:paraId="27B52D18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C87E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44E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E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EB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EA8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82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33C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</w:t>
            </w:r>
          </w:p>
        </w:tc>
      </w:tr>
      <w:tr w:rsidR="00DB7B77" w:rsidRPr="00DB7B77" w14:paraId="194E6D46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C19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A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EFC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224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8D4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FA0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1C0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DB7B77" w:rsidRPr="00DB7B77" w14:paraId="01533A02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CE6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133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E2D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F9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AAE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организациях,  шт.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97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48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 в организациях</w:t>
            </w:r>
          </w:p>
        </w:tc>
      </w:tr>
      <w:tr w:rsidR="00DB7B77" w:rsidRPr="00DB7B77" w14:paraId="5C3E54A2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1E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17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B37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D3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555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муниципальных общеобразовательных организаций, в которых проведен капитальный ремонт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285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CEB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муниципальных общеобразовательных организаций, в которых проведен капитальный ремонт</w:t>
            </w:r>
          </w:p>
        </w:tc>
      </w:tr>
      <w:tr w:rsidR="00DB7B77" w:rsidRPr="00DB7B77" w14:paraId="590E88C8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C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FCA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ECD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6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4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.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10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61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</w:t>
            </w:r>
          </w:p>
        </w:tc>
      </w:tr>
      <w:tr w:rsidR="00DB7B77" w:rsidRPr="00DB7B77" w14:paraId="06D040F7" w14:textId="77777777" w:rsidTr="00DB7B77">
        <w:trPr>
          <w:gridAfter w:val="1"/>
          <w:wAfter w:w="50" w:type="dxa"/>
          <w:trHeight w:val="5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39C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2D1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1AA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Р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762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9F9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D6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D4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DB7B77" w:rsidRPr="00DB7B77" w14:paraId="593FC379" w14:textId="77777777" w:rsidTr="00DC28F4">
        <w:trPr>
          <w:gridAfter w:val="1"/>
          <w:wAfter w:w="50" w:type="dxa"/>
          <w:trHeight w:val="20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F38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01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08D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DD3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25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стипендиантов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, чел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045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44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стипендиантов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, которым произведены единовременные выплаты именной стипендии Губернатора Московской области в сфере образования для детей-инвалидов и детей с ограниченными возможностями здоровья</w:t>
            </w:r>
          </w:p>
        </w:tc>
      </w:tr>
      <w:tr w:rsidR="00DB7B77" w:rsidRPr="00DB7B77" w14:paraId="21636F7E" w14:textId="77777777" w:rsidTr="00DB7B77">
        <w:trPr>
          <w:gridAfter w:val="1"/>
          <w:wAfter w:w="50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D14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305E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563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3545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7BA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Количество созданных центров цифрового образования детей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it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куб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522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09D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количество созданных центров цифрового образования детей 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it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куб</w:t>
            </w:r>
          </w:p>
        </w:tc>
      </w:tr>
      <w:tr w:rsidR="00DB7B77" w:rsidRPr="00DB7B77" w14:paraId="26B2CD21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31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C2A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3BF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ED7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D90C" w14:textId="3235DB7E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>ых новых мест в образовательных организациях различных типов для реализации дополнительных общеразвивающих программ всех направленностей (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ученико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-мест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88C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DCB" w14:textId="57324405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DB7B77">
              <w:rPr>
                <w:rFonts w:eastAsia="Times New Roman"/>
                <w:color w:val="000000"/>
                <w:sz w:val="20"/>
                <w:szCs w:val="20"/>
              </w:rPr>
              <w:t>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DB7B77" w:rsidRPr="00DB7B77" w14:paraId="0FF029F2" w14:textId="77777777" w:rsidTr="00DB7B77">
        <w:trPr>
          <w:gridAfter w:val="1"/>
          <w:wAfter w:w="50" w:type="dxa"/>
          <w:trHeight w:val="28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04C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AE1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C549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ЕВ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5C2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48A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0E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56A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DB7B77" w:rsidRPr="00DB7B77" w14:paraId="1F2CB812" w14:textId="77777777" w:rsidTr="00DB7B77">
        <w:trPr>
          <w:gridAfter w:val="1"/>
          <w:wAfter w:w="50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D906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5FD2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E5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Е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906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9CBC" w14:textId="77777777" w:rsidR="00DB7B77" w:rsidRPr="00DB7B77" w:rsidRDefault="00DB7B77" w:rsidP="00DB7B77">
            <w:pPr>
              <w:spacing w:after="2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созданных детских технопарка «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»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AAC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0710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Общее количество созданных детских технопарка «</w:t>
            </w:r>
            <w:proofErr w:type="spell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</w:tr>
      <w:tr w:rsidR="00DB7B77" w:rsidRPr="00DB7B77" w14:paraId="4A0E19BB" w14:textId="77777777" w:rsidTr="00DB7B77">
        <w:trPr>
          <w:gridAfter w:val="1"/>
          <w:wAfter w:w="50" w:type="dxa"/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A6A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601D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F694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4E87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7BD1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общеобразовательных профессиональных образовательных организаций, принявших участие в данных мероприятиях, шт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D49F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AAD7B" w14:textId="77777777" w:rsidR="00DB7B77" w:rsidRPr="00DB7B77" w:rsidRDefault="00DB7B77" w:rsidP="00DB7B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DB7B77">
              <w:rPr>
                <w:rFonts w:eastAsia="Times New Roman"/>
                <w:color w:val="000000"/>
                <w:sz w:val="20"/>
                <w:szCs w:val="20"/>
              </w:rPr>
              <w:t>количество  общеобразовательных</w:t>
            </w:r>
            <w:proofErr w:type="gramEnd"/>
            <w:r w:rsidRPr="00DB7B77">
              <w:rPr>
                <w:rFonts w:eastAsia="Times New Roman"/>
                <w:color w:val="000000"/>
                <w:sz w:val="20"/>
                <w:szCs w:val="20"/>
              </w:rPr>
              <w:t xml:space="preserve"> профессиональных образовательных организаций, принявших участие в данных мероприятиях</w:t>
            </w:r>
          </w:p>
        </w:tc>
      </w:tr>
    </w:tbl>
    <w:p w14:paraId="5956ADAA" w14:textId="2084DD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42C5788" w14:textId="22040959" w:rsidR="00385A6F" w:rsidRDefault="00385A6F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E76716" w14:textId="5312069E" w:rsidR="004278B9" w:rsidRDefault="004278B9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5387B5" w14:textId="6AE0AFE4" w:rsidR="00DB4A1C" w:rsidRDefault="00DB4A1C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RANGE!A1:O167"/>
      <w:bookmarkEnd w:id="0"/>
      <w:bookmarkEnd w:id="3"/>
    </w:p>
    <w:p w14:paraId="48C8B078" w14:textId="1EBF50D7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C8D05D9" w14:textId="39262315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tblLook w:val="04A0" w:firstRow="1" w:lastRow="0" w:firstColumn="1" w:lastColumn="0" w:noHBand="0" w:noVBand="1"/>
      </w:tblPr>
      <w:tblGrid>
        <w:gridCol w:w="496"/>
        <w:gridCol w:w="2623"/>
        <w:gridCol w:w="1103"/>
        <w:gridCol w:w="1660"/>
        <w:gridCol w:w="976"/>
        <w:gridCol w:w="976"/>
        <w:gridCol w:w="720"/>
        <w:gridCol w:w="620"/>
        <w:gridCol w:w="680"/>
        <w:gridCol w:w="700"/>
        <w:gridCol w:w="1060"/>
        <w:gridCol w:w="976"/>
        <w:gridCol w:w="593"/>
        <w:gridCol w:w="708"/>
        <w:gridCol w:w="1270"/>
        <w:gridCol w:w="12"/>
      </w:tblGrid>
      <w:tr w:rsidR="003F0E08" w:rsidRPr="003F0E08" w14:paraId="1A23CE1C" w14:textId="77777777" w:rsidTr="003F0E08">
        <w:trPr>
          <w:trHeight w:val="300"/>
        </w:trPr>
        <w:tc>
          <w:tcPr>
            <w:tcW w:w="151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1C9BE" w14:textId="3B0B232A" w:rsidR="003F0E08" w:rsidRDefault="003F0E08" w:rsidP="003F0E0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4" w:name="RANGE!A1:O371"/>
            <w:r w:rsidRPr="003F0E08">
              <w:rPr>
                <w:rFonts w:eastAsia="Times New Roman"/>
                <w:color w:val="000000"/>
                <w:sz w:val="22"/>
                <w:szCs w:val="22"/>
              </w:rPr>
              <w:t>7. Перечень мероприятий подпрограммы 1 «Общее образование»</w:t>
            </w:r>
            <w:bookmarkEnd w:id="4"/>
          </w:p>
          <w:p w14:paraId="3550D042" w14:textId="77777777" w:rsidR="00293F0A" w:rsidRDefault="00293F0A" w:rsidP="003F0E0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4D4A2E" w14:textId="6263B7DF" w:rsidR="006B7828" w:rsidRPr="003F0E08" w:rsidRDefault="006B7828" w:rsidP="003F0E0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F0E08" w:rsidRPr="003F0E08" w14:paraId="79A0271A" w14:textId="77777777" w:rsidTr="003F0E08">
        <w:trPr>
          <w:gridAfter w:val="1"/>
          <w:wAfter w:w="12" w:type="dxa"/>
          <w:trHeight w:val="6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C45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11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6B8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ED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E2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70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E6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4D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3F0E08" w:rsidRPr="003F0E08" w14:paraId="0A95DE77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F8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2B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08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270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6CD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70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99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89F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8D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71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AE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8D05F2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2A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EEE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DC5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616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783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E8B5B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F2B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50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86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79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4B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3F0E08" w:rsidRPr="003F0E08" w14:paraId="14594587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053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B1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6F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857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619A" w14:textId="5E1B08D1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572829,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7F5BB" w14:textId="65672E68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09257,5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B0E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BEAF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609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4E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C3B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29834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C741" w14:textId="2A6C6F3C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33738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1FF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3C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6A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7722BB4E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D11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E3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0B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42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DBF3" w14:textId="6B11D031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274176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1B16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139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F71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FC52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ACF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28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D3E2" w14:textId="779F3110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1392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40AB" w14:textId="508E445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1392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C97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E96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8C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4613BFD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8A0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2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7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E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985B" w14:textId="256CD2BA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08873,9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A82D9" w14:textId="184A3DA8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88867,5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A83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814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272C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6D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2A52" w14:textId="6768DA00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08051,2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7BBC" w14:textId="786E064B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11955,0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9D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3B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6B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FFA7984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760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32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56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BE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CB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7350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B1E1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F62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EEC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3C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FD8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D96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DDD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B0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3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1D3CCC7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47AD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BA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8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E9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4ACB" w14:textId="6C58F314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9780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326FC" w14:textId="205D43F3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8998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9B78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F10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F6FA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12F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4C06" w14:textId="61DC9762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391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7366" w14:textId="30FEFBED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391</w:t>
            </w:r>
            <w:r w:rsidR="009646D6">
              <w:rPr>
                <w:rFonts w:eastAsia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D5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8BB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F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E3039B5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3C65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C95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1.02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1DC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2F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2F9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8547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AEEC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498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80F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049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116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E9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19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26A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27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991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BB9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341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750A8D0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2CF6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D6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7065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D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87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EECE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2ED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2E63C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5C7F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3B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9A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4DD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739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3C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43B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EA7CDE3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916C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49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D2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FF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43F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8547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7BC9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4982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B85C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762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CBD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12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6A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28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133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27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D197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E1E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EA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0A8437A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2558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7201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7C1B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5B5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A66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83459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D3B5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B0A2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1F4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8E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62C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0AA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FEB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4A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69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87BCB57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156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A86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17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D45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91C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A745E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1A65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7B9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38A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37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51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44A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803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13F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089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CEA97B1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49D9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E9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1.07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5F7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29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03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29730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67EA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817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4E2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964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56BB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45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46E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956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A4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99567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4AB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D9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4B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EB6086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A44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15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DA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5C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64D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20752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38DB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122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4A5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078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40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841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B4B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69176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66B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12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7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545A52F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C62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87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8F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02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A74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2C7A3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8CD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41C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A3E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25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1CC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387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FBC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28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52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766617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EF5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D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D17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6E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FE5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48B0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71D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2D4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FCE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88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B5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EDD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CA5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64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C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BB12321" w14:textId="77777777" w:rsidTr="003F0E08">
        <w:trPr>
          <w:gridAfter w:val="1"/>
          <w:wAfter w:w="12" w:type="dxa"/>
          <w:trHeight w:val="12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690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A5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39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63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02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97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490F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899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1A07F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00C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459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53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3D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39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01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39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9C5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6D5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F4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48F6052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D8C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3F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0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62E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C49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56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6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AACD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A473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156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DABF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45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C18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0B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7EB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9D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14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220EA74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ECD6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E6C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A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42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F4F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64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554C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2D0C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044B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A47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6E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F9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D3E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216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A6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0D96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28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592C792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F0C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DD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BA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AB0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D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D75B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A75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B99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761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10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DFF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D16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6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B7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0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240A75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F1DA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91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66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71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525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47BA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85C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818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B46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0E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293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24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F10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8F7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37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891FF26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FC4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59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EC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A1BD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0AB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3B3A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F9E6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BB6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696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8B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85B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B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AD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042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F28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D941609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64F2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9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81F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04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E4B4" w14:textId="2998AB0B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4203,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F7CE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272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73D2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2B4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595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3F7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506E" w14:textId="095F1F9D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3396,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F8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5533,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2EF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741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A9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4D9C735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E13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84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FB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00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64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EE6D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BA70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3328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612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63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01C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5C8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A5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77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99B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63C1E83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C27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0B2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19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37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21B0" w14:textId="4A40D5E8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4203,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D1A1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272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E53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60D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3C7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E1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B611" w14:textId="3D258C58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3396,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968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5533,8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5F5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12C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25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F061BC0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595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189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96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3C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3F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1B5F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DDB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329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7C8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5D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6E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9B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BEC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00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ED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12334C4" w14:textId="77777777" w:rsidTr="003F0E08">
        <w:trPr>
          <w:gridAfter w:val="1"/>
          <w:wAfter w:w="12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369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319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E8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6E5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75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BEF6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CDA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5FA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733B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EA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E84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98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B1E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DB3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B7A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37E265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C3EC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86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2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C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A9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BFD3" w14:textId="102A425F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5026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FAFA9" w14:textId="53469C1C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282,8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2AE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E05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026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08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FAA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995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037A" w14:textId="1E0BFA7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749,0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25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6E5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6E7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8176432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0F6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F7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F2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87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4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391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F7A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135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16E8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D4E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F5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1B8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A4A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3A0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C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EC410A9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6BB4D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4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25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57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680F" w14:textId="4040F77A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5026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2BC4E3" w14:textId="4E6191FC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282,8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D36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934D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095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93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212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995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854E" w14:textId="67465969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749,0</w:t>
            </w:r>
            <w:r w:rsidR="00155F1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BF8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6EB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3A8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1295587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FEA4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79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06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E1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D09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A52A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1CA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9D8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5A87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00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D57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EF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D35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6F9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F76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369E59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C2D7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05A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8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76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E44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6AA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7AC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3D1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4F4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E59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77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D84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FC7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67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AC9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4A4C1BB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8C00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6B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1.13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5BC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54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6FC7" w14:textId="459532EB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3319,6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8F25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054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503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63D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9349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6B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6E7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1298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382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1480,6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175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69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82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2E9E48FA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908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36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3D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9E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87B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E944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B2E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D56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D72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20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10F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D39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EA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551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86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6804394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25E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29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0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8B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A00" w14:textId="07CF2868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3319,6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957D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0540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B6B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082F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C88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A4B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F6F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1298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822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1480,6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F36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FDA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12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A1E68A9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D38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74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B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DB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A39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B8A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FD4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0068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850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B9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B7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C28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940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E31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1B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091941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C4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5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76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B0F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DF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6DD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916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E3EA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5F3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21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AAE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94B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160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E32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D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2BC07D9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A72E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8F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4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F5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E2E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13C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9502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6D0C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06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3E0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834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6FD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D0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302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3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F5E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804,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8AA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D3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73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2824E9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6044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AF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D8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63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F0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6610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510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8181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0ED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6A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AAE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63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76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27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E2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A893A29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D4C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9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A3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95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DF4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9502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E715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061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E0C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E5F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4E0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35E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86A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36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B2A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804,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1E6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AFA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AB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F13E99F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91D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B8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A1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11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D2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7B5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B3E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F33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6D2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53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72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628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581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1D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3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9EB8ADC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65C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1E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3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83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12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6053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34D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7A3E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7249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88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3E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7F7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B4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47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C8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FFB00BB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B04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157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7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AA4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526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54F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830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B8B3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4539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927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8EDD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A23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49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718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6621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34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7139,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537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E9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1B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5B67370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7D8E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0C8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5F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77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436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F7BF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4943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7E7C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30A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7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EBD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28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B1B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984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60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3CF8AB6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75E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4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DB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653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444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830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B1CD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4539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EF9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C85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830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CD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3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6621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0FC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7139,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E38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A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B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E49656A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9699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1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7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88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2EF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6424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9462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628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B15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5B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E86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FB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F14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EA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12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951B270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458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E42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9A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AF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6ED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FDFB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72C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4B8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9BB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31E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A1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96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0BB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B43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D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848540D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752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FEC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8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27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51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E15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968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511C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41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7FD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4E20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3EBC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5B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98A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738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2D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817,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67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BD0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932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EF0B9EC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D4D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9B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28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55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F0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4E35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2F7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7CA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7E1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18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AA7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AEA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40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3BB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2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DFFF87C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984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4C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72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82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C7A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968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C467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41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703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093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7A2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D32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931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738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2F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817,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91B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CE2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A2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2613CD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CA7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B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CE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1EA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67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DBF4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FA7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97A6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A66E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E5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708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5B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3A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84D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F5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3AC1CB0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6E7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48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D9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E6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22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8C42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9D5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2E9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48D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CC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9A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8EE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3BB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ADD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232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DAEF7A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D54D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5F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1.19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1EF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1E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C765" w14:textId="128115B8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005,4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982C1B" w14:textId="7363362A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775,3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0ED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BA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637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9A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8271" w14:textId="5DFF042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078,6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E73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151,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06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84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CF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7E6EE76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0A1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A2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51B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03B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519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D528B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470E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CB9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D933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5C13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DD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A4E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595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B7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E4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660FBD4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F7C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6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45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109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508A" w14:textId="7BBC3C9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005,4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8B9640" w14:textId="6CE149D3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775,3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0FE0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530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186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36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7FAE" w14:textId="23F50A83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078,6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EC0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151,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F29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CA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02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E62DE97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9A7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1F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997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0FD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B2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AFB3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4429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2CBF3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007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22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817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1AA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8A1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F6F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39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0734E63" w14:textId="77777777" w:rsidTr="003F0E08">
        <w:trPr>
          <w:gridAfter w:val="1"/>
          <w:wAfter w:w="12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234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C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89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AE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B65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54E4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8C59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9237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FF78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57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B1B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E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96A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C5B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A0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5CCB80F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0B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37EF" w14:textId="77777777" w:rsidR="003F0E08" w:rsidRPr="003F0E08" w:rsidRDefault="003F0E08" w:rsidP="003F0E08">
            <w:pPr>
              <w:spacing w:after="240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2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gram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Реализация  федеральных</w:t>
            </w:r>
            <w:proofErr w:type="gramEnd"/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CD8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E77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0F0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1395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55DA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8910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7D4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30C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5EA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55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9D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8965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126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3518,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D7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D4E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F7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713FE27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F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F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2F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67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2C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6866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D988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3418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053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29A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A1E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183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005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462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031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7985,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678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D9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F2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29FB378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8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9F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1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CD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23F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8672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6832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7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394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6D06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D836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2A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15F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8742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E6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197,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1F1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7E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5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9078317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000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2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CC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C5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ABF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1076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70BF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29F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3A7D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3C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E59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28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E5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AB4A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FC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7BF31A5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E8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7E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25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69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4E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585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2AC0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DB28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6AA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358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6B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8FC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C2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335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3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73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63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5DDC5E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069C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9A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2.01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D4C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7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BE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9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7CAE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10E5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EE4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E419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42F6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D9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465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E83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89A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EB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F6F4F0E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D547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C3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72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2F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61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9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BB7B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38F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8E5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8C39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CB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576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3C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D16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58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0D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CACA1AB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8C5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8F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D62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8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32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B5797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0EE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571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C983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A4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AB5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03A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9F0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40A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B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FDFFB8C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C31F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E80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1D4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AE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9E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2CBE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65AE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A2A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C48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E17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471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21C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F89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FFB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C2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F4F8DD2" w14:textId="77777777" w:rsidTr="003F0E08">
        <w:trPr>
          <w:gridAfter w:val="1"/>
          <w:wAfter w:w="12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200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C1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C0A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1C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F72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E4A3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1CD5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E4B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E09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14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07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35F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32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3D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D9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4281F41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0925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4D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2.02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549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CB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1D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945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25BD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945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AB99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E0E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1A82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1D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4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8D7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DA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39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2E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A121DE6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3BD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B7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76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98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C6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956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F29E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956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6E0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7C6F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88E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3A9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B72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31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F6A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AE0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CC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068F18F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C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792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08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7E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9E2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89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E9A4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89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16F6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BCB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A8F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09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9D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7D4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4EA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2CC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1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1763CC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7A6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6A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F4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36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12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B4DA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7E90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C9F1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FE7C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D2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5E9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57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AC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B4B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98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5D87157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B7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E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C25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A9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6CF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1828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8CC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786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032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E5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F5C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0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8F6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60D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42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707C37D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DB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E9AA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приобретенных _____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FC07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86D61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F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67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6B8E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3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1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9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235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7E5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762FFDB2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78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54E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1C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9B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C73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45A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889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411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00E9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E873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5C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3C9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BD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ABD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D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3AF5624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7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B0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758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81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EDF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C4C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CC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429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4A7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1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B0B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65B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218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2D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E6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488A7A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87BC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F6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2.08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EC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91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F8C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7200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D16C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4215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E894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57E9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5AB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60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7AC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4215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D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8768,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BC6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A4A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423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7B25DA91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74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DA1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A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EB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614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7623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E9AA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033,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067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C75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72F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72C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91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033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801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556,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022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0E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9B6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AF5573C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DB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E40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E8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FDE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E68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720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7F70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42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CCF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03ED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AC4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3A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156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42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BBE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876,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8DD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6EA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4EF2BF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67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FBC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81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13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86C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40B7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863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A1A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299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39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F2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53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CEE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9C3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BE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0D9B6AA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43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67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2F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3F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43E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5856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852D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BE67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46E6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C826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24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8FB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760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BD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6335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4C3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294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03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2EB5331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5B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68720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Обеспечение горячим питанием обучающихся 1-4 классов, человек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AEAE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380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3B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4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A1934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FC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39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9B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4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2E9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C95E966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58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DCB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E13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B57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06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80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0C0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C70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AF6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0606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9F9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94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9AD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AB7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F2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72719E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D3A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B9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818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3AE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FB89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7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385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5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B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A1B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4E2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3C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85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58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1F2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6DD6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A8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7F98CDA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8E4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2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2.10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EC5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24C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1DC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365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7C85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55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E8C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029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D73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7D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ACA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55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C81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455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591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BF8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F87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BEA33DD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D53B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EF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C1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64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668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069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AA0BB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50A6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D4E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F49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67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3F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3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440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3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788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2DB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27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54CB119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483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B81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55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2E3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DF6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9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F8AC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32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C5F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B25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275D5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EB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F56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32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DF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321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158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32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93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5E862C8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2D5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1CF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E55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DC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0BD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45E5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319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569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7EBD0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C2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B5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2FD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BE1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A1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1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9B930D1" w14:textId="77777777" w:rsidTr="003F0E08">
        <w:trPr>
          <w:gridAfter w:val="1"/>
          <w:wAfter w:w="12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26C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5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7F9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92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FB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9AA9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51D0A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E44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328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DB6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7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68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46D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BB60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9B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C386D50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2679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D9E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Основное мероприятие 03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A9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59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CE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774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C329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255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D12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A4E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2375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2225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D7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44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1F5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74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7B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FC1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65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15D6E6DD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6971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1F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08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90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39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07089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A26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BBB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D96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558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F51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CB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EE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F2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4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5739A05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359F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37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DA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32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945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774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300F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255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7DDE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934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1FB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B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79E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44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907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74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1C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14C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97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D3B4428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86A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5F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3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F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9F1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B3B2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A17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A3F2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532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B4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32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581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2DD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6A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BE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D3E5951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2711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9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56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27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6F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88B1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C952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638C1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1C5F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61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BF7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5AC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50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40F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8A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353FEB1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F56AE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81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3.01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6E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C09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9C9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774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70A2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255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E43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824B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434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A8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F7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44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449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74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0A9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6C7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46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321B7F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EB7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6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D8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E9C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4A6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F5C7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A25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CFA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DADC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BB8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F70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16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5F1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93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9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8F0A876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A96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9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FA9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E9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45A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5774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4675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255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D48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E67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D8D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7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1D5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44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DF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274,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B5F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376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10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5CB5098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B822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9A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D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AF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0FE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D24B9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69B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9DC2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059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40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D4A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5D7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90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6C5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3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E91A3BE" w14:textId="77777777" w:rsidTr="003F0E08">
        <w:trPr>
          <w:gridAfter w:val="1"/>
          <w:wAfter w:w="12" w:type="dxa"/>
          <w:trHeight w:val="51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FA3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5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04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A4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254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15E8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4E7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718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CFED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84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43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8D0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CB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668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FC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2E4C87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390A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492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4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87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17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55C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227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38AF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6C6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477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277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CFC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013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0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AC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32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A86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2E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A924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599DF2D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79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0A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69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E403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38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5BB6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C366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DFD3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F7BA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C3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123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D1A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DA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AF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FAE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EF532FB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74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ADE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5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09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AF9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227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C70E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40C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15ED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15C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F79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62E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0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CB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32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13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0DB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E3A0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FA49545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4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62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A4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47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AA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832C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1DC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EBE2D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B28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C0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B4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5C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FEF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F6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BE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430AFB5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7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F9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EC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63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EB7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C9A8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F121B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6EF8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40C3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60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C3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44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25E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518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71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22CDC79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1881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FCA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04.01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56C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EE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C4A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227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30F5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039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716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694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E4E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60C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0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DE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32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5E5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6A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D46B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BA86E4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3049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1D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D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DA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BDE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0641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C89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DEF68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390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D70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025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3C9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5D6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E54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58D3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48E2C4B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C2D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F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CE0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CE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E8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227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97383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99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134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03F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939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622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D80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0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48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132,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F29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45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8ED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DA7DDF6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613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3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BD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8D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D6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FEEB4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3DE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C21B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A917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7A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733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E39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E7C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E2A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F1C9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69AD907" w14:textId="77777777" w:rsidTr="003F0E08">
        <w:trPr>
          <w:gridAfter w:val="1"/>
          <w:wAfter w:w="12" w:type="dxa"/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FB06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B7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3E0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F6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A9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7B23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DD9C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79A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A94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86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420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2D0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CF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3A0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58C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ABED6D7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9EF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01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7. 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42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B7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9E9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D2CF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31A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377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59D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CB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2804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A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CE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D84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91D5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6CE52889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C8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560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7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C6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F2E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B701C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CBE6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2AA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A60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7C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227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AE5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C5D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0C6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13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9228688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2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900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57E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05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EA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9876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8B9E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9876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51D1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0A7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76C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A2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18E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29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61E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F14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B9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5EE240E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2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6F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35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D3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CDE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3CBE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2F9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B8B1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9E07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AD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D16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7B3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DCA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6C1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7157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74846AE" w14:textId="77777777" w:rsidTr="003F0E08">
        <w:trPr>
          <w:gridAfter w:val="1"/>
          <w:wAfter w:w="12" w:type="dxa"/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1A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82C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0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69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D8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FEF6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116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5312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2CA9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FE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308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8D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6F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ABA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FF5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A8755B2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CC2C7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E3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7.0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E5B1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4CB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7C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C93C3B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15618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189C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682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489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1C3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08A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C73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F10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886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CDD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0E81D42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F90A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A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24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087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939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CFF1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5742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208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250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183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F7A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12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EF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68D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C6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52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34C6280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70C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65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6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A3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318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9876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E3E9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9876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32C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A6C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0BF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51A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568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36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4B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51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285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F381034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8F6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5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97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FBD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6A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7546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8E83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B74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6BE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7A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38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03F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2AB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731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08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569950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4B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82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6A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8C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810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0670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D3DD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9B0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897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1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3AC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BCE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385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4BD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0B3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7D6EAF9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8C6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2146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A2E6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B086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0B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9A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CB2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0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C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F4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3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7ECD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CCB0422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22A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61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D14A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0E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86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107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47BF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08F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44D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7EB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28C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2D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21E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AA9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71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C86652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7ED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EC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0C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75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AA6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989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50D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375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3D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25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C3F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D3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1B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B4A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45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0BB94C1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7FC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09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8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FDE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6D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14E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2572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98D2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A09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24E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E1D1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0A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BB4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2572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AD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1E0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80A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2A61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0BF2A1C8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1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BA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F4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715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CE5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8753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90BD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7E7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7AC7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FD8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CF13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7C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8753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245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FB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156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FB36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2CDA609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8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53B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99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93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5E1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3819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BFE0D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134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0AC3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CBD3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8FA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5EC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3819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A3A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4A6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29D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8DD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0E22726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9E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2DA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64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B17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20A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368AE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7AA1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4E6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20E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54B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61A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03E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7BE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40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05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264FE3F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93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C5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2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A6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4A8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D361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E066E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934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CA7B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FB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BB10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993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788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603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90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70116A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A8C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28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ED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83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588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170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3A389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581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9F2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78EE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E8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63C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1709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91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401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76F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8D8A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08183EA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DA5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0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5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1D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D4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2538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7DF7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3D6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B89C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1A1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42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16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2538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F54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06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CD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18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BDD2EE0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99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6A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D49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9D1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4FD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170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4603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CF7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3ECBB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97DD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D6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756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9170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C3D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E2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821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DD9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628C03D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2F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4B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C1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AAF0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9A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FC2D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1AA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9199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57E0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A5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575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57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824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949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50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EFD96CC" w14:textId="77777777" w:rsidTr="003F0E08">
        <w:trPr>
          <w:gridAfter w:val="1"/>
          <w:wAfter w:w="12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C2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8F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7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9E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30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81AD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A207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B585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8811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D2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2B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C0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BDC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BB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54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AE6EAD8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FF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DC7C7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A048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6FE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1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29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F7FC8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D7A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11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16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F43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8F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10A073F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0F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E4B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D0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F28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1F5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AC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126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01A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25B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6FE4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47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C8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86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CE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7CB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F6E08A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A7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42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07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15D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9FB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26E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CD6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CB1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3A4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37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9F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0E4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0F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63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11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104D5D7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E2E4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3F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2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Оснащение отремонтированных зданий общеобразовательных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рганизаций средствами обучения и воспит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B1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F4D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FC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258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BDBF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3323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AD9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8C11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E15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FF4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258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23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59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0E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B63B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47B9E0F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762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1A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0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03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B1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470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75540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528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054F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7D7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7D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D91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470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82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E4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14C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AD9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FF5BC27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B07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F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CE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91C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EC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87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EE02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8E9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8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357A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E2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A4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87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9D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867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043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4CB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55217D3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F13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A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BB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2F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5F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DB7A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ABC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BCE7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C3A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76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457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49F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101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A1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A963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94A2EEC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B8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C9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46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63A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1F2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76C5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40B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81ED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6EE2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76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2A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2A7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56A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BB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9D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E26587D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E2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704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2C0C0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69A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43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37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AA958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82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C6C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9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2F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AA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104B228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B9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2364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AE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44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86E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47D6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EBF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453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CF2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D3FB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058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CA8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4B5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60F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21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C8CA7C7" w14:textId="77777777" w:rsidTr="003F0E08">
        <w:trPr>
          <w:gridAfter w:val="1"/>
          <w:wAfter w:w="12" w:type="dxa"/>
          <w:trHeight w:val="39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64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9C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B2E4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5E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9C4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9D7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F59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520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F53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1A6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855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7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E0D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66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AFC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F1D2515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0D52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AD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3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2DB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01F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A5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86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3EAC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237E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72C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3A8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D2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9A2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86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B8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5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0B8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87A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E520004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701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1D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61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7C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9D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017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D35D9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77A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39B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69BD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557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6F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5017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DF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63A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28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456C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5014F05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46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43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D9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AA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690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002D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AF51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A13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E1D2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CB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B6D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68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2B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4B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2B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ED8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60978F9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15DF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9CF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1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2D8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72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D63A8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058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8E28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C5469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3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DD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5ED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D9A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397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0C3E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8955279" w14:textId="77777777" w:rsidTr="003F0E08">
        <w:trPr>
          <w:gridAfter w:val="1"/>
          <w:wAfter w:w="12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B7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E2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3C6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F9B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86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5BFE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0EB4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E9FC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4ED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82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B6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7D5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F6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B6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C72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92D641B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9ADB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B49C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зданий</w:t>
            </w:r>
            <w:proofErr w:type="gramEnd"/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97B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EE30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BF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B56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504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C85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E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D3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EC2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A01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70C96D68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19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B9D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FC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8F59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488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30B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D693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A55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4C0E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260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E25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DC4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A3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D8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814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FA11477" w14:textId="77777777" w:rsidTr="003F0E08">
        <w:trPr>
          <w:gridAfter w:val="1"/>
          <w:wAfter w:w="12" w:type="dxa"/>
          <w:trHeight w:val="3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23F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BE3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AE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D8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CD1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695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BF6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2D2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0CF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002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D10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ACC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4C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74E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CF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788CE14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9B050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AC4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8.04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D5A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A58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4E29" w14:textId="5C5D64CA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918,8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7E3DF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1BA94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A21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C85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0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037F" w14:textId="6848FCC5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918,8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DF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C3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CC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2E83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446D819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6B6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4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9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32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356E" w14:textId="05F08E93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726,9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A763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5A06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75E6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D0D8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B1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4045" w14:textId="5316119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0726,9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6F7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A86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9F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BC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B5DA832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E4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4B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32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782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08ED" w14:textId="25AD5DE0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91,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F36E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C913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B82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220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DE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4BDF" w14:textId="0E43DC0C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91,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67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84C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AA5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B23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15253A7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533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4E2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EF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1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FA2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3B4B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187E5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3896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A03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B82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840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70D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AF9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F2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226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9D9A7AC" w14:textId="77777777" w:rsidTr="003F0E08">
        <w:trPr>
          <w:gridAfter w:val="1"/>
          <w:wAfter w:w="12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E5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1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C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96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D88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D4A5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9FE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9B5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717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05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E5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8F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C0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72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62B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6B1ED30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5D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F8211" w14:textId="384C759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бл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гоустроенных </w:t>
            </w:r>
            <w:proofErr w:type="gram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территорий  муниципальных</w:t>
            </w:r>
            <w:proofErr w:type="gramEnd"/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бщеобразовательных организаций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D93A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6407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4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AA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D407D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A3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36B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2F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D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79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9C4514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508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78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F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BEC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94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06F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8AA6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D660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F312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D58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50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24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CF7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CBF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A4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02BA676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4A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AF4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32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DEED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B14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D9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478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34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0C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CC6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442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DFC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F40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4C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AE7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E41E8B6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C76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49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09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0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EB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CC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106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155A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FF0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6D9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0455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1BF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8D0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052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B18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C5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4C1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45992462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13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D68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33C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B28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CEF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551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A0BB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F6B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A94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D6F3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8B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BEB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47F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D8D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13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118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385BA0E0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A1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C38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725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A0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B0A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5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F83E2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456C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B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59D1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223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CF0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0FF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205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BC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9C5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586FE45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75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538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93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A1E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536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DBE9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564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3EEC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C2F7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ED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141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3A5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9A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F0BE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79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92673AF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6D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3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8E2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35C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C5D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E0D0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612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B77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D74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94B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29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2E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009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179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B018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74D53B2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0B9A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BEB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9.0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89E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67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A11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106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7AAAE5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AE2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2EEE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422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21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D5A4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7C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053,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077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DF6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798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BF2449D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DD7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ACD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E2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32A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02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551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9BD20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946F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8489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8A63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67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1DF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DA9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5,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32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33C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11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0C46939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EEC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8BF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D90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A7E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11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55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6D7B6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3BF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7CF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62137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7B6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B0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9E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77,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B1D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71E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67AD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A7E7682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69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8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B2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D4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8AF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1853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048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989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BAE5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E1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FD1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A1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F6B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73C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29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D1365DC" w14:textId="77777777" w:rsidTr="003F0E08">
        <w:trPr>
          <w:gridAfter w:val="1"/>
          <w:wAfter w:w="12" w:type="dxa"/>
          <w:trHeight w:val="48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502A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F86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CD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F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5E3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DE22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5AF1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140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358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60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5D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B4D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F0D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C27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C2E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913507A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AC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E7CAF" w14:textId="77777777" w:rsidR="003F0E08" w:rsidRPr="003F0E08" w:rsidRDefault="003F0E08" w:rsidP="003F0E08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</w:t>
            </w:r>
            <w:proofErr w:type="gram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числе  организаций</w:t>
            </w:r>
            <w:proofErr w:type="gramEnd"/>
            <w:r w:rsidRPr="003F0E08">
              <w:rPr>
                <w:rFonts w:eastAsia="Times New Roman"/>
                <w:color w:val="000000"/>
                <w:sz w:val="16"/>
                <w:szCs w:val="16"/>
              </w:rPr>
              <w:t>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20A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2B9BE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02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F1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E4AD7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A8C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ED9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A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7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9BC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3A05696E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25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F6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8A3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3CB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19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1E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49C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D089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5C5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93C7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11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53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66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E73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C8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21143731" w14:textId="77777777" w:rsidTr="003F0E08">
        <w:trPr>
          <w:gridAfter w:val="1"/>
          <w:wAfter w:w="12" w:type="dxa"/>
          <w:trHeight w:val="13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63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224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3D9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9A0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22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B3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7D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59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A0A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8C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A2F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EF18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44FE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7A4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FC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7A15DDB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088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DF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Е1. 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4E5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39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3CB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06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9BFE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E4D9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84DDE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28D0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839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12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06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AF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8B4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500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0CE9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3F0E08" w:rsidRPr="003F0E08" w14:paraId="0985D147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51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A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DE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331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560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209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2D51B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65E1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4D7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C0B1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3C2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829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209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629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962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E2D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8F9D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6166544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34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E6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B7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46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481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0BF4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7D85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638D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6E0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36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C4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5D0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B1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E7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E1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9906AD8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C0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8BD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34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0BE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EAB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EB79F4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B2541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50D70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5574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2922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DF0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F42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13A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B51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77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E362620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F4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9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D5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7DF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7DF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B1AE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472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DFDA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88B1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DD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2F0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C23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55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454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D154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51EB057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61719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912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Е1.01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91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7FB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D58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06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9105B7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5125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EEBEF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219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12D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D04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906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841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65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D03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605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6ED0CC04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BF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14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9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35A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F86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9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F56F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924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AB86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199E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A2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7A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9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D85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7BA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FE7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605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367CC25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95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772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0C7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5A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732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77CF2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1468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B713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2884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8C2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6A2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2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8C2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6A4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4BD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3E2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AC2F416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56B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C2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48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0E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F8E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B311C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ED0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353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9F5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86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2DE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EE8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5A9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EB4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0B3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CF9D0F5" w14:textId="77777777" w:rsidTr="003F0E08">
        <w:trPr>
          <w:gridAfter w:val="1"/>
          <w:wAfter w:w="12" w:type="dxa"/>
          <w:trHeight w:val="5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AAA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F8E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E47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BEC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14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8793F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017D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0590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4E5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5A8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19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629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991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325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20E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FE7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04B0B686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038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EE2B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функционирование которых обеспечено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C133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A208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15C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C8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E40F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A3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16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302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3E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77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EDA62CF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6DCB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E2E8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AC0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80D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4CD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79D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EB1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A61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90E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24F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DA7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092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1C0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D98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4D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2635E215" w14:textId="77777777" w:rsidTr="003F0E08">
        <w:trPr>
          <w:gridAfter w:val="1"/>
          <w:wAfter w:w="12" w:type="dxa"/>
          <w:trHeight w:val="5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5D9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35A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F93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3BE9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3CF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733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157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97C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87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8E6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AE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C74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3E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6E3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6B0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7C9846E7" w14:textId="77777777" w:rsidTr="003F0E08">
        <w:trPr>
          <w:gridAfter w:val="1"/>
          <w:wAfter w:w="12" w:type="dxa"/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F00B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4CF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Мероприятие Е1.02.</w:t>
            </w:r>
            <w:r w:rsidRPr="003F0E08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A42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2023-2027 </w:t>
            </w:r>
            <w:proofErr w:type="spellStart"/>
            <w:r w:rsidRPr="003F0E08">
              <w:rPr>
                <w:rFonts w:eastAsia="Times New Roman"/>
                <w:color w:val="000000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180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C1E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86A0C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931D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ACD8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B1FD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46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2BF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57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3927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59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E0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614CA5F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50A8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75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4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CF9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CB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1335A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BD4F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6F13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F7AE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E02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627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DD8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690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9F6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5AA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2C8AB788" w14:textId="77777777" w:rsidTr="003F0E08">
        <w:trPr>
          <w:gridAfter w:val="1"/>
          <w:wAfter w:w="12" w:type="dxa"/>
          <w:trHeight w:val="6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905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BC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DAB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E5F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D00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9BACB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FC93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67FF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9924A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7A9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235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84D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D83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758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707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17FA1D1B" w14:textId="77777777" w:rsidTr="003F0E08">
        <w:trPr>
          <w:gridAfter w:val="1"/>
          <w:wAfter w:w="12" w:type="dxa"/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A86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987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A19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0D5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CDF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C7781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1191B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FEB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A30A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A249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95E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68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B03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DA4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23A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3EB06BB" w14:textId="77777777" w:rsidTr="003F0E08">
        <w:trPr>
          <w:gridAfter w:val="1"/>
          <w:wAfter w:w="12" w:type="dxa"/>
          <w:trHeight w:val="52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614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FF0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5AA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50C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AE8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CC756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81AF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F3EB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5A2C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BF1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BD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8D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093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8AC1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C6A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505D1C18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28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70913" w14:textId="77777777" w:rsidR="003F0E08" w:rsidRPr="003F0E08" w:rsidRDefault="003F0E08" w:rsidP="003F0E08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424D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677E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91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64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75C73B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4D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239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D60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98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1B5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5CE8173D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9AB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0C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85B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12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62A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16F2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C55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DD0F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5CBE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CC20" w14:textId="77777777" w:rsidR="003F0E08" w:rsidRPr="003F0E08" w:rsidRDefault="003F0E08" w:rsidP="003F0E0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0E08">
              <w:rPr>
                <w:rFonts w:eastAsia="Times New Roman"/>
                <w:sz w:val="22"/>
                <w:szCs w:val="22"/>
              </w:rPr>
              <w:t>IV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CBF1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C80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911C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CF46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360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27126A23" w14:textId="77777777" w:rsidTr="003F0E08">
        <w:trPr>
          <w:gridAfter w:val="1"/>
          <w:wAfter w:w="12" w:type="dxa"/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77C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0918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B6EE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BBF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BC6F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A46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A29E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6A0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83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53F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718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AAA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5A8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E94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026B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18911595" w14:textId="77777777" w:rsidTr="003F0E08">
        <w:trPr>
          <w:gridAfter w:val="1"/>
          <w:wAfter w:w="12" w:type="dxa"/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7B1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 Итого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C19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302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9B4A" w14:textId="51ACB568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224586,2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12786" w14:textId="5A5373C0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821089,9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15F7A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CA8F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DD0E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C74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3847" w14:textId="7EAF795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82778,5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BFD4" w14:textId="2CCEE94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620717,7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FF29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84E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CCC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F0E08" w:rsidRPr="003F0E08" w14:paraId="0B3D1D2C" w14:textId="77777777" w:rsidTr="003F0E08">
        <w:trPr>
          <w:gridAfter w:val="1"/>
          <w:wAfter w:w="12" w:type="dxa"/>
          <w:trHeight w:val="4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63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181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211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982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3715299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E666E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13328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C837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D6A7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399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DC6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212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269817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338" w14:textId="18D921FE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132153,7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D89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5AB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4BD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60F2DD14" w14:textId="77777777" w:rsidTr="003F0E08">
        <w:trPr>
          <w:gridAfter w:val="1"/>
          <w:wAfter w:w="12" w:type="dxa"/>
          <w:trHeight w:val="6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DEF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F26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643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6E4A" w14:textId="44C33F1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337019,9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704B1" w14:textId="4F7A189B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54002,3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BE526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2BD6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48965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9E5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4EC" w14:textId="712ADC7D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51179,7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FDF7" w14:textId="73590372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431837,8</w:t>
            </w:r>
            <w:r w:rsidR="00E92EB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CCB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561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A8A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7EFA5344" w14:textId="77777777" w:rsidTr="003F0E08">
        <w:trPr>
          <w:gridAfter w:val="1"/>
          <w:wAfter w:w="12" w:type="dxa"/>
          <w:trHeight w:val="45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64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03E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6CF4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897C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02068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7FEC2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55588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F2263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23F5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860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B175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B363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CDA8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871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F0E08" w:rsidRPr="003F0E08" w14:paraId="4A150F16" w14:textId="77777777" w:rsidTr="003F0E08">
        <w:trPr>
          <w:gridAfter w:val="1"/>
          <w:wAfter w:w="12" w:type="dxa"/>
          <w:trHeight w:val="480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4B77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67F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100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9B5D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172266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4140D" w14:textId="77777777" w:rsidR="003F0E08" w:rsidRPr="003F0E08" w:rsidRDefault="003F0E08" w:rsidP="003F0E08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3758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22BB0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2C72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4F9A5C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77D1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4FD6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61781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A674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56726,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5E3A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7F62" w14:textId="77777777" w:rsidR="003F0E08" w:rsidRPr="003F0E08" w:rsidRDefault="003F0E08" w:rsidP="003F0E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F0E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1CD" w14:textId="77777777" w:rsidR="003F0E08" w:rsidRPr="003F0E08" w:rsidRDefault="003F0E08" w:rsidP="003F0E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71CC0E3" w14:textId="1317B39C" w:rsidR="003F0E08" w:rsidRDefault="003F0E08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523620" w14:textId="5FF323EB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Look w:val="04A0" w:firstRow="1" w:lastRow="0" w:firstColumn="1" w:lastColumn="0" w:noHBand="0" w:noVBand="1"/>
      </w:tblPr>
      <w:tblGrid>
        <w:gridCol w:w="500"/>
        <w:gridCol w:w="2289"/>
        <w:gridCol w:w="1103"/>
        <w:gridCol w:w="1488"/>
        <w:gridCol w:w="960"/>
        <w:gridCol w:w="1060"/>
        <w:gridCol w:w="600"/>
        <w:gridCol w:w="540"/>
        <w:gridCol w:w="580"/>
        <w:gridCol w:w="520"/>
        <w:gridCol w:w="960"/>
        <w:gridCol w:w="960"/>
        <w:gridCol w:w="960"/>
        <w:gridCol w:w="960"/>
        <w:gridCol w:w="1300"/>
      </w:tblGrid>
      <w:tr w:rsidR="00267A50" w:rsidRPr="00267A50" w14:paraId="01CC567A" w14:textId="77777777" w:rsidTr="00267A5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1F04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4D5D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A50">
              <w:rPr>
                <w:rFonts w:eastAsia="Times New Roman"/>
                <w:color w:val="000000"/>
                <w:sz w:val="22"/>
                <w:szCs w:val="22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293F0A" w:rsidRPr="00267A50" w14:paraId="258E71E6" w14:textId="77777777" w:rsidTr="00267A5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0B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0486E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9447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04C6D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2E8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3F53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0F6" w14:textId="77777777" w:rsidR="00267A50" w:rsidRPr="00267A50" w:rsidRDefault="00267A50" w:rsidP="00267A5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18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283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74F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2A0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E31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953D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0D2B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373" w14:textId="77777777" w:rsidR="00267A50" w:rsidRPr="00267A50" w:rsidRDefault="00267A50" w:rsidP="00267A5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67A50" w:rsidRPr="00267A50" w14:paraId="06B54261" w14:textId="77777777" w:rsidTr="00267A50">
        <w:trPr>
          <w:trHeight w:val="45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465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63E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3744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06A7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F4B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9F8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5E8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267A50" w:rsidRPr="00267A50" w14:paraId="5D5D7C58" w14:textId="77777777" w:rsidTr="00267A50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34D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FF6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465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4FF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FCC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C7F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23A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5833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E4B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691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A5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20819F6" w14:textId="77777777" w:rsidTr="00267A5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144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FA7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399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1C9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25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EF8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565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55E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2FA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E93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DCB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651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07B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A6B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2BD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</w:tr>
      <w:tr w:rsidR="00267A50" w:rsidRPr="00267A50" w14:paraId="6FE0564B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EA2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AB4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сновное мероприятие 02.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57A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BA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2CC5" w14:textId="1330FB1C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4879,8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75004" w14:textId="710281DF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58A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03A2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3A5D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E68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3A82" w14:textId="314A8044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5E14" w14:textId="0DB95930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85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7635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EE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93F0A" w:rsidRPr="00267A50" w14:paraId="10E697B5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B7E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E4C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B93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A16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0DD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781E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0099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D000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8123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C9B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284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16F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A56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254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1F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B581AAB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6BAF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892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99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FD3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4EBE" w14:textId="67C5CB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4879,8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6C389" w14:textId="7BCA3E25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849E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88C7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1B81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95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A04B" w14:textId="1B0D9E4D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4CD0" w14:textId="733A6E19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959,9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B32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FF7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59D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F5B9012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3E73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F63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5FE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4AA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EC4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F98A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FA98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7E46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32CE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49D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AD5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CE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683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EAF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39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46DA03A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2D4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354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8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8AF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DEE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0343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F0C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235E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A91D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DF4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9F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CE2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929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D42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230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1FCFB0CE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8C55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3C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724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E4E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CE67" w14:textId="39E2258C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1256,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71B83" w14:textId="7E3FBBE7" w:rsidR="00267A50" w:rsidRPr="00267A50" w:rsidRDefault="00267A50" w:rsidP="00267A5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73F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D232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ABDC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512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4BC8" w14:textId="3FBF6670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2DF8" w14:textId="51CDADF9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55B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AE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420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7742963A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E936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6B4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3CE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752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85E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99025" w14:textId="77777777" w:rsidR="00267A50" w:rsidRPr="00267A50" w:rsidRDefault="00267A50" w:rsidP="00267A5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B940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A163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462F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EB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BEA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9E3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F7D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1A3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CC4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9266520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A2D4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C59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DC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627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59E2" w14:textId="4703A5FA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1256,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C1256" w14:textId="0453870B" w:rsidR="00267A50" w:rsidRPr="00267A50" w:rsidRDefault="00267A50" w:rsidP="00267A5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841E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56B3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F52E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690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BD63" w14:textId="5724E626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26E7" w14:textId="773ECA1C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375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3EA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E16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409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1948B15" w14:textId="77777777" w:rsidTr="00267A50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2640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2D7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98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A41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D8D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9FC83" w14:textId="77777777" w:rsidR="00267A50" w:rsidRPr="00267A50" w:rsidRDefault="00267A50" w:rsidP="00267A5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8F4D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5F8B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303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9E8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DDD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426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882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DBE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B9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53FC857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8958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B6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D76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F26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F45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1A948" w14:textId="77777777" w:rsidR="00267A50" w:rsidRPr="00267A50" w:rsidRDefault="00267A50" w:rsidP="00267A50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811B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B614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0DB6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F81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D6A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DE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2B1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F66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B55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3C611FE3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55D2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F60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92F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678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1AB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4415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C66E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5595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1C7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E7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E4B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2DE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CF1C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1B1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18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31BE7E4B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124F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58A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8DD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0B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845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030D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E47C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556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542B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B7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7ECE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2AB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C0E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C1D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6AB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A31DFB2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C33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B34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AC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86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D34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7EFD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9617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D52B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4F1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BF1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87A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271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ED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4C8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41B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125BAC20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F72B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12D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016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757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B7D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789E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1254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FD2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C9F0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671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F8E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935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AAD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1C8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2AC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49150160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6F1F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5E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6FA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3A7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01C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00B6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16B2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83B4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75F6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8E6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A29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786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FEA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3FF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8D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758EDA53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28C3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817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C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CC1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2DE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91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3E2B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C9B5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FEF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8047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5BE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D2F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EEA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3FF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0B9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F76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5FD478DA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5A98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606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D40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4DB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5E1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434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74AC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D30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D67B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E27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13B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9887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90F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ACC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F0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0399AC3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D27D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15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E5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B1B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9AF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915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ECC4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F6B6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81D5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908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7EA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D75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C69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7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F3C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101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E53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5ACF4E9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F2FE6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E3C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F0A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F1F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83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4EA2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8250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1AF5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F548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E98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267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53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857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760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F8A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91066D4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C6B1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A3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9C6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1D1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F1D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6E5A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6018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47BA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925B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9C9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8AB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BFD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4C7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FF6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ABE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BBE2F8E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5DB0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CFA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сновное мероприятие 04.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A05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1AA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15F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6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9BC9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3D3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60F5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7CAE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1C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607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D6E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1B5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98F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3D0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93F0A" w:rsidRPr="00267A50" w14:paraId="1B52DD56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342F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24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E3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7AD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E65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656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04F1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6754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D00E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547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622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601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17B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8F2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497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939EFA3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1E4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200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A0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5F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C77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6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41AA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FBDF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71D7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1762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AAE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5FF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973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146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B3C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926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81C0896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AEEC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E78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43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98A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F2D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4C1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2FA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59EE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D705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69F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FBD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B85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215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263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6EA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4AE5CB8F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25A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64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C87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632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A4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3D1F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B1AD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0AA3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E646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D5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AE3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1D2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FD4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F7F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85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52C6B477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F114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B2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04.01. 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EC5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C9C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AE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6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9373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7E69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6E04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6524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D21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CE7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669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A39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FE0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2DE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6ACECD58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60B2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B8E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F79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75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D12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78A7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844D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5896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50F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6A3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057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852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C1B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5FF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CF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06FF080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8896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059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5AA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7D6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B5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6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6E9C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34EF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8FAC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95BB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4B6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D3C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755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8FD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9BA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DF4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9EE2207" w14:textId="77777777" w:rsidTr="00267A50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A377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4D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0D7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8AF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162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F489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F871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E61D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C187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A9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C5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12E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83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C21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ADA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16504D92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C6DA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33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9A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B20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F8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B0E5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3326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22B5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61EE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130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CE1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FF4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261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8F1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F81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2F738443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C8AE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3726" w14:textId="3EDC796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сновное мероприятие 05.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Повышени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 степени пожарной безопасност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A35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28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818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4C27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5D4C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1C0C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E236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9C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2E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A22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5D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250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744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93F0A" w:rsidRPr="00267A50" w14:paraId="20578B6E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5C83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E9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245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892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868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184C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05B1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2E7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266C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96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BA1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400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0CF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215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CB6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7755AAF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CB52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84B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6CF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560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7F5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7384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69F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1D7A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BC2A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E42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715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701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149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F1A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2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5ECC6F8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493D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5AC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B7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807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31F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B8C1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9895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6EA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EFDC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509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077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A90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909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A2A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F10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7AFC10E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A11D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B87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9D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8D8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AF3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AA0C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6DD5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7284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1106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D6F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34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4EC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D50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57F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5C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FD6DF68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DF22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9C1C" w14:textId="2B2A272E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5.01.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Выполнение работ по обеспечению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t>пожарной безопасности в муниципальных организациях дополнительного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D07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32A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F67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5CEA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5C8F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A8B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6940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6E1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717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183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712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468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D51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250F1A37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5805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17E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607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D99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877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3D11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A484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3F0E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EE78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E73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E38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3F4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291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AE8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247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D9BCDBA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D64C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0ED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6C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88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B8D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3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1A8A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F517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4999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6315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BD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66F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C9F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258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991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05C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87D2213" w14:textId="77777777" w:rsidTr="00267A50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3021C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48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D29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B2A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F18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FB6F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BA23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AC2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7A93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624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C3B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2A7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D3E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38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36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46238866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19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8FF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A0C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0F0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38C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2486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1C1F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BBD8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2F4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B0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600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A40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30C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124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D3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99399C5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4995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EC0BE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Основное мероприятие EB: 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80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E51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34D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39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BF27F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C866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D9B8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355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1A0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5C5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D26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380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04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7B4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</w:tr>
      <w:tr w:rsidR="00293F0A" w:rsidRPr="00267A50" w14:paraId="0B4743BC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7F120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785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9D5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01B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FE5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9D55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9E36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6228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8CB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EB6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56A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6AA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AF8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BBD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B22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19922C61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E344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3FD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15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A6C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ED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3726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87C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C7B3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EA79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47A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3AD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547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8C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790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2B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943765E" w14:textId="77777777" w:rsidTr="00267A50">
        <w:trPr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D4F6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C8EF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846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3C9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25E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B0B1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4B0E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3F91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8DFC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EE3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1A0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B0F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DA3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3C1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08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5A628FF4" w14:textId="77777777" w:rsidTr="00267A50">
        <w:trPr>
          <w:trHeight w:val="6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0E2B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770C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A53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B1B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E7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CD94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9A0C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B21B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9D8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70D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E87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B01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19A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1D8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6E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3B6C8C33" w14:textId="77777777" w:rsidTr="00267A50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9684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1F6B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Мероприятие ЕВ.01. 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51B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гг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244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424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39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D766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42F7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F126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299A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063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74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84D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0EA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115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E2B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7E9D4F6A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B499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B6C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F2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420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74C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51AF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918D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A4A5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D6D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5A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B40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D5D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8C6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19D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43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EE4360D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C9E5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39F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8D0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064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CF9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8F97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6749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3872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4C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AEF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6056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522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873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570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00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1AEAEE80" w14:textId="77777777" w:rsidTr="00267A50">
        <w:trPr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A8BA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6EE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B7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B3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678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2B85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68E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523A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6B4F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FB2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6F5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65A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99D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31A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43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23AF3B1C" w14:textId="77777777" w:rsidTr="00267A50">
        <w:trPr>
          <w:trHeight w:val="6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C75A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304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FED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53C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DDE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07E6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DFCD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9087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6809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061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63CA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AC0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FE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781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7D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0CF209E1" w14:textId="77777777" w:rsidTr="00267A50">
        <w:trPr>
          <w:trHeight w:val="300"/>
        </w:trPr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B585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 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0FA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D5D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ECC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1938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C6D61" w14:textId="7A7CC25E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072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CE8F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25DE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9C28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C42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09D3" w14:textId="4CF2C15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693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AE95" w14:textId="46840A5B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693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267A5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562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0A9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06D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93F0A" w:rsidRPr="00267A50" w14:paraId="211316F1" w14:textId="77777777" w:rsidTr="00267A50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BC0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2B3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DDC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24C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318C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A310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7D63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22C2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15F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FAC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624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86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34B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1B9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74BC49A1" w14:textId="77777777" w:rsidTr="00267A50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D4C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72C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5A3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C6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0813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8A1C9" w14:textId="7C9A92ED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6947,0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37DB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B1D0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4F1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2E0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CAF2" w14:textId="23F57EA1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693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6321" w14:textId="079C27BF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693</w:t>
            </w:r>
            <w:r w:rsidR="007E0185">
              <w:rPr>
                <w:rFonts w:eastAsia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D23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6D4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2D1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3C9764C1" w14:textId="77777777" w:rsidTr="00267A50">
        <w:trPr>
          <w:trHeight w:val="450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9ED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4B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ADD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D7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0A68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0DD9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18FD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82ED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785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AA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CBD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E5E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C79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0C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93F0A" w:rsidRPr="00267A50" w14:paraId="6149B5EA" w14:textId="77777777" w:rsidTr="00267A50">
        <w:trPr>
          <w:trHeight w:val="67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1E6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FA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790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D95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D4DA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9976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11A4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954C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56D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512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C69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7A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487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B75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DB5D45A" w14:textId="5FD9446A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D2290DE" w14:textId="221C5FE1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800"/>
        <w:gridCol w:w="2080"/>
        <w:gridCol w:w="1140"/>
        <w:gridCol w:w="1600"/>
        <w:gridCol w:w="960"/>
        <w:gridCol w:w="960"/>
        <w:gridCol w:w="960"/>
        <w:gridCol w:w="960"/>
        <w:gridCol w:w="960"/>
        <w:gridCol w:w="960"/>
        <w:gridCol w:w="1440"/>
        <w:gridCol w:w="1360"/>
      </w:tblGrid>
      <w:tr w:rsidR="00267A50" w:rsidRPr="00267A50" w14:paraId="33EE7D0D" w14:textId="77777777" w:rsidTr="00267A50">
        <w:trPr>
          <w:trHeight w:val="300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CBA9A" w14:textId="7852512F" w:rsidR="00267A50" w:rsidRDefault="00267A50" w:rsidP="00267A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7A50">
              <w:rPr>
                <w:rFonts w:eastAsia="Times New Roman"/>
                <w:color w:val="000000"/>
                <w:sz w:val="22"/>
                <w:szCs w:val="22"/>
              </w:rPr>
              <w:t xml:space="preserve">9. Перечень мероприятий подпрограммы 4 «Обеспечивающая подпрограмма» </w:t>
            </w:r>
          </w:p>
          <w:p w14:paraId="090176C8" w14:textId="77777777" w:rsidR="00293F0A" w:rsidRDefault="00293F0A" w:rsidP="00267A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BCD2C4" w14:textId="41F54ECC" w:rsidR="006B7828" w:rsidRPr="00267A50" w:rsidRDefault="006B7828" w:rsidP="00267A5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67A50" w:rsidRPr="00267A50" w14:paraId="4F6BF303" w14:textId="77777777" w:rsidTr="00267A5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190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784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529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6A2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C71A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сего, (тыс. руб.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D1B7F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487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68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267A50" w:rsidRPr="00267A50" w14:paraId="40B2BD6F" w14:textId="77777777" w:rsidTr="00267A50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AAD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B8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B4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ED4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945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697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5D8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14C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F9F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CF2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C5C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CB6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5E7E65B4" w14:textId="77777777" w:rsidTr="00267A5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24F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EE5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7F2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D4D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E05E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6C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88E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291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E27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04C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5C0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FC7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267A50" w:rsidRPr="00267A50" w14:paraId="30E533D8" w14:textId="77777777" w:rsidTr="00267A5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89A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AAC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EA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73C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C0A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532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CB2D" w14:textId="16B9B41F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306,9</w:t>
            </w:r>
            <w:r w:rsidR="0080023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296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4D2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CD5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BF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C2D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Управление образования АРГО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6AD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7A50" w:rsidRPr="00267A50" w14:paraId="0C739DF1" w14:textId="77777777" w:rsidTr="00267A50">
        <w:trPr>
          <w:trHeight w:val="5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8A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F26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29E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12E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35C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277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B182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AB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F65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460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25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8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4A54A8D8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E85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178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E8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CC7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DA6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532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18B9" w14:textId="42AE1F85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306,9</w:t>
            </w:r>
            <w:r w:rsidR="0080023A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6EB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7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1F8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26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191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9D3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2B5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7DF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1F8934A4" w14:textId="77777777" w:rsidTr="00267A5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11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CB6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56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628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0AD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D4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826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8D8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410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651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CC9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D2D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2A665D2A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E9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3A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21C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9C4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0B5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1C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BB6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C99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6CA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822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296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36A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48241F8D" w14:textId="77777777" w:rsidTr="00267A5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EC7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BC99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D9E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85A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3DF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715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FE3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54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903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BA7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467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17E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B62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7A50" w:rsidRPr="00267A50" w14:paraId="5A3ECE46" w14:textId="77777777" w:rsidTr="00267A50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EF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3BE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0E2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B46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621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B69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69D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275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14C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2C0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2B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B03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215CC5EE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384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0EB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6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13C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B24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715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F52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25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DAB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69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7AC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220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91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16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6C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72B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2FC41CB9" w14:textId="77777777" w:rsidTr="00267A5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C4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0C2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7C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F58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8D1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7CE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8F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26C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A6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F41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314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495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14EE6BF4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7E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045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95F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900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5DB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154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5E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190E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D7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7A9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381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C10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13328F57" w14:textId="77777777" w:rsidTr="00267A5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3DC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F598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868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E35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8B8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8A7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0D5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893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8E1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43F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A1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DB7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7A50" w:rsidRPr="00267A50" w14:paraId="4B114786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7C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4F9F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91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58E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29D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4FD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9A3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AD3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AED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40BE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21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FD1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7749F3DB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AB0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C2DF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27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2BF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69F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16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B8B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2C4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0632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387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DA6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5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93A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940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00BAF906" w14:textId="77777777" w:rsidTr="00267A5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E6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7F01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3B6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11C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931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3E0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C73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A08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534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9F4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DBE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065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5CCB6C9D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FE40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910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C3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49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AE5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C3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8FD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FD8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1C7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8A1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E51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89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0B818EF" w14:textId="77777777" w:rsidTr="00267A5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A45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38821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Мероприятие 01.03. Мероприятия в сфере образова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75D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B74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1AD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AF5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01B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4E9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44B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E7FF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06B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8E3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7A50" w:rsidRPr="00267A50" w14:paraId="276F9485" w14:textId="77777777" w:rsidTr="00267A50">
        <w:trPr>
          <w:trHeight w:val="52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83E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2C0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2DC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130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A93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98B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5FA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7CB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D23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A8B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CC9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15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6C42FF8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845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FB9A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1BCE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630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28C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6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88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D6D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4A8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1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CEE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CC9B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234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41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74BF4F6" w14:textId="77777777" w:rsidTr="00267A5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203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107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4BF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3F6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999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94F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85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C0B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6DF2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B69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1C0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3A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6355934C" w14:textId="77777777" w:rsidTr="00267A5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7A8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65BDF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30C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06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03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900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A0D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780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6073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0BA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A0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7C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3D940679" w14:textId="77777777" w:rsidTr="00267A50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BD2C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36C5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2020-2025 г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121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ACC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532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755A" w14:textId="70C8983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306,9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E6AC" w14:textId="26384083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754,0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1A64" w14:textId="10FDE37E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260,5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5A3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12C1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A54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BD76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67A50" w:rsidRPr="00267A50" w14:paraId="1781FE8E" w14:textId="77777777" w:rsidTr="00267A50">
        <w:trPr>
          <w:trHeight w:val="51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90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A1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D72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4A8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188E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D9C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5B9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CDE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33B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E09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795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37A1A66A" w14:textId="77777777" w:rsidTr="00267A50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72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D9D5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B471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 xml:space="preserve">Средства бюджета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3AD4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5532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A072" w14:textId="271F02B6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306,9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0F8E" w14:textId="5A2C47AB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754,0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81C4" w14:textId="48C73A00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18260,5</w:t>
            </w:r>
            <w:r w:rsidR="008535D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2B7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90C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71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5B3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1453A45E" w14:textId="77777777" w:rsidTr="00267A50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7CC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0E67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5179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507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F5D1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A02A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B58F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F03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297A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E97D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34C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67A50" w:rsidRPr="00267A50" w14:paraId="33FB33FB" w14:textId="77777777" w:rsidTr="00267A50">
        <w:trPr>
          <w:trHeight w:val="67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571A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800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302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CE3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ACF7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390D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7FD8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3176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4F99" w14:textId="77777777" w:rsidR="00267A50" w:rsidRPr="00267A50" w:rsidRDefault="00267A50" w:rsidP="00267A5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67A50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3F8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B3B" w14:textId="77777777" w:rsidR="00267A50" w:rsidRPr="00267A50" w:rsidRDefault="00267A50" w:rsidP="00267A50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3596FC4D" w14:textId="7C59ED56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F2F481" w14:textId="239AC0DF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2E5F3D9" w14:textId="4AC86E39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63968DD" w14:textId="63789CD5" w:rsidR="00267A50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5257A36" w14:textId="77777777" w:rsidR="00267A50" w:rsidRPr="005B0236" w:rsidRDefault="00267A50" w:rsidP="007514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267A50" w:rsidRPr="005B0236" w:rsidSect="00293F0A">
      <w:type w:val="continuous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5F"/>
    <w:rsid w:val="00003AE6"/>
    <w:rsid w:val="00004078"/>
    <w:rsid w:val="00006506"/>
    <w:rsid w:val="00013A10"/>
    <w:rsid w:val="00030CD8"/>
    <w:rsid w:val="00042721"/>
    <w:rsid w:val="000449C6"/>
    <w:rsid w:val="00057504"/>
    <w:rsid w:val="00057B00"/>
    <w:rsid w:val="00061E6F"/>
    <w:rsid w:val="00070680"/>
    <w:rsid w:val="00073364"/>
    <w:rsid w:val="00085E9B"/>
    <w:rsid w:val="00087011"/>
    <w:rsid w:val="000B61D4"/>
    <w:rsid w:val="000C1995"/>
    <w:rsid w:val="000E3AE4"/>
    <w:rsid w:val="000E7789"/>
    <w:rsid w:val="00130E1E"/>
    <w:rsid w:val="00132567"/>
    <w:rsid w:val="001436E4"/>
    <w:rsid w:val="00151D01"/>
    <w:rsid w:val="001524AF"/>
    <w:rsid w:val="00155128"/>
    <w:rsid w:val="00155F13"/>
    <w:rsid w:val="00173588"/>
    <w:rsid w:val="00187459"/>
    <w:rsid w:val="001B234F"/>
    <w:rsid w:val="001C338E"/>
    <w:rsid w:val="001C3448"/>
    <w:rsid w:val="00200DA3"/>
    <w:rsid w:val="00226637"/>
    <w:rsid w:val="00227E25"/>
    <w:rsid w:val="002661D5"/>
    <w:rsid w:val="00267A50"/>
    <w:rsid w:val="002747A3"/>
    <w:rsid w:val="00293F0A"/>
    <w:rsid w:val="0029657C"/>
    <w:rsid w:val="002976FE"/>
    <w:rsid w:val="002A5B42"/>
    <w:rsid w:val="002C1FF8"/>
    <w:rsid w:val="002C45B1"/>
    <w:rsid w:val="002C4BC1"/>
    <w:rsid w:val="002D21A4"/>
    <w:rsid w:val="002E1C01"/>
    <w:rsid w:val="002E3670"/>
    <w:rsid w:val="002F50CF"/>
    <w:rsid w:val="002F7AE6"/>
    <w:rsid w:val="00302EC6"/>
    <w:rsid w:val="00324745"/>
    <w:rsid w:val="00324DEB"/>
    <w:rsid w:val="00350D8A"/>
    <w:rsid w:val="00356149"/>
    <w:rsid w:val="00370A13"/>
    <w:rsid w:val="00385A6F"/>
    <w:rsid w:val="00386B54"/>
    <w:rsid w:val="003964E0"/>
    <w:rsid w:val="003B29D4"/>
    <w:rsid w:val="003B323F"/>
    <w:rsid w:val="003B3904"/>
    <w:rsid w:val="003E1248"/>
    <w:rsid w:val="003F0E08"/>
    <w:rsid w:val="00411573"/>
    <w:rsid w:val="00416518"/>
    <w:rsid w:val="00426A58"/>
    <w:rsid w:val="004278B9"/>
    <w:rsid w:val="00430E76"/>
    <w:rsid w:val="00441A4C"/>
    <w:rsid w:val="00447B99"/>
    <w:rsid w:val="00451EB5"/>
    <w:rsid w:val="0046329D"/>
    <w:rsid w:val="00465744"/>
    <w:rsid w:val="00475A27"/>
    <w:rsid w:val="004822AA"/>
    <w:rsid w:val="004956F8"/>
    <w:rsid w:val="004B14F1"/>
    <w:rsid w:val="004B549C"/>
    <w:rsid w:val="004C6A02"/>
    <w:rsid w:val="004C756F"/>
    <w:rsid w:val="004D4728"/>
    <w:rsid w:val="005034B1"/>
    <w:rsid w:val="00506672"/>
    <w:rsid w:val="00510D5F"/>
    <w:rsid w:val="00516622"/>
    <w:rsid w:val="005169FD"/>
    <w:rsid w:val="00524C13"/>
    <w:rsid w:val="00530F3D"/>
    <w:rsid w:val="005407BA"/>
    <w:rsid w:val="00547FF9"/>
    <w:rsid w:val="005504AE"/>
    <w:rsid w:val="00550647"/>
    <w:rsid w:val="00554B7F"/>
    <w:rsid w:val="0055516A"/>
    <w:rsid w:val="0055668F"/>
    <w:rsid w:val="00560936"/>
    <w:rsid w:val="00570B7B"/>
    <w:rsid w:val="0058388F"/>
    <w:rsid w:val="005973D7"/>
    <w:rsid w:val="005A07D9"/>
    <w:rsid w:val="005A097D"/>
    <w:rsid w:val="005A309E"/>
    <w:rsid w:val="005A317B"/>
    <w:rsid w:val="005B0236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674A9"/>
    <w:rsid w:val="00683414"/>
    <w:rsid w:val="00693647"/>
    <w:rsid w:val="00697906"/>
    <w:rsid w:val="006A1135"/>
    <w:rsid w:val="006A6272"/>
    <w:rsid w:val="006B3DFC"/>
    <w:rsid w:val="006B7828"/>
    <w:rsid w:val="006C7198"/>
    <w:rsid w:val="006C7C69"/>
    <w:rsid w:val="006E5187"/>
    <w:rsid w:val="006F4B5F"/>
    <w:rsid w:val="00734C8E"/>
    <w:rsid w:val="00742ABA"/>
    <w:rsid w:val="007473DE"/>
    <w:rsid w:val="0075149C"/>
    <w:rsid w:val="007733E8"/>
    <w:rsid w:val="007936EB"/>
    <w:rsid w:val="00796E0A"/>
    <w:rsid w:val="007B04C0"/>
    <w:rsid w:val="007D460B"/>
    <w:rsid w:val="007E0185"/>
    <w:rsid w:val="0080023A"/>
    <w:rsid w:val="00816635"/>
    <w:rsid w:val="00821177"/>
    <w:rsid w:val="00823E2F"/>
    <w:rsid w:val="0083497F"/>
    <w:rsid w:val="008535DE"/>
    <w:rsid w:val="00861691"/>
    <w:rsid w:val="00883298"/>
    <w:rsid w:val="008C4CFA"/>
    <w:rsid w:val="008D763D"/>
    <w:rsid w:val="008E4C1C"/>
    <w:rsid w:val="008E5182"/>
    <w:rsid w:val="00912470"/>
    <w:rsid w:val="009321B3"/>
    <w:rsid w:val="00936EE9"/>
    <w:rsid w:val="00945F85"/>
    <w:rsid w:val="00954BE7"/>
    <w:rsid w:val="009646D6"/>
    <w:rsid w:val="00965CFD"/>
    <w:rsid w:val="009706A1"/>
    <w:rsid w:val="00994E45"/>
    <w:rsid w:val="00997167"/>
    <w:rsid w:val="009A5E40"/>
    <w:rsid w:val="009E1F3E"/>
    <w:rsid w:val="00A04143"/>
    <w:rsid w:val="00A05257"/>
    <w:rsid w:val="00A05E68"/>
    <w:rsid w:val="00A17E77"/>
    <w:rsid w:val="00A24FB2"/>
    <w:rsid w:val="00A26651"/>
    <w:rsid w:val="00A31117"/>
    <w:rsid w:val="00A46605"/>
    <w:rsid w:val="00A46977"/>
    <w:rsid w:val="00A46F1D"/>
    <w:rsid w:val="00A641D1"/>
    <w:rsid w:val="00A6772E"/>
    <w:rsid w:val="00A962A3"/>
    <w:rsid w:val="00A9686A"/>
    <w:rsid w:val="00AF0F49"/>
    <w:rsid w:val="00B11610"/>
    <w:rsid w:val="00B275B5"/>
    <w:rsid w:val="00B30074"/>
    <w:rsid w:val="00B67D11"/>
    <w:rsid w:val="00B76416"/>
    <w:rsid w:val="00BC6C72"/>
    <w:rsid w:val="00BD7E5F"/>
    <w:rsid w:val="00BE5A59"/>
    <w:rsid w:val="00C052AB"/>
    <w:rsid w:val="00C05FDE"/>
    <w:rsid w:val="00C10823"/>
    <w:rsid w:val="00C12A6E"/>
    <w:rsid w:val="00C16156"/>
    <w:rsid w:val="00C23C2D"/>
    <w:rsid w:val="00C26F5A"/>
    <w:rsid w:val="00C27AA9"/>
    <w:rsid w:val="00C3465F"/>
    <w:rsid w:val="00C37BA4"/>
    <w:rsid w:val="00C37DF6"/>
    <w:rsid w:val="00C42140"/>
    <w:rsid w:val="00C730F7"/>
    <w:rsid w:val="00C9320E"/>
    <w:rsid w:val="00C97799"/>
    <w:rsid w:val="00CB2F12"/>
    <w:rsid w:val="00CB7286"/>
    <w:rsid w:val="00CC2E52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702AB"/>
    <w:rsid w:val="00D80167"/>
    <w:rsid w:val="00D83F38"/>
    <w:rsid w:val="00DA038F"/>
    <w:rsid w:val="00DA3B47"/>
    <w:rsid w:val="00DA5E8E"/>
    <w:rsid w:val="00DB2C46"/>
    <w:rsid w:val="00DB4A1C"/>
    <w:rsid w:val="00DB7B77"/>
    <w:rsid w:val="00DC2575"/>
    <w:rsid w:val="00DC28F4"/>
    <w:rsid w:val="00DE115C"/>
    <w:rsid w:val="00DF05B1"/>
    <w:rsid w:val="00E00B31"/>
    <w:rsid w:val="00E02B33"/>
    <w:rsid w:val="00E11D60"/>
    <w:rsid w:val="00E51DBC"/>
    <w:rsid w:val="00E534AF"/>
    <w:rsid w:val="00E556B1"/>
    <w:rsid w:val="00E667FF"/>
    <w:rsid w:val="00E72761"/>
    <w:rsid w:val="00E83556"/>
    <w:rsid w:val="00E86306"/>
    <w:rsid w:val="00E92EB3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  <w:rsid w:val="00FE4C8F"/>
    <w:rsid w:val="00FF0F2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  <w15:docId w15:val="{8326296A-679C-4775-B0CA-91317258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55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6A113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674A9"/>
    <w:rPr>
      <w:color w:val="800080"/>
      <w:u w:val="single"/>
    </w:rPr>
  </w:style>
  <w:style w:type="paragraph" w:customStyle="1" w:styleId="msonormal0">
    <w:name w:val="msonormal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a"/>
    <w:rsid w:val="006674A9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6674A9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font7">
    <w:name w:val="font7"/>
    <w:basedOn w:val="a"/>
    <w:rsid w:val="006674A9"/>
    <w:pPr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6674A9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7">
    <w:name w:val="xl67"/>
    <w:basedOn w:val="a"/>
    <w:rsid w:val="006674A9"/>
    <w:pPr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69">
    <w:name w:val="xl69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0">
    <w:name w:val="xl70"/>
    <w:basedOn w:val="a"/>
    <w:rsid w:val="006674A9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"/>
    <w:rsid w:val="006674A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paragraph" w:customStyle="1" w:styleId="xl72">
    <w:name w:val="xl7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0">
    <w:name w:val="xl8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4">
    <w:name w:val="xl84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8">
    <w:name w:val="xl88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1">
    <w:name w:val="xl9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92">
    <w:name w:val="xl9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7">
    <w:name w:val="xl97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4">
    <w:name w:val="xl104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5">
    <w:name w:val="xl105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2">
    <w:name w:val="xl112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2">
    <w:name w:val="xl12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4">
    <w:name w:val="xl12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5">
    <w:name w:val="xl125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6">
    <w:name w:val="xl126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0">
    <w:name w:val="xl13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1">
    <w:name w:val="xl13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32">
    <w:name w:val="xl132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667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8">
    <w:name w:val="xl138"/>
    <w:basedOn w:val="a"/>
    <w:rsid w:val="00667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67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67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6674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2">
    <w:name w:val="xl142"/>
    <w:basedOn w:val="a"/>
    <w:rsid w:val="006674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667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44">
    <w:name w:val="xl144"/>
    <w:basedOn w:val="a"/>
    <w:rsid w:val="00667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4689">
    <w:name w:val="xl468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0">
    <w:name w:val="xl469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1">
    <w:name w:val="xl469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2">
    <w:name w:val="xl4692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693">
    <w:name w:val="xl469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4">
    <w:name w:val="xl469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4696">
    <w:name w:val="xl469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697">
    <w:name w:val="xl469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8">
    <w:name w:val="xl469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9">
    <w:name w:val="xl469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0">
    <w:name w:val="xl470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1">
    <w:name w:val="xl4701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2">
    <w:name w:val="xl4702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3">
    <w:name w:val="xl4703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4">
    <w:name w:val="xl4704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5">
    <w:name w:val="xl4705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6">
    <w:name w:val="xl4706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07">
    <w:name w:val="xl470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4708">
    <w:name w:val="xl4708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09">
    <w:name w:val="xl4709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0">
    <w:name w:val="xl471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1">
    <w:name w:val="xl471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12">
    <w:name w:val="xl4712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3">
    <w:name w:val="xl471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14">
    <w:name w:val="xl4714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5">
    <w:name w:val="xl4715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6">
    <w:name w:val="xl4716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7">
    <w:name w:val="xl471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8">
    <w:name w:val="xl4718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19">
    <w:name w:val="xl4719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0">
    <w:name w:val="xl4720"/>
    <w:basedOn w:val="a"/>
    <w:rsid w:val="004278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1">
    <w:name w:val="xl4721"/>
    <w:basedOn w:val="a"/>
    <w:rsid w:val="004278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2">
    <w:name w:val="xl4722"/>
    <w:basedOn w:val="a"/>
    <w:rsid w:val="004278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3">
    <w:name w:val="xl4723"/>
    <w:basedOn w:val="a"/>
    <w:rsid w:val="004278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4">
    <w:name w:val="xl4724"/>
    <w:basedOn w:val="a"/>
    <w:rsid w:val="004278B9"/>
    <w:pP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5">
    <w:name w:val="xl4725"/>
    <w:basedOn w:val="a"/>
    <w:rsid w:val="004278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6">
    <w:name w:val="xl4726"/>
    <w:basedOn w:val="a"/>
    <w:rsid w:val="004278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7">
    <w:name w:val="xl4727"/>
    <w:basedOn w:val="a"/>
    <w:rsid w:val="004278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8">
    <w:name w:val="xl4728"/>
    <w:basedOn w:val="a"/>
    <w:rsid w:val="00427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29">
    <w:name w:val="xl472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0">
    <w:name w:val="xl4730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31">
    <w:name w:val="xl473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2">
    <w:name w:val="xl473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3">
    <w:name w:val="xl473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4">
    <w:name w:val="xl473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5">
    <w:name w:val="xl473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6">
    <w:name w:val="xl473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37">
    <w:name w:val="xl4737"/>
    <w:basedOn w:val="a"/>
    <w:rsid w:val="004278B9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738">
    <w:name w:val="xl473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39">
    <w:name w:val="xl4739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0">
    <w:name w:val="xl4740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4741">
    <w:name w:val="xl4741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2">
    <w:name w:val="xl4742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3">
    <w:name w:val="xl4743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44">
    <w:name w:val="xl4744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5">
    <w:name w:val="xl4745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6">
    <w:name w:val="xl4746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47">
    <w:name w:val="xl4747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48">
    <w:name w:val="xl4748"/>
    <w:basedOn w:val="a"/>
    <w:rsid w:val="004278B9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4749">
    <w:name w:val="xl4749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0">
    <w:name w:val="xl4750"/>
    <w:basedOn w:val="a"/>
    <w:rsid w:val="00427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1">
    <w:name w:val="xl4751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2">
    <w:name w:val="xl4752"/>
    <w:basedOn w:val="a"/>
    <w:rsid w:val="00427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3">
    <w:name w:val="xl4753"/>
    <w:basedOn w:val="a"/>
    <w:rsid w:val="00427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4">
    <w:name w:val="xl4754"/>
    <w:basedOn w:val="a"/>
    <w:rsid w:val="00427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5">
    <w:name w:val="xl4755"/>
    <w:basedOn w:val="a"/>
    <w:rsid w:val="00427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6">
    <w:name w:val="xl4756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57">
    <w:name w:val="xl4757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16"/>
      <w:szCs w:val="16"/>
    </w:rPr>
  </w:style>
  <w:style w:type="paragraph" w:customStyle="1" w:styleId="xl4758">
    <w:name w:val="xl4758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59">
    <w:name w:val="xl4759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0">
    <w:name w:val="xl4760"/>
    <w:basedOn w:val="a"/>
    <w:rsid w:val="00427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695">
    <w:name w:val="xl4695"/>
    <w:basedOn w:val="a"/>
    <w:rsid w:val="00DB4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1">
    <w:name w:val="xl4761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2">
    <w:name w:val="xl4762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3">
    <w:name w:val="xl4763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4">
    <w:name w:val="xl4764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6"/>
      <w:szCs w:val="16"/>
    </w:rPr>
  </w:style>
  <w:style w:type="paragraph" w:customStyle="1" w:styleId="xl4765">
    <w:name w:val="xl4765"/>
    <w:basedOn w:val="a"/>
    <w:rsid w:val="003F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66">
    <w:name w:val="xl4766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7">
    <w:name w:val="xl4767"/>
    <w:basedOn w:val="a"/>
    <w:rsid w:val="003F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8">
    <w:name w:val="xl4768"/>
    <w:basedOn w:val="a"/>
    <w:rsid w:val="003F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4769">
    <w:name w:val="xl4769"/>
    <w:basedOn w:val="a"/>
    <w:rsid w:val="003F0E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4770">
    <w:name w:val="xl4770"/>
    <w:basedOn w:val="a"/>
    <w:rsid w:val="003F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5F34-6C88-40A3-8CFB-715588E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2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0</cp:revision>
  <cp:lastPrinted>2022-11-10T10:22:00Z</cp:lastPrinted>
  <dcterms:created xsi:type="dcterms:W3CDTF">2022-11-03T08:49:00Z</dcterms:created>
  <dcterms:modified xsi:type="dcterms:W3CDTF">2023-02-16T07:29:00Z</dcterms:modified>
</cp:coreProperties>
</file>